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8B98" w14:textId="77777777" w:rsidR="003425B2" w:rsidRPr="005052A3" w:rsidRDefault="003425B2" w:rsidP="00716ED5">
      <w:pPr>
        <w:spacing w:after="0" w:line="240" w:lineRule="auto"/>
        <w:rPr>
          <w:rFonts w:ascii="Bell MT" w:hAnsi="Bell MT"/>
          <w:sz w:val="28"/>
          <w:szCs w:val="28"/>
        </w:rPr>
      </w:pPr>
      <w:r w:rsidRPr="005052A3">
        <w:rPr>
          <w:rFonts w:ascii="Bell MT" w:hAnsi="Bell MT"/>
          <w:noProof/>
          <w:sz w:val="28"/>
          <w:szCs w:val="28"/>
          <w:lang w:val="en-GB" w:eastAsia="en-GB"/>
        </w:rPr>
        <w:drawing>
          <wp:inline distT="0" distB="0" distL="0" distR="0" wp14:anchorId="24B2DD5C" wp14:editId="7CE2E55D">
            <wp:extent cx="745356"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a_rod_ logo_Ut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259" cy="858289"/>
                    </a:xfrm>
                    <a:prstGeom prst="rect">
                      <a:avLst/>
                    </a:prstGeom>
                  </pic:spPr>
                </pic:pic>
              </a:graphicData>
            </a:graphic>
          </wp:inline>
        </w:drawing>
      </w:r>
    </w:p>
    <w:p w14:paraId="0EFA095C" w14:textId="77777777" w:rsidR="003425B2" w:rsidRPr="005052A3" w:rsidRDefault="003425B2" w:rsidP="00716ED5">
      <w:pPr>
        <w:spacing w:after="0" w:line="240" w:lineRule="auto"/>
        <w:rPr>
          <w:rFonts w:ascii="Bell MT" w:hAnsi="Bell MT"/>
          <w:sz w:val="28"/>
          <w:szCs w:val="28"/>
        </w:rPr>
      </w:pPr>
    </w:p>
    <w:p w14:paraId="2945B84F" w14:textId="77777777" w:rsidR="003425B2" w:rsidRPr="005052A3" w:rsidRDefault="003425B2" w:rsidP="00716ED5">
      <w:pPr>
        <w:spacing w:after="0" w:line="240" w:lineRule="auto"/>
        <w:rPr>
          <w:rFonts w:ascii="Bell MT" w:hAnsi="Bell MT"/>
          <w:sz w:val="28"/>
          <w:szCs w:val="28"/>
        </w:rPr>
      </w:pPr>
    </w:p>
    <w:p w14:paraId="72BC76C7" w14:textId="13C3990F" w:rsidR="00716ED5" w:rsidRDefault="00F06404" w:rsidP="00302F5E">
      <w:pPr>
        <w:spacing w:after="0" w:line="240" w:lineRule="auto"/>
        <w:jc w:val="center"/>
        <w:rPr>
          <w:rFonts w:ascii="Calibri" w:hAnsi="Calibri" w:cs="Calibri"/>
          <w:b/>
          <w:sz w:val="44"/>
          <w:szCs w:val="44"/>
        </w:rPr>
      </w:pPr>
      <w:r>
        <w:rPr>
          <w:rFonts w:ascii="Calibri" w:hAnsi="Calibri" w:cs="Calibri"/>
          <w:b/>
          <w:sz w:val="44"/>
          <w:szCs w:val="44"/>
        </w:rPr>
        <w:t xml:space="preserve">Animal Science – a scientific </w:t>
      </w:r>
      <w:r w:rsidR="00716ED5" w:rsidRPr="00F06404">
        <w:rPr>
          <w:rFonts w:ascii="Calibri" w:hAnsi="Calibri" w:cs="Calibri"/>
          <w:b/>
          <w:sz w:val="44"/>
          <w:szCs w:val="44"/>
        </w:rPr>
        <w:t>approach</w:t>
      </w:r>
    </w:p>
    <w:p w14:paraId="36925CB2" w14:textId="77777777" w:rsidR="000B10BA" w:rsidRPr="00F06404" w:rsidRDefault="000B10BA" w:rsidP="00302F5E">
      <w:pPr>
        <w:spacing w:after="0" w:line="240" w:lineRule="auto"/>
        <w:jc w:val="center"/>
        <w:rPr>
          <w:rFonts w:ascii="Calibri" w:hAnsi="Calibri" w:cs="Calibri"/>
          <w:b/>
          <w:sz w:val="44"/>
          <w:szCs w:val="44"/>
        </w:rPr>
      </w:pPr>
    </w:p>
    <w:p w14:paraId="4325A674" w14:textId="3D531EF8" w:rsidR="00090A95" w:rsidRPr="00F06404" w:rsidRDefault="00F72F0C" w:rsidP="00302F5E">
      <w:pPr>
        <w:spacing w:after="0" w:line="240" w:lineRule="auto"/>
        <w:jc w:val="center"/>
        <w:rPr>
          <w:rFonts w:ascii="Calibri" w:hAnsi="Calibri" w:cs="Calibri"/>
          <w:b/>
          <w:sz w:val="28"/>
          <w:szCs w:val="20"/>
        </w:rPr>
      </w:pPr>
      <w:r w:rsidRPr="00F06404">
        <w:rPr>
          <w:rFonts w:ascii="Calibri" w:hAnsi="Calibri" w:cs="Calibri"/>
          <w:b/>
          <w:sz w:val="28"/>
          <w:szCs w:val="20"/>
        </w:rPr>
        <w:t>Year 2021</w:t>
      </w:r>
    </w:p>
    <w:p w14:paraId="166F9B37" w14:textId="51086024" w:rsidR="003425B2" w:rsidRPr="00F06404" w:rsidRDefault="003425B2" w:rsidP="00302F5E">
      <w:pPr>
        <w:spacing w:after="0" w:line="240" w:lineRule="auto"/>
        <w:jc w:val="center"/>
        <w:rPr>
          <w:rFonts w:ascii="Calibri" w:hAnsi="Calibri" w:cs="Calibri"/>
          <w:b/>
          <w:sz w:val="28"/>
          <w:szCs w:val="20"/>
        </w:rPr>
      </w:pPr>
      <w:r w:rsidRPr="00F06404">
        <w:rPr>
          <w:rFonts w:ascii="Calibri" w:hAnsi="Calibri" w:cs="Calibri"/>
          <w:b/>
          <w:sz w:val="28"/>
          <w:szCs w:val="20"/>
        </w:rPr>
        <w:t>Course code: HV01</w:t>
      </w:r>
      <w:r w:rsidR="00824054">
        <w:rPr>
          <w:rFonts w:ascii="Calibri" w:hAnsi="Calibri" w:cs="Calibri"/>
          <w:b/>
          <w:sz w:val="28"/>
          <w:szCs w:val="20"/>
        </w:rPr>
        <w:t>98</w:t>
      </w:r>
    </w:p>
    <w:p w14:paraId="52A2561C" w14:textId="77777777" w:rsidR="003425B2" w:rsidRPr="00F06404" w:rsidRDefault="003425B2" w:rsidP="00302F5E">
      <w:pPr>
        <w:spacing w:after="0" w:line="240" w:lineRule="auto"/>
        <w:rPr>
          <w:rFonts w:ascii="Calibri" w:hAnsi="Calibri" w:cs="Calibri"/>
          <w:b/>
          <w:sz w:val="28"/>
          <w:szCs w:val="20"/>
        </w:rPr>
      </w:pPr>
    </w:p>
    <w:p w14:paraId="38CE54CD" w14:textId="34CFEFBF" w:rsidR="003425B2" w:rsidRPr="00F06404" w:rsidRDefault="003425B2" w:rsidP="00302F5E">
      <w:pPr>
        <w:spacing w:after="0" w:line="240" w:lineRule="auto"/>
        <w:rPr>
          <w:rFonts w:ascii="Calibri" w:hAnsi="Calibri" w:cs="Calibri"/>
          <w:b/>
          <w:sz w:val="28"/>
          <w:szCs w:val="20"/>
        </w:rPr>
      </w:pPr>
      <w:r w:rsidRPr="00F06404">
        <w:rPr>
          <w:rFonts w:ascii="Calibri" w:hAnsi="Calibri" w:cs="Calibri"/>
          <w:b/>
          <w:sz w:val="28"/>
          <w:szCs w:val="20"/>
        </w:rPr>
        <w:t>Course organizers: Daiana de Oliveira</w:t>
      </w:r>
      <w:r w:rsidR="00953D77" w:rsidRPr="00F06404">
        <w:rPr>
          <w:rFonts w:ascii="Calibri" w:hAnsi="Calibri" w:cs="Calibri"/>
          <w:b/>
          <w:sz w:val="28"/>
          <w:szCs w:val="20"/>
        </w:rPr>
        <w:t xml:space="preserve"> </w:t>
      </w:r>
      <w:r w:rsidR="00F72F0C" w:rsidRPr="00F06404">
        <w:rPr>
          <w:rFonts w:ascii="Calibri" w:hAnsi="Calibri" w:cs="Calibri"/>
          <w:b/>
          <w:sz w:val="28"/>
          <w:szCs w:val="20"/>
        </w:rPr>
        <w:t>and Elke Hartmann</w:t>
      </w:r>
    </w:p>
    <w:p w14:paraId="5E981423" w14:textId="77777777" w:rsidR="0024343F" w:rsidRPr="00F06404" w:rsidRDefault="0024343F" w:rsidP="00716ED5">
      <w:pPr>
        <w:spacing w:after="0" w:line="240" w:lineRule="auto"/>
        <w:rPr>
          <w:rFonts w:ascii="Calibri" w:hAnsi="Calibri" w:cs="Calibri"/>
          <w:sz w:val="28"/>
          <w:szCs w:val="28"/>
        </w:rPr>
      </w:pPr>
    </w:p>
    <w:p w14:paraId="0B49707D" w14:textId="23B6C0E5" w:rsidR="009D16E1" w:rsidRPr="00F06404" w:rsidRDefault="005C6418" w:rsidP="00716ED5">
      <w:pPr>
        <w:spacing w:after="0" w:line="240" w:lineRule="auto"/>
        <w:rPr>
          <w:rFonts w:ascii="Calibri" w:hAnsi="Calibri" w:cs="Calibri"/>
          <w:b/>
          <w:sz w:val="24"/>
          <w:szCs w:val="24"/>
        </w:rPr>
      </w:pPr>
      <w:r w:rsidRPr="00F06404">
        <w:rPr>
          <w:rFonts w:ascii="Calibri" w:hAnsi="Calibri" w:cs="Calibri"/>
          <w:b/>
          <w:sz w:val="24"/>
          <w:szCs w:val="24"/>
        </w:rPr>
        <w:t>Bold style: Compulsory activities</w:t>
      </w:r>
    </w:p>
    <w:tbl>
      <w:tblPr>
        <w:tblStyle w:val="TableGrid"/>
        <w:tblW w:w="10060" w:type="dxa"/>
        <w:tblLayout w:type="fixed"/>
        <w:tblLook w:val="04A0" w:firstRow="1" w:lastRow="0" w:firstColumn="1" w:lastColumn="0" w:noHBand="0" w:noVBand="1"/>
      </w:tblPr>
      <w:tblGrid>
        <w:gridCol w:w="985"/>
        <w:gridCol w:w="1530"/>
        <w:gridCol w:w="3240"/>
        <w:gridCol w:w="2070"/>
        <w:gridCol w:w="2235"/>
      </w:tblGrid>
      <w:tr w:rsidR="00B845D8" w:rsidRPr="00762B53" w14:paraId="6DCE4499" w14:textId="77777777" w:rsidTr="00580AC3">
        <w:tc>
          <w:tcPr>
            <w:tcW w:w="985" w:type="dxa"/>
          </w:tcPr>
          <w:p w14:paraId="1B6D22DC" w14:textId="182B0BF5" w:rsidR="000D42BD" w:rsidRPr="00762B53" w:rsidRDefault="005C6418" w:rsidP="00E21988">
            <w:pPr>
              <w:rPr>
                <w:rFonts w:asciiTheme="majorHAnsi" w:hAnsiTheme="majorHAnsi" w:cs="Calibri"/>
                <w:b/>
                <w:i/>
              </w:rPr>
            </w:pPr>
            <w:r w:rsidRPr="00762B53">
              <w:rPr>
                <w:rFonts w:asciiTheme="majorHAnsi" w:hAnsiTheme="majorHAnsi" w:cs="Calibri"/>
                <w:b/>
                <w:i/>
              </w:rPr>
              <w:t>Date</w:t>
            </w:r>
          </w:p>
          <w:p w14:paraId="44DF1548" w14:textId="77777777" w:rsidR="000D42BD" w:rsidRPr="00762B53" w:rsidRDefault="000D42BD" w:rsidP="00E21988">
            <w:pPr>
              <w:rPr>
                <w:rFonts w:asciiTheme="majorHAnsi" w:hAnsiTheme="majorHAnsi" w:cs="Calibri"/>
                <w:b/>
                <w:i/>
              </w:rPr>
            </w:pPr>
          </w:p>
        </w:tc>
        <w:tc>
          <w:tcPr>
            <w:tcW w:w="1530" w:type="dxa"/>
          </w:tcPr>
          <w:p w14:paraId="3D40504F" w14:textId="46766CDA" w:rsidR="000D42BD" w:rsidRPr="00762B53" w:rsidRDefault="000D42BD" w:rsidP="00E21988">
            <w:pPr>
              <w:rPr>
                <w:rFonts w:asciiTheme="majorHAnsi" w:hAnsiTheme="majorHAnsi" w:cs="Calibri"/>
                <w:b/>
                <w:i/>
              </w:rPr>
            </w:pPr>
            <w:r w:rsidRPr="00762B53">
              <w:rPr>
                <w:rFonts w:asciiTheme="majorHAnsi" w:hAnsiTheme="majorHAnsi" w:cs="Calibri"/>
                <w:b/>
                <w:i/>
              </w:rPr>
              <w:t>Time</w:t>
            </w:r>
          </w:p>
        </w:tc>
        <w:tc>
          <w:tcPr>
            <w:tcW w:w="3240" w:type="dxa"/>
          </w:tcPr>
          <w:p w14:paraId="6755C8C7" w14:textId="10D2CA88" w:rsidR="000D42BD" w:rsidRPr="00762B53" w:rsidRDefault="005C6418" w:rsidP="00E21988">
            <w:pPr>
              <w:rPr>
                <w:rFonts w:asciiTheme="majorHAnsi" w:hAnsiTheme="majorHAnsi" w:cs="Calibri"/>
                <w:b/>
                <w:i/>
              </w:rPr>
            </w:pPr>
            <w:r w:rsidRPr="00762B53">
              <w:rPr>
                <w:rFonts w:asciiTheme="majorHAnsi" w:hAnsiTheme="majorHAnsi" w:cs="Calibri"/>
                <w:b/>
                <w:i/>
              </w:rPr>
              <w:t>Content</w:t>
            </w:r>
          </w:p>
        </w:tc>
        <w:tc>
          <w:tcPr>
            <w:tcW w:w="2070" w:type="dxa"/>
          </w:tcPr>
          <w:p w14:paraId="61047194" w14:textId="77777777" w:rsidR="000D42BD" w:rsidRPr="00762B53" w:rsidRDefault="000D42BD" w:rsidP="00E21988">
            <w:pPr>
              <w:rPr>
                <w:rFonts w:asciiTheme="majorHAnsi" w:hAnsiTheme="majorHAnsi" w:cs="Calibri"/>
                <w:b/>
                <w:i/>
              </w:rPr>
            </w:pPr>
          </w:p>
        </w:tc>
        <w:tc>
          <w:tcPr>
            <w:tcW w:w="2235" w:type="dxa"/>
          </w:tcPr>
          <w:p w14:paraId="02861B34" w14:textId="77777777" w:rsidR="000D42BD" w:rsidRPr="00762B53" w:rsidRDefault="000D42BD" w:rsidP="00E21988">
            <w:pPr>
              <w:rPr>
                <w:rFonts w:asciiTheme="majorHAnsi" w:hAnsiTheme="majorHAnsi" w:cs="Calibri"/>
                <w:b/>
                <w:i/>
              </w:rPr>
            </w:pPr>
            <w:r w:rsidRPr="00762B53">
              <w:rPr>
                <w:rFonts w:asciiTheme="majorHAnsi" w:hAnsiTheme="majorHAnsi" w:cs="Calibri"/>
                <w:b/>
                <w:i/>
              </w:rPr>
              <w:t>Room</w:t>
            </w:r>
          </w:p>
        </w:tc>
      </w:tr>
      <w:tr w:rsidR="00DD4268" w:rsidRPr="00762B53" w14:paraId="17E2E7C5" w14:textId="77777777" w:rsidTr="00580AC3">
        <w:tc>
          <w:tcPr>
            <w:tcW w:w="985" w:type="dxa"/>
          </w:tcPr>
          <w:p w14:paraId="7D773360" w14:textId="3512C425" w:rsidR="00DD4268" w:rsidRPr="001D5852" w:rsidRDefault="00DD4268" w:rsidP="00DD4268">
            <w:pPr>
              <w:rPr>
                <w:rFonts w:asciiTheme="majorHAnsi" w:hAnsiTheme="majorHAnsi" w:cs="Calibri"/>
              </w:rPr>
            </w:pPr>
            <w:r w:rsidRPr="001D5852">
              <w:rPr>
                <w:rFonts w:asciiTheme="majorHAnsi" w:hAnsiTheme="majorHAnsi" w:cs="Calibri"/>
              </w:rPr>
              <w:t>Mo</w:t>
            </w:r>
          </w:p>
          <w:p w14:paraId="04E1637A" w14:textId="7FAD816F" w:rsidR="00DD4268" w:rsidRPr="001D5852" w:rsidRDefault="00DD4268" w:rsidP="00DD4268">
            <w:pPr>
              <w:rPr>
                <w:rFonts w:asciiTheme="majorHAnsi" w:hAnsiTheme="majorHAnsi" w:cs="Calibri"/>
              </w:rPr>
            </w:pPr>
            <w:r w:rsidRPr="001D5852">
              <w:rPr>
                <w:rFonts w:asciiTheme="majorHAnsi" w:hAnsiTheme="majorHAnsi" w:cs="Calibri"/>
              </w:rPr>
              <w:t>30/08</w:t>
            </w:r>
          </w:p>
          <w:p w14:paraId="55B1FF02" w14:textId="77777777" w:rsidR="00DD4268" w:rsidRPr="001D5852" w:rsidRDefault="00DD4268" w:rsidP="00DD4268">
            <w:pPr>
              <w:rPr>
                <w:rFonts w:asciiTheme="majorHAnsi" w:hAnsiTheme="majorHAnsi" w:cs="Calibri"/>
              </w:rPr>
            </w:pPr>
          </w:p>
        </w:tc>
        <w:tc>
          <w:tcPr>
            <w:tcW w:w="1530" w:type="dxa"/>
          </w:tcPr>
          <w:p w14:paraId="2890D8B4" w14:textId="3505B2AB" w:rsidR="00DD4268" w:rsidRPr="001D5852" w:rsidRDefault="00DD4268" w:rsidP="00DD4268">
            <w:pPr>
              <w:rPr>
                <w:rFonts w:asciiTheme="majorHAnsi" w:hAnsiTheme="majorHAnsi" w:cs="Calibri"/>
              </w:rPr>
            </w:pPr>
            <w:r w:rsidRPr="001D5852">
              <w:rPr>
                <w:rFonts w:asciiTheme="majorHAnsi" w:hAnsiTheme="majorHAnsi" w:cs="Calibri"/>
              </w:rPr>
              <w:t>13.15-16</w:t>
            </w:r>
          </w:p>
        </w:tc>
        <w:tc>
          <w:tcPr>
            <w:tcW w:w="3240" w:type="dxa"/>
          </w:tcPr>
          <w:p w14:paraId="57D63739" w14:textId="3CEBFFAD" w:rsidR="00DD4268" w:rsidRPr="001D5852" w:rsidRDefault="00DD4268" w:rsidP="00DD4268">
            <w:pPr>
              <w:rPr>
                <w:rFonts w:asciiTheme="majorHAnsi" w:hAnsiTheme="majorHAnsi" w:cs="Calibri"/>
              </w:rPr>
            </w:pPr>
            <w:r w:rsidRPr="001D5852">
              <w:rPr>
                <w:rFonts w:asciiTheme="majorHAnsi" w:hAnsiTheme="majorHAnsi" w:cs="Calibri"/>
              </w:rPr>
              <w:t>Introduction to the course</w:t>
            </w:r>
          </w:p>
          <w:p w14:paraId="44BC705B" w14:textId="2831A01F" w:rsidR="00DD4268" w:rsidRPr="001D5852" w:rsidRDefault="00DD4268" w:rsidP="00DD4268">
            <w:pPr>
              <w:rPr>
                <w:rFonts w:asciiTheme="majorHAnsi" w:hAnsiTheme="majorHAnsi" w:cs="Calibri"/>
              </w:rPr>
            </w:pPr>
            <w:r w:rsidRPr="001D5852">
              <w:rPr>
                <w:rFonts w:asciiTheme="majorHAnsi" w:hAnsiTheme="majorHAnsi" w:cs="Calibri"/>
              </w:rPr>
              <w:t>Administration and registration</w:t>
            </w:r>
          </w:p>
          <w:p w14:paraId="50116AA3" w14:textId="77777777" w:rsidR="00DD4268" w:rsidRPr="001D5852" w:rsidRDefault="00DD4268" w:rsidP="00DD4268">
            <w:pPr>
              <w:rPr>
                <w:rFonts w:asciiTheme="majorHAnsi" w:hAnsiTheme="majorHAnsi" w:cs="Calibri"/>
              </w:rPr>
            </w:pPr>
          </w:p>
        </w:tc>
        <w:tc>
          <w:tcPr>
            <w:tcW w:w="2070" w:type="dxa"/>
          </w:tcPr>
          <w:p w14:paraId="4D2C259D" w14:textId="5DDA21AF" w:rsidR="00DD4268" w:rsidRPr="00762B53" w:rsidRDefault="00DD4268" w:rsidP="00DD4268">
            <w:pPr>
              <w:rPr>
                <w:rFonts w:asciiTheme="majorHAnsi" w:hAnsiTheme="majorHAnsi" w:cs="Calibri"/>
                <w:lang w:val="sv-SE"/>
              </w:rPr>
            </w:pPr>
            <w:r w:rsidRPr="00762B53">
              <w:rPr>
                <w:rFonts w:asciiTheme="majorHAnsi" w:hAnsiTheme="majorHAnsi" w:cs="Calibri"/>
                <w:lang w:val="sv-SE"/>
              </w:rPr>
              <w:t>Daiana O, Elke H</w:t>
            </w:r>
          </w:p>
        </w:tc>
        <w:tc>
          <w:tcPr>
            <w:tcW w:w="2235" w:type="dxa"/>
          </w:tcPr>
          <w:p w14:paraId="2871269C" w14:textId="4744223A" w:rsidR="00DD4268" w:rsidRPr="00762B53" w:rsidRDefault="00DD4268" w:rsidP="00DD4268">
            <w:pPr>
              <w:rPr>
                <w:rFonts w:asciiTheme="majorHAnsi" w:hAnsiTheme="majorHAnsi" w:cs="Calibri"/>
              </w:rPr>
            </w:pPr>
            <w:r>
              <w:rPr>
                <w:rFonts w:asciiTheme="majorHAnsi" w:hAnsiTheme="majorHAnsi" w:cs="Calibri"/>
              </w:rPr>
              <w:t>Zoom link</w:t>
            </w:r>
          </w:p>
        </w:tc>
      </w:tr>
      <w:tr w:rsidR="00DD4268" w:rsidRPr="00762B53" w14:paraId="59B43909" w14:textId="77777777" w:rsidTr="00580AC3">
        <w:tc>
          <w:tcPr>
            <w:tcW w:w="985" w:type="dxa"/>
          </w:tcPr>
          <w:p w14:paraId="6B6B50E6" w14:textId="77777777" w:rsidR="00DD4268" w:rsidRPr="001D5852" w:rsidRDefault="00DD4268" w:rsidP="00DD4268">
            <w:pPr>
              <w:rPr>
                <w:rFonts w:asciiTheme="majorHAnsi" w:hAnsiTheme="majorHAnsi" w:cs="Calibri"/>
                <w:b/>
              </w:rPr>
            </w:pPr>
            <w:proofErr w:type="spellStart"/>
            <w:r w:rsidRPr="001D5852">
              <w:rPr>
                <w:rFonts w:asciiTheme="majorHAnsi" w:hAnsiTheme="majorHAnsi" w:cs="Calibri"/>
                <w:b/>
              </w:rPr>
              <w:t>Tu</w:t>
            </w:r>
            <w:proofErr w:type="spellEnd"/>
          </w:p>
          <w:p w14:paraId="76E233C6" w14:textId="2E7B263B" w:rsidR="00DD4268" w:rsidRPr="001D5852" w:rsidRDefault="00DD4268" w:rsidP="00DD4268">
            <w:pPr>
              <w:rPr>
                <w:rFonts w:asciiTheme="majorHAnsi" w:hAnsiTheme="majorHAnsi" w:cs="Calibri"/>
                <w:b/>
              </w:rPr>
            </w:pPr>
            <w:r w:rsidRPr="001D5852">
              <w:rPr>
                <w:rFonts w:asciiTheme="majorHAnsi" w:hAnsiTheme="majorHAnsi" w:cs="Calibri"/>
                <w:b/>
              </w:rPr>
              <w:t>31/08</w:t>
            </w:r>
          </w:p>
          <w:p w14:paraId="5EE93082" w14:textId="77777777" w:rsidR="00DD4268" w:rsidRPr="001D5852" w:rsidRDefault="00DD4268" w:rsidP="00DD4268">
            <w:pPr>
              <w:rPr>
                <w:rFonts w:asciiTheme="majorHAnsi" w:hAnsiTheme="majorHAnsi" w:cs="Calibri"/>
                <w:b/>
              </w:rPr>
            </w:pPr>
          </w:p>
        </w:tc>
        <w:tc>
          <w:tcPr>
            <w:tcW w:w="1530" w:type="dxa"/>
          </w:tcPr>
          <w:p w14:paraId="18F3AB59" w14:textId="74F76149" w:rsidR="00DD4268" w:rsidRPr="001D5852" w:rsidRDefault="00DD4268" w:rsidP="00DD4268">
            <w:pPr>
              <w:rPr>
                <w:rFonts w:asciiTheme="majorHAnsi" w:hAnsiTheme="majorHAnsi" w:cs="Calibri"/>
                <w:b/>
              </w:rPr>
            </w:pPr>
            <w:r w:rsidRPr="001D5852">
              <w:rPr>
                <w:rFonts w:asciiTheme="majorHAnsi" w:hAnsiTheme="majorHAnsi" w:cs="Calibri"/>
                <w:b/>
              </w:rPr>
              <w:t>10.00-12</w:t>
            </w:r>
          </w:p>
          <w:p w14:paraId="620EA44D" w14:textId="77777777" w:rsidR="00DD4268" w:rsidRPr="001D5852" w:rsidRDefault="00DD4268" w:rsidP="00DD4268">
            <w:pPr>
              <w:rPr>
                <w:rFonts w:asciiTheme="majorHAnsi" w:hAnsiTheme="majorHAnsi" w:cs="Calibri"/>
                <w:b/>
              </w:rPr>
            </w:pPr>
          </w:p>
          <w:p w14:paraId="3D2C9721" w14:textId="77777777" w:rsidR="00DD4268" w:rsidRPr="001D5852" w:rsidRDefault="00DD4268" w:rsidP="00DD4268">
            <w:pPr>
              <w:rPr>
                <w:rFonts w:asciiTheme="majorHAnsi" w:hAnsiTheme="majorHAnsi" w:cs="Calibri"/>
                <w:b/>
              </w:rPr>
            </w:pPr>
          </w:p>
          <w:p w14:paraId="2E51C692" w14:textId="77777777" w:rsidR="00DD4268" w:rsidRPr="001D5852" w:rsidRDefault="00DD4268" w:rsidP="00DD4268">
            <w:pPr>
              <w:rPr>
                <w:rFonts w:asciiTheme="majorHAnsi" w:hAnsiTheme="majorHAnsi" w:cs="Calibri"/>
                <w:b/>
              </w:rPr>
            </w:pPr>
          </w:p>
          <w:p w14:paraId="168E089E" w14:textId="77777777" w:rsidR="00DD4268" w:rsidRPr="001D5852" w:rsidRDefault="00DD4268" w:rsidP="00DD4268">
            <w:pPr>
              <w:rPr>
                <w:rFonts w:asciiTheme="majorHAnsi" w:hAnsiTheme="majorHAnsi" w:cs="Calibri"/>
                <w:b/>
              </w:rPr>
            </w:pPr>
          </w:p>
          <w:p w14:paraId="66FC3563" w14:textId="77777777" w:rsidR="00DD4268" w:rsidRPr="001D5852" w:rsidRDefault="00DD4268" w:rsidP="00DD4268">
            <w:pPr>
              <w:rPr>
                <w:rFonts w:asciiTheme="majorHAnsi" w:hAnsiTheme="majorHAnsi" w:cs="Calibri"/>
                <w:b/>
              </w:rPr>
            </w:pPr>
          </w:p>
          <w:p w14:paraId="3369DBE2" w14:textId="77777777" w:rsidR="00DD4268" w:rsidRPr="001D5852" w:rsidRDefault="00DD4268" w:rsidP="00DD4268">
            <w:pPr>
              <w:rPr>
                <w:rFonts w:asciiTheme="majorHAnsi" w:hAnsiTheme="majorHAnsi" w:cs="Calibri"/>
                <w:b/>
              </w:rPr>
            </w:pPr>
          </w:p>
          <w:p w14:paraId="51311EFA" w14:textId="77777777" w:rsidR="00DD4268" w:rsidRPr="001D5852" w:rsidRDefault="00DD4268" w:rsidP="00DD4268">
            <w:pPr>
              <w:rPr>
                <w:rFonts w:asciiTheme="majorHAnsi" w:hAnsiTheme="majorHAnsi" w:cs="Calibri"/>
                <w:b/>
              </w:rPr>
            </w:pPr>
          </w:p>
          <w:p w14:paraId="592C0141" w14:textId="77777777" w:rsidR="00DD4268" w:rsidRPr="001D5852" w:rsidRDefault="00DD4268" w:rsidP="00DD4268">
            <w:pPr>
              <w:rPr>
                <w:rFonts w:asciiTheme="majorHAnsi" w:hAnsiTheme="majorHAnsi" w:cs="Calibri"/>
                <w:b/>
              </w:rPr>
            </w:pPr>
          </w:p>
          <w:p w14:paraId="32F6D58D" w14:textId="0839070A" w:rsidR="00DD4268" w:rsidRPr="001D5852" w:rsidRDefault="00DD4268" w:rsidP="00DD4268">
            <w:pPr>
              <w:rPr>
                <w:rFonts w:asciiTheme="majorHAnsi" w:hAnsiTheme="majorHAnsi" w:cs="Calibri"/>
                <w:b/>
              </w:rPr>
            </w:pPr>
            <w:r w:rsidRPr="001D5852">
              <w:rPr>
                <w:rFonts w:asciiTheme="majorHAnsi" w:hAnsiTheme="majorHAnsi" w:cs="Calibri"/>
                <w:b/>
              </w:rPr>
              <w:t>13.15-15.00</w:t>
            </w:r>
          </w:p>
        </w:tc>
        <w:tc>
          <w:tcPr>
            <w:tcW w:w="3240" w:type="dxa"/>
          </w:tcPr>
          <w:p w14:paraId="507B4867" w14:textId="7B282901" w:rsidR="00DD4268" w:rsidRPr="001D5852" w:rsidRDefault="00DD4268" w:rsidP="00DD4268">
            <w:pPr>
              <w:rPr>
                <w:rFonts w:asciiTheme="majorHAnsi" w:hAnsiTheme="majorHAnsi" w:cs="Calibri"/>
              </w:rPr>
            </w:pPr>
            <w:r w:rsidRPr="001D5852">
              <w:rPr>
                <w:rFonts w:asciiTheme="majorHAnsi" w:hAnsiTheme="majorHAnsi" w:cs="Calibri"/>
                <w:b/>
              </w:rPr>
              <w:t xml:space="preserve">Seminar: </w:t>
            </w:r>
            <w:r w:rsidRPr="001D5852">
              <w:rPr>
                <w:rFonts w:asciiTheme="majorHAnsi" w:hAnsiTheme="majorHAnsi" w:cs="Calibri"/>
                <w:b/>
                <w:i/>
              </w:rPr>
              <w:t xml:space="preserve">What is science </w:t>
            </w:r>
          </w:p>
          <w:p w14:paraId="3AC8074E" w14:textId="2495680B" w:rsidR="00DD4268" w:rsidRPr="001D5852" w:rsidRDefault="00DD4268" w:rsidP="00DD4268">
            <w:pPr>
              <w:rPr>
                <w:rFonts w:asciiTheme="majorHAnsi" w:hAnsiTheme="majorHAnsi" w:cs="Calibri"/>
                <w:i/>
              </w:rPr>
            </w:pPr>
            <w:r w:rsidRPr="001D5852">
              <w:rPr>
                <w:rFonts w:asciiTheme="majorHAnsi" w:hAnsiTheme="majorHAnsi" w:cs="Calibri"/>
                <w:i/>
              </w:rPr>
              <w:t xml:space="preserve">In this </w:t>
            </w:r>
            <w:proofErr w:type="gramStart"/>
            <w:r w:rsidRPr="001D5852">
              <w:rPr>
                <w:rFonts w:asciiTheme="majorHAnsi" w:hAnsiTheme="majorHAnsi" w:cs="Calibri"/>
                <w:i/>
              </w:rPr>
              <w:t>session</w:t>
            </w:r>
            <w:proofErr w:type="gramEnd"/>
            <w:r w:rsidRPr="001D5852">
              <w:rPr>
                <w:rFonts w:asciiTheme="majorHAnsi" w:hAnsiTheme="majorHAnsi" w:cs="Calibri"/>
                <w:i/>
              </w:rPr>
              <w:t xml:space="preserve"> we will discuss science and scientific material as well as how to use them in your own work. You will also be introduced to the SLU University library and familiarize yourself with a reference management tool and the SLU reference style.</w:t>
            </w:r>
          </w:p>
          <w:p w14:paraId="50B5ADDA" w14:textId="64DB7410" w:rsidR="00DD4268" w:rsidRPr="001D5852" w:rsidRDefault="00DD4268" w:rsidP="00DD4268">
            <w:pPr>
              <w:rPr>
                <w:rFonts w:asciiTheme="majorHAnsi" w:hAnsiTheme="majorHAnsi" w:cs="Calibri"/>
              </w:rPr>
            </w:pPr>
          </w:p>
          <w:p w14:paraId="2A44D42B" w14:textId="232A77BF" w:rsidR="00DD4268" w:rsidRPr="001D5852" w:rsidRDefault="00DD4268" w:rsidP="00DD4268">
            <w:pPr>
              <w:rPr>
                <w:rFonts w:asciiTheme="majorHAnsi" w:hAnsiTheme="majorHAnsi" w:cs="Calibri"/>
                <w:b/>
              </w:rPr>
            </w:pPr>
            <w:r w:rsidRPr="001D5852">
              <w:rPr>
                <w:rFonts w:asciiTheme="majorHAnsi" w:hAnsiTheme="majorHAnsi" w:cs="Calibri"/>
                <w:b/>
                <w:i/>
              </w:rPr>
              <w:t>What is science, cont</w:t>
            </w:r>
            <w:r w:rsidRPr="001D5852">
              <w:rPr>
                <w:rFonts w:asciiTheme="majorHAnsi" w:hAnsiTheme="majorHAnsi" w:cs="Calibri"/>
                <w:b/>
              </w:rPr>
              <w:t>.</w:t>
            </w:r>
          </w:p>
        </w:tc>
        <w:tc>
          <w:tcPr>
            <w:tcW w:w="2070" w:type="dxa"/>
          </w:tcPr>
          <w:p w14:paraId="79EE1DC1" w14:textId="282F0C1F" w:rsidR="00DD4268" w:rsidRPr="001D5852" w:rsidRDefault="00DD4268" w:rsidP="00DD4268">
            <w:pPr>
              <w:rPr>
                <w:rFonts w:asciiTheme="majorHAnsi" w:hAnsiTheme="majorHAnsi" w:cs="Calibri"/>
                <w:b/>
              </w:rPr>
            </w:pPr>
            <w:r w:rsidRPr="001D5852">
              <w:rPr>
                <w:rFonts w:asciiTheme="majorHAnsi" w:hAnsiTheme="majorHAnsi" w:cs="Calibri"/>
              </w:rPr>
              <w:t xml:space="preserve">Sabina L, Jannie T </w:t>
            </w:r>
          </w:p>
        </w:tc>
        <w:tc>
          <w:tcPr>
            <w:tcW w:w="2235" w:type="dxa"/>
          </w:tcPr>
          <w:p w14:paraId="3EF86129" w14:textId="1BE1F53F" w:rsidR="00DD4268" w:rsidRPr="001D5852" w:rsidRDefault="00DD4268" w:rsidP="00DD4268">
            <w:pPr>
              <w:rPr>
                <w:rFonts w:asciiTheme="majorHAnsi" w:hAnsiTheme="majorHAnsi" w:cs="Calibri"/>
                <w:b/>
              </w:rPr>
            </w:pPr>
            <w:r>
              <w:rPr>
                <w:rFonts w:asciiTheme="majorHAnsi" w:hAnsiTheme="majorHAnsi" w:cs="Calibri"/>
              </w:rPr>
              <w:t>Zoom link</w:t>
            </w:r>
          </w:p>
        </w:tc>
      </w:tr>
      <w:tr w:rsidR="00DD4268" w:rsidRPr="00762B53" w14:paraId="1073701B" w14:textId="77777777" w:rsidTr="00580AC3">
        <w:tc>
          <w:tcPr>
            <w:tcW w:w="985" w:type="dxa"/>
          </w:tcPr>
          <w:p w14:paraId="08A51E87" w14:textId="4190C5D5" w:rsidR="00DD4268" w:rsidRPr="00762B53" w:rsidRDefault="00DD4268" w:rsidP="00DD4268">
            <w:pPr>
              <w:rPr>
                <w:rFonts w:asciiTheme="majorHAnsi" w:hAnsiTheme="majorHAnsi" w:cs="Calibri"/>
              </w:rPr>
            </w:pPr>
            <w:r w:rsidRPr="00762B53">
              <w:rPr>
                <w:rFonts w:asciiTheme="majorHAnsi" w:hAnsiTheme="majorHAnsi" w:cs="Calibri"/>
              </w:rPr>
              <w:t>We</w:t>
            </w:r>
          </w:p>
          <w:p w14:paraId="71FCF19F" w14:textId="06066D89" w:rsidR="00DD4268" w:rsidRPr="00762B53" w:rsidRDefault="00DD4268" w:rsidP="00DD4268">
            <w:pPr>
              <w:rPr>
                <w:rFonts w:asciiTheme="majorHAnsi" w:hAnsiTheme="majorHAnsi" w:cs="Calibri"/>
              </w:rPr>
            </w:pPr>
            <w:r w:rsidRPr="00762B53">
              <w:rPr>
                <w:rFonts w:asciiTheme="majorHAnsi" w:hAnsiTheme="majorHAnsi" w:cs="Calibri"/>
              </w:rPr>
              <w:t>1/09</w:t>
            </w:r>
          </w:p>
          <w:p w14:paraId="0FCE5B6C" w14:textId="77777777" w:rsidR="00DD4268" w:rsidRPr="00762B53" w:rsidRDefault="00DD4268" w:rsidP="00DD4268">
            <w:pPr>
              <w:rPr>
                <w:rFonts w:asciiTheme="majorHAnsi" w:hAnsiTheme="majorHAnsi" w:cs="Calibri"/>
              </w:rPr>
            </w:pPr>
          </w:p>
        </w:tc>
        <w:tc>
          <w:tcPr>
            <w:tcW w:w="1530" w:type="dxa"/>
          </w:tcPr>
          <w:p w14:paraId="7A95FF0B" w14:textId="3D558E70" w:rsidR="00DD4268" w:rsidRPr="0010245A" w:rsidRDefault="00DD4268" w:rsidP="00DD4268">
            <w:pPr>
              <w:rPr>
                <w:rFonts w:asciiTheme="majorHAnsi" w:hAnsiTheme="majorHAnsi" w:cs="Calibri"/>
              </w:rPr>
            </w:pPr>
            <w:r w:rsidRPr="0010245A">
              <w:rPr>
                <w:rFonts w:asciiTheme="majorHAnsi" w:hAnsiTheme="majorHAnsi" w:cs="Calibri"/>
              </w:rPr>
              <w:t>9.15-12</w:t>
            </w:r>
          </w:p>
          <w:p w14:paraId="67664DC4" w14:textId="3AEA2D75" w:rsidR="00DD4268" w:rsidRPr="0010245A" w:rsidRDefault="00DD4268" w:rsidP="00DD4268">
            <w:pPr>
              <w:rPr>
                <w:rFonts w:asciiTheme="majorHAnsi" w:hAnsiTheme="majorHAnsi" w:cs="Calibri"/>
              </w:rPr>
            </w:pPr>
          </w:p>
          <w:p w14:paraId="69A04714" w14:textId="44D3AB73" w:rsidR="00DD4268" w:rsidRPr="0010245A" w:rsidRDefault="00DD4268" w:rsidP="00DD4268">
            <w:pPr>
              <w:rPr>
                <w:rFonts w:asciiTheme="majorHAnsi" w:hAnsiTheme="majorHAnsi" w:cs="Calibri"/>
              </w:rPr>
            </w:pPr>
          </w:p>
          <w:p w14:paraId="076524CF" w14:textId="14B018C8" w:rsidR="00DD4268" w:rsidRPr="0010245A" w:rsidRDefault="00DD4268" w:rsidP="00DD4268">
            <w:pPr>
              <w:rPr>
                <w:rFonts w:asciiTheme="majorHAnsi" w:hAnsiTheme="majorHAnsi" w:cs="Calibri"/>
              </w:rPr>
            </w:pPr>
            <w:r w:rsidRPr="0010245A">
              <w:rPr>
                <w:rFonts w:asciiTheme="majorHAnsi" w:hAnsiTheme="majorHAnsi" w:cs="Calibri"/>
              </w:rPr>
              <w:t>13.00-16</w:t>
            </w:r>
          </w:p>
          <w:p w14:paraId="5AC2534F" w14:textId="77777777" w:rsidR="00DD4268" w:rsidRPr="0010245A" w:rsidRDefault="00DD4268" w:rsidP="00DD4268">
            <w:pPr>
              <w:rPr>
                <w:rFonts w:asciiTheme="majorHAnsi" w:hAnsiTheme="majorHAnsi" w:cs="Calibri"/>
              </w:rPr>
            </w:pPr>
          </w:p>
        </w:tc>
        <w:tc>
          <w:tcPr>
            <w:tcW w:w="3240" w:type="dxa"/>
          </w:tcPr>
          <w:p w14:paraId="5F2FBE8C" w14:textId="2874A190" w:rsidR="00DD4268" w:rsidRPr="0010245A" w:rsidRDefault="00DD4268" w:rsidP="00DD4268">
            <w:pPr>
              <w:rPr>
                <w:rFonts w:asciiTheme="majorHAnsi" w:hAnsiTheme="majorHAnsi" w:cs="Calibri"/>
                <w:i/>
              </w:rPr>
            </w:pPr>
            <w:r w:rsidRPr="0010245A">
              <w:rPr>
                <w:rFonts w:asciiTheme="majorHAnsi" w:hAnsiTheme="majorHAnsi" w:cs="Calibri"/>
              </w:rPr>
              <w:t xml:space="preserve">Lecture and discussion: </w:t>
            </w:r>
            <w:r w:rsidRPr="0010245A">
              <w:rPr>
                <w:rFonts w:asciiTheme="majorHAnsi" w:hAnsiTheme="majorHAnsi" w:cs="Calibri"/>
                <w:i/>
              </w:rPr>
              <w:t>Animal Science-research area</w:t>
            </w:r>
          </w:p>
          <w:p w14:paraId="1D66D9B2" w14:textId="0DBA46FA" w:rsidR="00DD4268" w:rsidRPr="0010245A" w:rsidRDefault="00DD4268" w:rsidP="00DD4268">
            <w:pPr>
              <w:rPr>
                <w:rFonts w:asciiTheme="majorHAnsi" w:hAnsiTheme="majorHAnsi" w:cs="Calibri"/>
                <w:i/>
              </w:rPr>
            </w:pPr>
          </w:p>
          <w:p w14:paraId="1A5E1285" w14:textId="77777777" w:rsidR="00DD4268" w:rsidRPr="0010245A" w:rsidRDefault="00DD4268" w:rsidP="00DD4268">
            <w:pPr>
              <w:rPr>
                <w:rFonts w:asciiTheme="majorHAnsi" w:hAnsiTheme="majorHAnsi" w:cs="Calibri"/>
              </w:rPr>
            </w:pPr>
            <w:r w:rsidRPr="0010245A">
              <w:rPr>
                <w:rFonts w:asciiTheme="majorHAnsi" w:hAnsiTheme="majorHAnsi" w:cs="Calibri"/>
              </w:rPr>
              <w:t>Study technique and Sustainable studying</w:t>
            </w:r>
          </w:p>
          <w:p w14:paraId="46949DF7" w14:textId="37A6F051" w:rsidR="00DD4268" w:rsidRPr="0010245A" w:rsidRDefault="00DD4268" w:rsidP="00DD4268">
            <w:pPr>
              <w:rPr>
                <w:rFonts w:asciiTheme="majorHAnsi" w:hAnsiTheme="majorHAnsi" w:cs="Calibri"/>
              </w:rPr>
            </w:pPr>
          </w:p>
        </w:tc>
        <w:tc>
          <w:tcPr>
            <w:tcW w:w="2070" w:type="dxa"/>
          </w:tcPr>
          <w:p w14:paraId="21FFBAE1" w14:textId="3FBC4B7F" w:rsidR="00DD4268" w:rsidRPr="0010245A" w:rsidRDefault="00DD4268" w:rsidP="00DD4268">
            <w:pPr>
              <w:rPr>
                <w:rFonts w:asciiTheme="majorHAnsi" w:hAnsiTheme="majorHAnsi" w:cs="Calibri"/>
              </w:rPr>
            </w:pPr>
            <w:r w:rsidRPr="0010245A">
              <w:rPr>
                <w:rFonts w:asciiTheme="majorHAnsi" w:hAnsiTheme="majorHAnsi" w:cs="Calibri"/>
              </w:rPr>
              <w:t>Daiana O</w:t>
            </w:r>
          </w:p>
          <w:p w14:paraId="2838DBBE" w14:textId="77777777" w:rsidR="00DD4268" w:rsidRPr="0010245A" w:rsidRDefault="00DD4268" w:rsidP="00DD4268">
            <w:pPr>
              <w:rPr>
                <w:rFonts w:asciiTheme="majorHAnsi" w:hAnsiTheme="majorHAnsi" w:cs="Calibri"/>
              </w:rPr>
            </w:pPr>
          </w:p>
          <w:p w14:paraId="0B31B52E" w14:textId="77777777" w:rsidR="00DD4268" w:rsidRPr="0010245A" w:rsidRDefault="00DD4268" w:rsidP="00DD4268">
            <w:pPr>
              <w:rPr>
                <w:rFonts w:asciiTheme="majorHAnsi" w:hAnsiTheme="majorHAnsi" w:cs="Calibri"/>
              </w:rPr>
            </w:pPr>
          </w:p>
          <w:p w14:paraId="4E7CE7EB" w14:textId="09E73245" w:rsidR="00DD4268" w:rsidRPr="0010245A" w:rsidRDefault="00DD4268" w:rsidP="00DD4268">
            <w:pPr>
              <w:rPr>
                <w:rFonts w:asciiTheme="majorHAnsi" w:hAnsiTheme="majorHAnsi" w:cs="Calibri"/>
              </w:rPr>
            </w:pPr>
            <w:r w:rsidRPr="0010245A">
              <w:rPr>
                <w:rFonts w:asciiTheme="majorHAnsi" w:hAnsiTheme="majorHAnsi" w:cs="Calibri"/>
              </w:rPr>
              <w:t>Study guidance</w:t>
            </w:r>
          </w:p>
        </w:tc>
        <w:tc>
          <w:tcPr>
            <w:tcW w:w="2235" w:type="dxa"/>
          </w:tcPr>
          <w:p w14:paraId="4E00D18A" w14:textId="468A3420" w:rsidR="00DD4268" w:rsidRPr="0010245A" w:rsidRDefault="00DD4268" w:rsidP="00DD4268">
            <w:pPr>
              <w:rPr>
                <w:rFonts w:asciiTheme="majorHAnsi" w:hAnsiTheme="majorHAnsi" w:cs="Calibri"/>
              </w:rPr>
            </w:pPr>
            <w:r>
              <w:rPr>
                <w:rFonts w:asciiTheme="majorHAnsi" w:hAnsiTheme="majorHAnsi" w:cs="Calibri"/>
              </w:rPr>
              <w:t>Zoom link</w:t>
            </w:r>
          </w:p>
        </w:tc>
      </w:tr>
      <w:tr w:rsidR="00DD4268" w:rsidRPr="00762B53" w14:paraId="3169C0B8" w14:textId="77777777" w:rsidTr="00580AC3">
        <w:tc>
          <w:tcPr>
            <w:tcW w:w="985" w:type="dxa"/>
          </w:tcPr>
          <w:p w14:paraId="338DB3B2" w14:textId="5E33846F" w:rsidR="00DD4268" w:rsidRPr="00762B53" w:rsidRDefault="00DD4268" w:rsidP="00DD4268">
            <w:pPr>
              <w:rPr>
                <w:rFonts w:asciiTheme="majorHAnsi" w:hAnsiTheme="majorHAnsi" w:cs="Calibri"/>
              </w:rPr>
            </w:pPr>
            <w:proofErr w:type="spellStart"/>
            <w:r w:rsidRPr="00762B53">
              <w:rPr>
                <w:rFonts w:asciiTheme="majorHAnsi" w:hAnsiTheme="majorHAnsi" w:cs="Calibri"/>
              </w:rPr>
              <w:t>Th</w:t>
            </w:r>
            <w:proofErr w:type="spellEnd"/>
          </w:p>
          <w:p w14:paraId="37A06E89" w14:textId="79595396" w:rsidR="00DD4268" w:rsidRPr="00762B53" w:rsidRDefault="00DD4268" w:rsidP="00DD4268">
            <w:pPr>
              <w:rPr>
                <w:rFonts w:asciiTheme="majorHAnsi" w:hAnsiTheme="majorHAnsi" w:cs="Calibri"/>
              </w:rPr>
            </w:pPr>
            <w:r w:rsidRPr="00762B53">
              <w:rPr>
                <w:rFonts w:asciiTheme="majorHAnsi" w:hAnsiTheme="majorHAnsi" w:cs="Calibri"/>
              </w:rPr>
              <w:t>02/09</w:t>
            </w:r>
          </w:p>
          <w:p w14:paraId="20BD567D" w14:textId="77777777" w:rsidR="00DD4268" w:rsidRPr="00762B53" w:rsidRDefault="00DD4268" w:rsidP="00DD4268">
            <w:pPr>
              <w:rPr>
                <w:rFonts w:asciiTheme="majorHAnsi" w:hAnsiTheme="majorHAnsi" w:cs="Calibri"/>
              </w:rPr>
            </w:pPr>
          </w:p>
        </w:tc>
        <w:tc>
          <w:tcPr>
            <w:tcW w:w="1530" w:type="dxa"/>
          </w:tcPr>
          <w:p w14:paraId="23ED5C1F" w14:textId="2FDFDEC3" w:rsidR="00DD4268" w:rsidRPr="00762B53" w:rsidRDefault="00DD4268" w:rsidP="00DD4268">
            <w:pPr>
              <w:rPr>
                <w:rFonts w:asciiTheme="majorHAnsi" w:hAnsiTheme="majorHAnsi" w:cs="Calibri"/>
                <w:b/>
              </w:rPr>
            </w:pPr>
            <w:r w:rsidRPr="00762B53">
              <w:rPr>
                <w:rFonts w:asciiTheme="majorHAnsi" w:hAnsiTheme="majorHAnsi" w:cs="Calibri"/>
                <w:b/>
              </w:rPr>
              <w:t>10.00- 12</w:t>
            </w:r>
          </w:p>
          <w:p w14:paraId="3CC250A6" w14:textId="0D0B3AA4" w:rsidR="00DD4268" w:rsidRPr="00762B53" w:rsidRDefault="00DD4268" w:rsidP="00DD4268">
            <w:pPr>
              <w:rPr>
                <w:rFonts w:asciiTheme="majorHAnsi" w:hAnsiTheme="majorHAnsi" w:cs="Calibri"/>
              </w:rPr>
            </w:pPr>
          </w:p>
          <w:p w14:paraId="02D55922" w14:textId="77777777" w:rsidR="00DD4268" w:rsidRPr="00762B53" w:rsidRDefault="00DD4268" w:rsidP="00DD4268">
            <w:pPr>
              <w:rPr>
                <w:rFonts w:asciiTheme="majorHAnsi" w:hAnsiTheme="majorHAnsi" w:cs="Calibri"/>
              </w:rPr>
            </w:pPr>
          </w:p>
          <w:p w14:paraId="13F48B51" w14:textId="77777777" w:rsidR="00DD4268" w:rsidRPr="00762B53" w:rsidRDefault="00DD4268" w:rsidP="00DD4268">
            <w:pPr>
              <w:rPr>
                <w:rFonts w:asciiTheme="majorHAnsi" w:hAnsiTheme="majorHAnsi" w:cs="Calibri"/>
              </w:rPr>
            </w:pPr>
          </w:p>
          <w:p w14:paraId="04175451" w14:textId="77777777" w:rsidR="00DD4268" w:rsidRPr="00762B53" w:rsidRDefault="00DD4268" w:rsidP="00DD4268">
            <w:pPr>
              <w:rPr>
                <w:rFonts w:asciiTheme="majorHAnsi" w:hAnsiTheme="majorHAnsi" w:cs="Calibri"/>
              </w:rPr>
            </w:pPr>
            <w:r w:rsidRPr="00762B53">
              <w:rPr>
                <w:rFonts w:asciiTheme="majorHAnsi" w:hAnsiTheme="majorHAnsi" w:cs="Calibri"/>
              </w:rPr>
              <w:t>13.15-15</w:t>
            </w:r>
          </w:p>
          <w:p w14:paraId="47704E00" w14:textId="0ABB59F3" w:rsidR="00DD4268" w:rsidRPr="00762B53" w:rsidRDefault="00DD4268" w:rsidP="00DD4268">
            <w:pPr>
              <w:rPr>
                <w:rFonts w:asciiTheme="majorHAnsi" w:hAnsiTheme="majorHAnsi" w:cs="Calibri"/>
              </w:rPr>
            </w:pPr>
          </w:p>
        </w:tc>
        <w:tc>
          <w:tcPr>
            <w:tcW w:w="3240" w:type="dxa"/>
          </w:tcPr>
          <w:p w14:paraId="7BB25D6D" w14:textId="055445ED" w:rsidR="00DD4268" w:rsidRPr="00762B53" w:rsidRDefault="00DD4268" w:rsidP="00DD4268">
            <w:pPr>
              <w:rPr>
                <w:rFonts w:asciiTheme="majorHAnsi" w:hAnsiTheme="majorHAnsi" w:cs="Calibri"/>
                <w:b/>
              </w:rPr>
            </w:pPr>
            <w:r w:rsidRPr="00762B53">
              <w:rPr>
                <w:rFonts w:asciiTheme="majorHAnsi" w:hAnsiTheme="majorHAnsi" w:cs="Calibri"/>
                <w:b/>
              </w:rPr>
              <w:t>Scientific seminar: Sustainability and Animal Science</w:t>
            </w:r>
          </w:p>
          <w:p w14:paraId="5183525F" w14:textId="77777777" w:rsidR="00DD4268" w:rsidRPr="00762B53" w:rsidRDefault="00DD4268" w:rsidP="00DD4268">
            <w:pPr>
              <w:rPr>
                <w:rFonts w:asciiTheme="majorHAnsi" w:hAnsiTheme="majorHAnsi" w:cs="Calibri"/>
              </w:rPr>
            </w:pPr>
            <w:r w:rsidRPr="00762B53">
              <w:rPr>
                <w:rFonts w:asciiTheme="majorHAnsi" w:hAnsiTheme="majorHAnsi" w:cs="Calibri"/>
              </w:rPr>
              <w:t xml:space="preserve"> </w:t>
            </w:r>
          </w:p>
          <w:p w14:paraId="1BCE5428" w14:textId="7FAF7F80" w:rsidR="00DD4268" w:rsidRPr="00762B53" w:rsidRDefault="00DD4268" w:rsidP="00DD4268">
            <w:pPr>
              <w:rPr>
                <w:rFonts w:asciiTheme="majorHAnsi" w:hAnsiTheme="majorHAnsi" w:cs="Calibri"/>
              </w:rPr>
            </w:pPr>
            <w:r w:rsidRPr="00762B53">
              <w:rPr>
                <w:rFonts w:asciiTheme="majorHAnsi" w:hAnsiTheme="majorHAnsi" w:cs="Calibri"/>
              </w:rPr>
              <w:t>Introduction to project assignment</w:t>
            </w:r>
          </w:p>
          <w:p w14:paraId="073BFA87" w14:textId="0364EEB7" w:rsidR="00DD4268" w:rsidRPr="00762B53" w:rsidRDefault="00DD4268" w:rsidP="00DD4268">
            <w:pPr>
              <w:rPr>
                <w:rFonts w:asciiTheme="majorHAnsi" w:hAnsiTheme="majorHAnsi" w:cs="Calibri"/>
              </w:rPr>
            </w:pPr>
          </w:p>
        </w:tc>
        <w:tc>
          <w:tcPr>
            <w:tcW w:w="2070" w:type="dxa"/>
          </w:tcPr>
          <w:p w14:paraId="4C8366E7" w14:textId="77777777" w:rsidR="00DD4268" w:rsidRPr="00762B53" w:rsidRDefault="00DD4268" w:rsidP="00DD4268">
            <w:pPr>
              <w:rPr>
                <w:rFonts w:asciiTheme="majorHAnsi" w:hAnsiTheme="majorHAnsi" w:cs="Calibri"/>
                <w:b/>
                <w:lang w:val="en-GB"/>
              </w:rPr>
            </w:pPr>
            <w:r w:rsidRPr="00762B53">
              <w:rPr>
                <w:rFonts w:asciiTheme="majorHAnsi" w:hAnsiTheme="majorHAnsi" w:cs="Calibri"/>
                <w:b/>
                <w:lang w:val="en-GB"/>
              </w:rPr>
              <w:t xml:space="preserve">Group work </w:t>
            </w:r>
          </w:p>
          <w:p w14:paraId="6AA7EB66" w14:textId="77777777" w:rsidR="00DD4268" w:rsidRDefault="00DD4268" w:rsidP="00DD4268">
            <w:pPr>
              <w:rPr>
                <w:rFonts w:asciiTheme="majorHAnsi" w:hAnsiTheme="majorHAnsi" w:cs="Calibri"/>
              </w:rPr>
            </w:pPr>
            <w:r w:rsidRPr="00762B53">
              <w:rPr>
                <w:rFonts w:asciiTheme="majorHAnsi" w:hAnsiTheme="majorHAnsi" w:cs="Calibri"/>
              </w:rPr>
              <w:t>Daiana O/Elke H</w:t>
            </w:r>
          </w:p>
          <w:p w14:paraId="2F1FE4F7" w14:textId="77777777" w:rsidR="00DD4268" w:rsidRDefault="00DD4268" w:rsidP="00DD4268">
            <w:pPr>
              <w:rPr>
                <w:rFonts w:asciiTheme="majorHAnsi" w:hAnsiTheme="majorHAnsi" w:cs="Calibri"/>
              </w:rPr>
            </w:pPr>
          </w:p>
          <w:p w14:paraId="0860D740" w14:textId="77777777" w:rsidR="00DD4268" w:rsidRDefault="00DD4268" w:rsidP="00DD4268">
            <w:pPr>
              <w:rPr>
                <w:rFonts w:asciiTheme="majorHAnsi" w:hAnsiTheme="majorHAnsi" w:cs="Calibri"/>
              </w:rPr>
            </w:pPr>
          </w:p>
          <w:p w14:paraId="5354142A" w14:textId="062E7A69" w:rsidR="00DD4268" w:rsidRPr="00762B53" w:rsidRDefault="00DD4268" w:rsidP="00DD4268">
            <w:pPr>
              <w:rPr>
                <w:rFonts w:asciiTheme="majorHAnsi" w:hAnsiTheme="majorHAnsi" w:cs="Calibri"/>
              </w:rPr>
            </w:pPr>
            <w:r w:rsidRPr="00762B53">
              <w:rPr>
                <w:rFonts w:asciiTheme="majorHAnsi" w:hAnsiTheme="majorHAnsi" w:cs="Calibri"/>
              </w:rPr>
              <w:t>Daiana O, Elke H</w:t>
            </w:r>
          </w:p>
        </w:tc>
        <w:tc>
          <w:tcPr>
            <w:tcW w:w="2235" w:type="dxa"/>
          </w:tcPr>
          <w:p w14:paraId="3EFE78FB" w14:textId="77777777" w:rsidR="00DD4268" w:rsidRDefault="00DD4268" w:rsidP="00DD4268">
            <w:pPr>
              <w:rPr>
                <w:rFonts w:asciiTheme="majorHAnsi" w:hAnsiTheme="majorHAnsi" w:cs="Calibri"/>
              </w:rPr>
            </w:pPr>
            <w:r>
              <w:rPr>
                <w:rFonts w:asciiTheme="majorHAnsi" w:hAnsiTheme="majorHAnsi" w:cs="Calibri"/>
              </w:rPr>
              <w:t>Zoom link</w:t>
            </w:r>
          </w:p>
          <w:p w14:paraId="4374085B" w14:textId="77777777" w:rsidR="00DD4268" w:rsidRPr="0034228F" w:rsidRDefault="00DD4268" w:rsidP="00DD4268">
            <w:pPr>
              <w:rPr>
                <w:rFonts w:asciiTheme="majorHAnsi" w:hAnsiTheme="majorHAnsi" w:cs="Calibri"/>
              </w:rPr>
            </w:pPr>
          </w:p>
          <w:p w14:paraId="5571565C" w14:textId="77777777" w:rsidR="00DD4268" w:rsidRDefault="00DD4268" w:rsidP="00DD4268">
            <w:pPr>
              <w:rPr>
                <w:rFonts w:asciiTheme="majorHAnsi" w:hAnsiTheme="majorHAnsi" w:cs="Calibri"/>
              </w:rPr>
            </w:pPr>
          </w:p>
          <w:p w14:paraId="780AF650" w14:textId="77777777" w:rsidR="00DD4268" w:rsidRDefault="00DD4268" w:rsidP="00DD4268">
            <w:pPr>
              <w:rPr>
                <w:rFonts w:asciiTheme="majorHAnsi" w:hAnsiTheme="majorHAnsi" w:cs="Calibri"/>
              </w:rPr>
            </w:pPr>
          </w:p>
          <w:p w14:paraId="32D50691" w14:textId="579854AC" w:rsidR="00DD4268" w:rsidRPr="00762B53" w:rsidRDefault="00DD4268" w:rsidP="00DD4268">
            <w:pPr>
              <w:rPr>
                <w:rFonts w:asciiTheme="majorHAnsi" w:hAnsiTheme="majorHAnsi" w:cs="Calibri"/>
              </w:rPr>
            </w:pPr>
            <w:r>
              <w:rPr>
                <w:rFonts w:asciiTheme="majorHAnsi" w:hAnsiTheme="majorHAnsi" w:cs="Calibri"/>
              </w:rPr>
              <w:t>Zoom link</w:t>
            </w:r>
          </w:p>
        </w:tc>
      </w:tr>
      <w:tr w:rsidR="00DD4268" w:rsidRPr="00762B53" w14:paraId="326A127C" w14:textId="77777777" w:rsidTr="00580AC3">
        <w:tc>
          <w:tcPr>
            <w:tcW w:w="985" w:type="dxa"/>
          </w:tcPr>
          <w:p w14:paraId="760DBE4A" w14:textId="3083EFD9" w:rsidR="00DD4268" w:rsidRPr="00762B53" w:rsidRDefault="00DD4268" w:rsidP="00DD4268">
            <w:pPr>
              <w:rPr>
                <w:rFonts w:asciiTheme="majorHAnsi" w:hAnsiTheme="majorHAnsi" w:cs="Calibri"/>
              </w:rPr>
            </w:pPr>
            <w:r w:rsidRPr="00762B53">
              <w:rPr>
                <w:rFonts w:asciiTheme="majorHAnsi" w:hAnsiTheme="majorHAnsi" w:cs="Calibri"/>
              </w:rPr>
              <w:lastRenderedPageBreak/>
              <w:t>Fr 03/09</w:t>
            </w:r>
          </w:p>
        </w:tc>
        <w:tc>
          <w:tcPr>
            <w:tcW w:w="1530" w:type="dxa"/>
          </w:tcPr>
          <w:p w14:paraId="41660A24" w14:textId="302D6F8B" w:rsidR="00DD4268" w:rsidRPr="00762B53" w:rsidRDefault="00DD4268" w:rsidP="00DD4268">
            <w:pPr>
              <w:rPr>
                <w:rFonts w:asciiTheme="majorHAnsi" w:hAnsiTheme="majorHAnsi" w:cs="Calibri"/>
              </w:rPr>
            </w:pPr>
            <w:r w:rsidRPr="00762B53">
              <w:rPr>
                <w:rFonts w:asciiTheme="majorHAnsi" w:hAnsiTheme="majorHAnsi" w:cs="Calibri"/>
              </w:rPr>
              <w:t>9:30-10:00</w:t>
            </w:r>
          </w:p>
          <w:p w14:paraId="4B871D67" w14:textId="77777777" w:rsidR="00DD4268" w:rsidRPr="00762B53" w:rsidRDefault="00DD4268" w:rsidP="00DD4268">
            <w:pPr>
              <w:rPr>
                <w:rFonts w:asciiTheme="majorHAnsi" w:hAnsiTheme="majorHAnsi" w:cs="Calibri"/>
              </w:rPr>
            </w:pPr>
          </w:p>
          <w:p w14:paraId="2E716FCB" w14:textId="77777777" w:rsidR="00DD4268" w:rsidRPr="00762B53" w:rsidRDefault="00DD4268" w:rsidP="00DD4268">
            <w:pPr>
              <w:rPr>
                <w:rFonts w:asciiTheme="majorHAnsi" w:hAnsiTheme="majorHAnsi" w:cs="Calibri"/>
              </w:rPr>
            </w:pPr>
          </w:p>
          <w:p w14:paraId="28C65254" w14:textId="6B44189F" w:rsidR="00DD4268" w:rsidRPr="00762B53" w:rsidRDefault="00DD4268" w:rsidP="00DD4268">
            <w:pPr>
              <w:rPr>
                <w:rFonts w:asciiTheme="majorHAnsi" w:hAnsiTheme="majorHAnsi" w:cs="Calibri"/>
                <w:b/>
              </w:rPr>
            </w:pPr>
            <w:r w:rsidRPr="00762B53">
              <w:rPr>
                <w:rFonts w:asciiTheme="majorHAnsi" w:hAnsiTheme="majorHAnsi" w:cs="Calibri"/>
                <w:b/>
              </w:rPr>
              <w:t>10.00- 12</w:t>
            </w:r>
          </w:p>
          <w:p w14:paraId="395B9755" w14:textId="77777777" w:rsidR="00DD4268" w:rsidRPr="00762B53" w:rsidRDefault="00DD4268" w:rsidP="00DD4268">
            <w:pPr>
              <w:rPr>
                <w:rFonts w:asciiTheme="majorHAnsi" w:hAnsiTheme="majorHAnsi" w:cs="Calibri"/>
              </w:rPr>
            </w:pPr>
          </w:p>
          <w:p w14:paraId="0F059E10" w14:textId="77777777" w:rsidR="00DD4268" w:rsidRPr="00762B53" w:rsidRDefault="00DD4268" w:rsidP="00DD4268">
            <w:pPr>
              <w:rPr>
                <w:rFonts w:asciiTheme="majorHAnsi" w:hAnsiTheme="majorHAnsi" w:cs="Calibri"/>
              </w:rPr>
            </w:pPr>
          </w:p>
          <w:p w14:paraId="67B9485D" w14:textId="77777777" w:rsidR="00DD4268" w:rsidRPr="00762B53" w:rsidRDefault="00DD4268" w:rsidP="00DD4268">
            <w:pPr>
              <w:rPr>
                <w:rFonts w:asciiTheme="majorHAnsi" w:hAnsiTheme="majorHAnsi" w:cs="Calibri"/>
              </w:rPr>
            </w:pPr>
          </w:p>
          <w:p w14:paraId="76258602" w14:textId="77777777" w:rsidR="00DD4268" w:rsidRDefault="00DD4268" w:rsidP="00DD4268">
            <w:pPr>
              <w:rPr>
                <w:rFonts w:asciiTheme="majorHAnsi" w:hAnsiTheme="majorHAnsi" w:cs="Calibri"/>
                <w:b/>
              </w:rPr>
            </w:pPr>
          </w:p>
          <w:p w14:paraId="084A209C" w14:textId="17CB87CD" w:rsidR="00DD4268" w:rsidRPr="00762B53" w:rsidRDefault="00DD4268" w:rsidP="00DD4268">
            <w:pPr>
              <w:rPr>
                <w:rFonts w:asciiTheme="majorHAnsi" w:hAnsiTheme="majorHAnsi" w:cs="Calibri"/>
                <w:b/>
              </w:rPr>
            </w:pPr>
            <w:r w:rsidRPr="00762B53">
              <w:rPr>
                <w:rFonts w:asciiTheme="majorHAnsi" w:hAnsiTheme="majorHAnsi" w:cs="Calibri"/>
                <w:b/>
              </w:rPr>
              <w:t>13:15-16:00</w:t>
            </w:r>
          </w:p>
        </w:tc>
        <w:tc>
          <w:tcPr>
            <w:tcW w:w="3240" w:type="dxa"/>
          </w:tcPr>
          <w:p w14:paraId="22FD521E" w14:textId="77777777" w:rsidR="00DD4268" w:rsidRPr="00762B53" w:rsidRDefault="00DD4268" w:rsidP="00DD4268">
            <w:pPr>
              <w:rPr>
                <w:rFonts w:asciiTheme="majorHAnsi" w:hAnsiTheme="majorHAnsi" w:cs="Calibri"/>
              </w:rPr>
            </w:pPr>
            <w:r w:rsidRPr="00762B53">
              <w:rPr>
                <w:rFonts w:asciiTheme="majorHAnsi" w:hAnsiTheme="majorHAnsi" w:cs="Calibri"/>
              </w:rPr>
              <w:t>Weekly catch-up</w:t>
            </w:r>
          </w:p>
          <w:p w14:paraId="005FA129" w14:textId="77777777" w:rsidR="00DD4268" w:rsidRPr="001D5852" w:rsidRDefault="00DD4268" w:rsidP="00DD4268">
            <w:pPr>
              <w:rPr>
                <w:rFonts w:asciiTheme="majorHAnsi" w:hAnsiTheme="majorHAnsi" w:cs="Calibri"/>
                <w:b/>
              </w:rPr>
            </w:pPr>
          </w:p>
          <w:p w14:paraId="2D5E1FEC" w14:textId="33B9F7AE" w:rsidR="00DD4268" w:rsidRPr="001D5852" w:rsidRDefault="00DD4268" w:rsidP="00DD4268">
            <w:pPr>
              <w:rPr>
                <w:rFonts w:asciiTheme="majorHAnsi" w:hAnsiTheme="majorHAnsi" w:cs="Calibri"/>
                <w:b/>
              </w:rPr>
            </w:pPr>
            <w:r w:rsidRPr="001D5852">
              <w:rPr>
                <w:rFonts w:asciiTheme="majorHAnsi" w:hAnsiTheme="majorHAnsi" w:cs="Calibri"/>
                <w:b/>
              </w:rPr>
              <w:t xml:space="preserve">Exercise: </w:t>
            </w:r>
            <w:r w:rsidRPr="001D5852">
              <w:rPr>
                <w:rFonts w:asciiTheme="majorHAnsi" w:hAnsiTheme="majorHAnsi" w:cs="Calibri"/>
                <w:b/>
                <w:i/>
              </w:rPr>
              <w:t>Searching for scientific literature and reference management programs.</w:t>
            </w:r>
          </w:p>
          <w:p w14:paraId="64DDC4AD" w14:textId="77777777" w:rsidR="00DD4268" w:rsidRPr="001D5852" w:rsidRDefault="00DD4268" w:rsidP="00DD4268">
            <w:pPr>
              <w:rPr>
                <w:rFonts w:asciiTheme="majorHAnsi" w:hAnsiTheme="majorHAnsi" w:cs="Calibri"/>
              </w:rPr>
            </w:pPr>
          </w:p>
          <w:p w14:paraId="2A8AF2DF" w14:textId="77777777" w:rsidR="00DD4268" w:rsidRPr="00762B53" w:rsidRDefault="00DD4268" w:rsidP="00DD4268">
            <w:pPr>
              <w:rPr>
                <w:rFonts w:asciiTheme="majorHAnsi" w:hAnsiTheme="majorHAnsi" w:cs="Calibri"/>
                <w:b/>
              </w:rPr>
            </w:pPr>
            <w:r w:rsidRPr="001D5852">
              <w:rPr>
                <w:rFonts w:asciiTheme="majorHAnsi" w:hAnsiTheme="majorHAnsi" w:cs="Calibri"/>
                <w:b/>
              </w:rPr>
              <w:t>Presentations of students:</w:t>
            </w:r>
            <w:r w:rsidRPr="00762B53">
              <w:rPr>
                <w:rFonts w:asciiTheme="majorHAnsi" w:hAnsiTheme="majorHAnsi" w:cs="Calibri"/>
                <w:b/>
              </w:rPr>
              <w:t xml:space="preserve"> </w:t>
            </w:r>
          </w:p>
          <w:p w14:paraId="1ED1C0BD" w14:textId="28878D60" w:rsidR="00DD4268" w:rsidRPr="00762B53" w:rsidRDefault="00DD4268" w:rsidP="00DD4268">
            <w:pPr>
              <w:rPr>
                <w:rFonts w:asciiTheme="majorHAnsi" w:hAnsiTheme="majorHAnsi" w:cs="Calibri"/>
              </w:rPr>
            </w:pPr>
            <w:r w:rsidRPr="00762B53">
              <w:rPr>
                <w:rFonts w:asciiTheme="majorHAnsi" w:hAnsiTheme="majorHAnsi" w:cs="Calibri"/>
                <w:b/>
              </w:rPr>
              <w:t>You and Animal Science</w:t>
            </w:r>
          </w:p>
        </w:tc>
        <w:tc>
          <w:tcPr>
            <w:tcW w:w="2070" w:type="dxa"/>
          </w:tcPr>
          <w:p w14:paraId="6A3125C9" w14:textId="77777777" w:rsidR="00DD4268" w:rsidRPr="00762B53" w:rsidRDefault="00DD4268" w:rsidP="00DD4268">
            <w:pPr>
              <w:rPr>
                <w:rFonts w:asciiTheme="majorHAnsi" w:hAnsiTheme="majorHAnsi" w:cs="Calibri"/>
                <w:lang w:val="sv-SE"/>
              </w:rPr>
            </w:pPr>
          </w:p>
          <w:p w14:paraId="23C7F1D0" w14:textId="77777777" w:rsidR="00DD4268" w:rsidRPr="00762B53" w:rsidRDefault="00DD4268" w:rsidP="00DD4268">
            <w:pPr>
              <w:rPr>
                <w:rFonts w:asciiTheme="majorHAnsi" w:hAnsiTheme="majorHAnsi" w:cs="Calibri"/>
                <w:lang w:val="sv-SE"/>
              </w:rPr>
            </w:pPr>
          </w:p>
          <w:p w14:paraId="03E16C34" w14:textId="77777777" w:rsidR="00DD4268" w:rsidRPr="00762B53" w:rsidRDefault="00DD4268" w:rsidP="00DD4268">
            <w:pPr>
              <w:rPr>
                <w:rFonts w:asciiTheme="majorHAnsi" w:hAnsiTheme="majorHAnsi" w:cs="Calibri"/>
                <w:lang w:val="sv-SE"/>
              </w:rPr>
            </w:pPr>
          </w:p>
          <w:p w14:paraId="6FDBD1BF" w14:textId="5E2F1F3E" w:rsidR="00DD4268" w:rsidRPr="00762B53" w:rsidRDefault="00DD4268" w:rsidP="00DD4268">
            <w:pPr>
              <w:rPr>
                <w:rFonts w:asciiTheme="majorHAnsi" w:hAnsiTheme="majorHAnsi" w:cs="Calibri"/>
                <w:lang w:val="sv-SE"/>
              </w:rPr>
            </w:pPr>
            <w:r w:rsidRPr="00762B53">
              <w:rPr>
                <w:rFonts w:asciiTheme="majorHAnsi" w:hAnsiTheme="majorHAnsi" w:cs="Calibri"/>
                <w:lang w:val="sv-SE"/>
              </w:rPr>
              <w:t>Sabine L</w:t>
            </w:r>
          </w:p>
          <w:p w14:paraId="5E76B529" w14:textId="77777777" w:rsidR="00DD4268" w:rsidRPr="00762B53" w:rsidRDefault="00DD4268" w:rsidP="00DD4268">
            <w:pPr>
              <w:rPr>
                <w:rFonts w:asciiTheme="majorHAnsi" w:hAnsiTheme="majorHAnsi" w:cs="Calibri"/>
                <w:lang w:val="sv-SE"/>
              </w:rPr>
            </w:pPr>
          </w:p>
          <w:p w14:paraId="50CE693C" w14:textId="0B10BD7D" w:rsidR="00DD4268" w:rsidRPr="00762B53" w:rsidRDefault="00DD4268" w:rsidP="00DD4268">
            <w:pPr>
              <w:rPr>
                <w:rFonts w:asciiTheme="majorHAnsi" w:hAnsiTheme="majorHAnsi" w:cs="Calibri"/>
                <w:lang w:val="sv-SE"/>
              </w:rPr>
            </w:pPr>
          </w:p>
          <w:p w14:paraId="1C4224DA" w14:textId="308C7AC4" w:rsidR="00DD4268" w:rsidRPr="00762B53" w:rsidRDefault="00DD4268" w:rsidP="00DD4268">
            <w:pPr>
              <w:rPr>
                <w:rFonts w:asciiTheme="majorHAnsi" w:hAnsiTheme="majorHAnsi" w:cs="Calibri"/>
                <w:lang w:val="sv-SE"/>
              </w:rPr>
            </w:pPr>
          </w:p>
          <w:p w14:paraId="55A67CC4" w14:textId="77777777" w:rsidR="00DD4268" w:rsidRDefault="00DD4268" w:rsidP="00DD4268">
            <w:pPr>
              <w:rPr>
                <w:rFonts w:asciiTheme="majorHAnsi" w:hAnsiTheme="majorHAnsi" w:cs="Calibri"/>
                <w:lang w:val="sv-SE"/>
              </w:rPr>
            </w:pPr>
          </w:p>
          <w:p w14:paraId="7A77AEDB" w14:textId="1892DFF5" w:rsidR="00DD4268" w:rsidRPr="00762B53" w:rsidRDefault="00DD4268" w:rsidP="00DD4268">
            <w:pPr>
              <w:rPr>
                <w:rFonts w:asciiTheme="majorHAnsi" w:hAnsiTheme="majorHAnsi" w:cs="Calibri"/>
                <w:lang w:val="sv-SE"/>
              </w:rPr>
            </w:pPr>
            <w:r w:rsidRPr="00762B53">
              <w:rPr>
                <w:rFonts w:asciiTheme="majorHAnsi" w:hAnsiTheme="majorHAnsi" w:cs="Calibri"/>
                <w:lang w:val="sv-SE"/>
              </w:rPr>
              <w:t>Daiana O/Elke H</w:t>
            </w:r>
          </w:p>
        </w:tc>
        <w:tc>
          <w:tcPr>
            <w:tcW w:w="2235" w:type="dxa"/>
          </w:tcPr>
          <w:p w14:paraId="09F51CD6" w14:textId="77777777" w:rsidR="00DD4268" w:rsidRDefault="00DD4268" w:rsidP="00DD4268">
            <w:pPr>
              <w:rPr>
                <w:rFonts w:asciiTheme="majorHAnsi" w:hAnsiTheme="majorHAnsi" w:cs="Calibri"/>
              </w:rPr>
            </w:pPr>
            <w:r>
              <w:rPr>
                <w:rFonts w:asciiTheme="majorHAnsi" w:hAnsiTheme="majorHAnsi" w:cs="Calibri"/>
              </w:rPr>
              <w:t>Zoom link</w:t>
            </w:r>
          </w:p>
          <w:p w14:paraId="1B5FE2C2" w14:textId="77777777" w:rsidR="00DD4268" w:rsidRDefault="00DD4268" w:rsidP="00DD4268">
            <w:pPr>
              <w:rPr>
                <w:rFonts w:asciiTheme="majorHAnsi" w:hAnsiTheme="majorHAnsi" w:cs="Calibri"/>
              </w:rPr>
            </w:pPr>
          </w:p>
          <w:p w14:paraId="488AFBFA" w14:textId="77777777" w:rsidR="00DD4268" w:rsidRDefault="00DD4268" w:rsidP="00DD4268">
            <w:pPr>
              <w:rPr>
                <w:rFonts w:asciiTheme="majorHAnsi" w:hAnsiTheme="majorHAnsi" w:cs="Calibri"/>
              </w:rPr>
            </w:pPr>
          </w:p>
          <w:p w14:paraId="16F174F3" w14:textId="77777777" w:rsidR="00DD4268" w:rsidRDefault="00DD4268" w:rsidP="00DD4268">
            <w:pPr>
              <w:rPr>
                <w:rFonts w:asciiTheme="majorHAnsi" w:hAnsiTheme="majorHAnsi" w:cs="Calibri"/>
              </w:rPr>
            </w:pPr>
            <w:r>
              <w:rPr>
                <w:rFonts w:asciiTheme="majorHAnsi" w:hAnsiTheme="majorHAnsi" w:cs="Calibri"/>
              </w:rPr>
              <w:t>Zoom link</w:t>
            </w:r>
          </w:p>
          <w:p w14:paraId="48203A8F" w14:textId="77777777" w:rsidR="00DD4268" w:rsidRPr="0034228F" w:rsidRDefault="00DD4268" w:rsidP="00DD4268">
            <w:pPr>
              <w:rPr>
                <w:rFonts w:asciiTheme="majorHAnsi" w:hAnsiTheme="majorHAnsi" w:cs="Calibri"/>
              </w:rPr>
            </w:pPr>
          </w:p>
          <w:p w14:paraId="17736734" w14:textId="77777777" w:rsidR="00DD4268" w:rsidRDefault="00DD4268" w:rsidP="00DD4268">
            <w:pPr>
              <w:rPr>
                <w:rFonts w:asciiTheme="majorHAnsi" w:hAnsiTheme="majorHAnsi" w:cs="Calibri"/>
              </w:rPr>
            </w:pPr>
          </w:p>
          <w:p w14:paraId="414AF4E8" w14:textId="77777777" w:rsidR="00DD4268" w:rsidRDefault="00DD4268" w:rsidP="00DD4268">
            <w:pPr>
              <w:rPr>
                <w:rFonts w:asciiTheme="majorHAnsi" w:hAnsiTheme="majorHAnsi" w:cs="Calibri"/>
              </w:rPr>
            </w:pPr>
          </w:p>
          <w:p w14:paraId="5F0A8A57" w14:textId="73A238E7" w:rsidR="00DD4268" w:rsidRPr="00762B53" w:rsidRDefault="00DD4268" w:rsidP="00DD4268">
            <w:pPr>
              <w:rPr>
                <w:rFonts w:asciiTheme="majorHAnsi" w:hAnsiTheme="majorHAnsi" w:cs="Calibri"/>
              </w:rPr>
            </w:pPr>
            <w:r>
              <w:rPr>
                <w:rFonts w:asciiTheme="majorHAnsi" w:hAnsiTheme="majorHAnsi" w:cs="Calibri"/>
              </w:rPr>
              <w:t>Zoom link</w:t>
            </w:r>
          </w:p>
        </w:tc>
      </w:tr>
      <w:tr w:rsidR="00DD4268" w:rsidRPr="00762B53" w14:paraId="12AE2CF2" w14:textId="77777777" w:rsidTr="00580AC3">
        <w:tc>
          <w:tcPr>
            <w:tcW w:w="985" w:type="dxa"/>
          </w:tcPr>
          <w:p w14:paraId="360A2F28" w14:textId="77777777" w:rsidR="00DD4268" w:rsidRPr="00762B53" w:rsidRDefault="00DD4268" w:rsidP="00DD4268">
            <w:pPr>
              <w:rPr>
                <w:rFonts w:asciiTheme="majorHAnsi" w:hAnsiTheme="majorHAnsi" w:cs="Calibri"/>
              </w:rPr>
            </w:pPr>
          </w:p>
          <w:p w14:paraId="7DF6D82C" w14:textId="77777777" w:rsidR="00DD4268" w:rsidRPr="00762B53" w:rsidRDefault="00DD4268" w:rsidP="00DD4268">
            <w:pPr>
              <w:rPr>
                <w:rFonts w:asciiTheme="majorHAnsi" w:hAnsiTheme="majorHAnsi" w:cs="Calibri"/>
              </w:rPr>
            </w:pPr>
            <w:r w:rsidRPr="00762B53">
              <w:rPr>
                <w:rFonts w:asciiTheme="majorHAnsi" w:hAnsiTheme="majorHAnsi" w:cs="Calibri"/>
              </w:rPr>
              <w:t>Mo</w:t>
            </w:r>
          </w:p>
          <w:p w14:paraId="01CFF990" w14:textId="77777777" w:rsidR="00DD4268" w:rsidRPr="00762B53" w:rsidRDefault="00DD4268" w:rsidP="00DD4268">
            <w:pPr>
              <w:rPr>
                <w:rFonts w:asciiTheme="majorHAnsi" w:hAnsiTheme="majorHAnsi" w:cs="Calibri"/>
              </w:rPr>
            </w:pPr>
            <w:r w:rsidRPr="00762B53">
              <w:rPr>
                <w:rFonts w:asciiTheme="majorHAnsi" w:hAnsiTheme="majorHAnsi" w:cs="Calibri"/>
              </w:rPr>
              <w:t>06/09</w:t>
            </w:r>
          </w:p>
          <w:p w14:paraId="5196245B" w14:textId="77777777" w:rsidR="00DD4268" w:rsidRPr="00762B53" w:rsidRDefault="00DD4268" w:rsidP="00DD4268">
            <w:pPr>
              <w:rPr>
                <w:rFonts w:asciiTheme="majorHAnsi" w:hAnsiTheme="majorHAnsi" w:cs="Calibri"/>
              </w:rPr>
            </w:pPr>
          </w:p>
        </w:tc>
        <w:tc>
          <w:tcPr>
            <w:tcW w:w="1530" w:type="dxa"/>
          </w:tcPr>
          <w:p w14:paraId="26C9210B" w14:textId="7E87E9F9" w:rsidR="00DD4268" w:rsidRPr="00762B53" w:rsidRDefault="00DD4268" w:rsidP="00DD4268">
            <w:pPr>
              <w:rPr>
                <w:rFonts w:asciiTheme="majorHAnsi" w:hAnsiTheme="majorHAnsi" w:cs="Calibri"/>
              </w:rPr>
            </w:pPr>
            <w:r w:rsidRPr="00762B53">
              <w:rPr>
                <w:rFonts w:asciiTheme="majorHAnsi" w:hAnsiTheme="majorHAnsi" w:cs="Calibri"/>
              </w:rPr>
              <w:t>10.00- 12</w:t>
            </w:r>
          </w:p>
          <w:p w14:paraId="3FBFD3D8" w14:textId="479E8109" w:rsidR="00DD4268" w:rsidRPr="00762B53" w:rsidRDefault="00DD4268" w:rsidP="00DD4268">
            <w:pPr>
              <w:rPr>
                <w:rFonts w:asciiTheme="majorHAnsi" w:hAnsiTheme="majorHAnsi" w:cs="Calibri"/>
              </w:rPr>
            </w:pPr>
          </w:p>
          <w:p w14:paraId="64A220DF" w14:textId="77777777" w:rsidR="00DD4268" w:rsidRPr="00762B53" w:rsidRDefault="00DD4268" w:rsidP="00DD4268">
            <w:pPr>
              <w:rPr>
                <w:rFonts w:asciiTheme="majorHAnsi" w:hAnsiTheme="majorHAnsi" w:cs="Calibri"/>
              </w:rPr>
            </w:pPr>
          </w:p>
          <w:p w14:paraId="3D2ED5CB" w14:textId="3689EEFD" w:rsidR="00DD4268" w:rsidRPr="00762B53" w:rsidRDefault="00DD4268" w:rsidP="00DD4268">
            <w:pPr>
              <w:rPr>
                <w:rFonts w:asciiTheme="majorHAnsi" w:hAnsiTheme="majorHAnsi" w:cs="Calibri"/>
              </w:rPr>
            </w:pPr>
            <w:r w:rsidRPr="00762B53">
              <w:rPr>
                <w:rFonts w:asciiTheme="majorHAnsi" w:hAnsiTheme="majorHAnsi" w:cs="Calibri"/>
              </w:rPr>
              <w:t>13.15-15</w:t>
            </w:r>
          </w:p>
          <w:p w14:paraId="48CC9BCC" w14:textId="77777777" w:rsidR="00DD4268" w:rsidRPr="00762B53" w:rsidRDefault="00DD4268" w:rsidP="00DD4268">
            <w:pPr>
              <w:rPr>
                <w:rFonts w:asciiTheme="majorHAnsi" w:hAnsiTheme="majorHAnsi" w:cs="Calibri"/>
              </w:rPr>
            </w:pPr>
          </w:p>
          <w:p w14:paraId="68929149" w14:textId="77777777" w:rsidR="00DD4268" w:rsidRPr="00762B53" w:rsidRDefault="00DD4268" w:rsidP="00DD4268">
            <w:pPr>
              <w:rPr>
                <w:rFonts w:asciiTheme="majorHAnsi" w:hAnsiTheme="majorHAnsi" w:cs="Calibri"/>
              </w:rPr>
            </w:pPr>
          </w:p>
          <w:p w14:paraId="7D11F11A" w14:textId="77777777" w:rsidR="00DD4268" w:rsidRPr="00762B53" w:rsidRDefault="00DD4268" w:rsidP="00DD4268">
            <w:pPr>
              <w:rPr>
                <w:rFonts w:asciiTheme="majorHAnsi" w:hAnsiTheme="majorHAnsi" w:cs="Calibri"/>
              </w:rPr>
            </w:pPr>
          </w:p>
          <w:p w14:paraId="07FD977F" w14:textId="59DC8CC9" w:rsidR="00DD4268" w:rsidRPr="00762B53" w:rsidRDefault="00DD4268" w:rsidP="00DD4268">
            <w:pPr>
              <w:rPr>
                <w:rFonts w:asciiTheme="majorHAnsi" w:hAnsiTheme="majorHAnsi" w:cs="Calibri"/>
              </w:rPr>
            </w:pPr>
            <w:r w:rsidRPr="00762B53">
              <w:rPr>
                <w:rFonts w:asciiTheme="majorHAnsi" w:hAnsiTheme="majorHAnsi" w:cs="Calibri"/>
              </w:rPr>
              <w:t>15.00-16</w:t>
            </w:r>
          </w:p>
        </w:tc>
        <w:tc>
          <w:tcPr>
            <w:tcW w:w="3240" w:type="dxa"/>
          </w:tcPr>
          <w:p w14:paraId="6B75EDAC" w14:textId="3190B643" w:rsidR="00DD4268" w:rsidRPr="00762B53" w:rsidRDefault="00DD4268" w:rsidP="00DD4268">
            <w:pPr>
              <w:rPr>
                <w:rFonts w:asciiTheme="majorHAnsi" w:hAnsiTheme="majorHAnsi" w:cs="Calibri"/>
                <w:b/>
                <w:i/>
              </w:rPr>
            </w:pPr>
            <w:r w:rsidRPr="00762B53">
              <w:rPr>
                <w:rFonts w:asciiTheme="majorHAnsi" w:hAnsiTheme="majorHAnsi" w:cs="Calibri"/>
                <w:b/>
              </w:rPr>
              <w:t xml:space="preserve">Scientific seminar: </w:t>
            </w:r>
            <w:r w:rsidRPr="00762B53">
              <w:rPr>
                <w:rFonts w:asciiTheme="majorHAnsi" w:hAnsiTheme="majorHAnsi" w:cs="Calibri"/>
                <w:b/>
                <w:i/>
              </w:rPr>
              <w:t>Ethics</w:t>
            </w:r>
          </w:p>
          <w:p w14:paraId="22241C92" w14:textId="025F8438" w:rsidR="00DD4268" w:rsidRPr="00762B53" w:rsidRDefault="00DD4268" w:rsidP="00DD4268">
            <w:pPr>
              <w:rPr>
                <w:rFonts w:asciiTheme="majorHAnsi" w:hAnsiTheme="majorHAnsi" w:cs="Calibri"/>
              </w:rPr>
            </w:pPr>
          </w:p>
          <w:p w14:paraId="04A604DA" w14:textId="77777777" w:rsidR="00DD4268" w:rsidRPr="00762B53" w:rsidRDefault="00DD4268" w:rsidP="00DD4268">
            <w:pPr>
              <w:rPr>
                <w:rFonts w:asciiTheme="majorHAnsi" w:hAnsiTheme="majorHAnsi" w:cs="Calibri"/>
              </w:rPr>
            </w:pPr>
          </w:p>
          <w:p w14:paraId="67FF32DA" w14:textId="23295B73" w:rsidR="00DD4268" w:rsidRPr="00762B53" w:rsidRDefault="00DD4268" w:rsidP="00DD4268">
            <w:pPr>
              <w:rPr>
                <w:rFonts w:asciiTheme="majorHAnsi" w:hAnsiTheme="majorHAnsi" w:cs="Calibri"/>
                <w:i/>
              </w:rPr>
            </w:pPr>
            <w:r w:rsidRPr="00762B53">
              <w:rPr>
                <w:rFonts w:asciiTheme="majorHAnsi" w:hAnsiTheme="majorHAnsi" w:cs="Calibri"/>
              </w:rPr>
              <w:t>Lecture and discussion</w:t>
            </w:r>
            <w:r w:rsidRPr="00762B53">
              <w:rPr>
                <w:rFonts w:asciiTheme="majorHAnsi" w:hAnsiTheme="majorHAnsi" w:cs="Calibri"/>
                <w:i/>
              </w:rPr>
              <w:t>: Ethics in science with focus on Animal Science</w:t>
            </w:r>
          </w:p>
          <w:p w14:paraId="1B416B10" w14:textId="77777777" w:rsidR="00DD4268" w:rsidRPr="00762B53" w:rsidRDefault="00DD4268" w:rsidP="00DD4268">
            <w:pPr>
              <w:rPr>
                <w:rFonts w:asciiTheme="majorHAnsi" w:hAnsiTheme="majorHAnsi" w:cs="Calibri"/>
                <w:i/>
              </w:rPr>
            </w:pPr>
          </w:p>
          <w:p w14:paraId="73476706" w14:textId="77777777" w:rsidR="00DD4268" w:rsidRPr="00762B53" w:rsidRDefault="00DD4268" w:rsidP="00DD4268">
            <w:pPr>
              <w:rPr>
                <w:rFonts w:asciiTheme="majorHAnsi" w:hAnsiTheme="majorHAnsi" w:cs="Calibri"/>
              </w:rPr>
            </w:pPr>
            <w:r w:rsidRPr="00762B53">
              <w:rPr>
                <w:rFonts w:asciiTheme="majorHAnsi" w:hAnsiTheme="majorHAnsi" w:cs="Calibri"/>
              </w:rPr>
              <w:t>Own work and reflection CIQ</w:t>
            </w:r>
          </w:p>
          <w:p w14:paraId="26A98DD9" w14:textId="16D5EB99" w:rsidR="00DD4268" w:rsidRPr="00762B53" w:rsidRDefault="00DD4268" w:rsidP="00DD4268">
            <w:pPr>
              <w:rPr>
                <w:rFonts w:asciiTheme="majorHAnsi" w:hAnsiTheme="majorHAnsi" w:cs="Calibri"/>
              </w:rPr>
            </w:pPr>
          </w:p>
        </w:tc>
        <w:tc>
          <w:tcPr>
            <w:tcW w:w="2070" w:type="dxa"/>
          </w:tcPr>
          <w:p w14:paraId="2A3B8C67" w14:textId="18AC403E" w:rsidR="00DD4268" w:rsidRPr="00762B53" w:rsidRDefault="00DD4268" w:rsidP="00DD4268">
            <w:pPr>
              <w:rPr>
                <w:rFonts w:asciiTheme="majorHAnsi" w:hAnsiTheme="majorHAnsi" w:cs="Calibri"/>
                <w:b/>
                <w:lang w:val="en-GB"/>
              </w:rPr>
            </w:pPr>
            <w:r w:rsidRPr="00762B53">
              <w:rPr>
                <w:rFonts w:asciiTheme="majorHAnsi" w:hAnsiTheme="majorHAnsi" w:cs="Calibri"/>
                <w:b/>
                <w:lang w:val="en-GB"/>
              </w:rPr>
              <w:t xml:space="preserve">Group work </w:t>
            </w:r>
          </w:p>
          <w:p w14:paraId="0B9918C8" w14:textId="2B63AEF4" w:rsidR="00DD4268" w:rsidRPr="00762B53" w:rsidRDefault="00DD4268" w:rsidP="00DD4268">
            <w:pPr>
              <w:rPr>
                <w:rFonts w:asciiTheme="majorHAnsi" w:hAnsiTheme="majorHAnsi" w:cs="Calibri"/>
                <w:lang w:val="sv-SE"/>
              </w:rPr>
            </w:pPr>
            <w:r w:rsidRPr="00762B53">
              <w:rPr>
                <w:rFonts w:asciiTheme="majorHAnsi" w:hAnsiTheme="majorHAnsi" w:cs="Calibri"/>
                <w:lang w:val="sv-SE"/>
              </w:rPr>
              <w:t>Helena R</w:t>
            </w:r>
          </w:p>
          <w:p w14:paraId="0B58779E" w14:textId="77777777" w:rsidR="00DD4268" w:rsidRPr="00762B53" w:rsidRDefault="00DD4268" w:rsidP="00DD4268">
            <w:pPr>
              <w:rPr>
                <w:rFonts w:asciiTheme="majorHAnsi" w:hAnsiTheme="majorHAnsi" w:cs="Calibri"/>
                <w:lang w:val="sv-SE"/>
              </w:rPr>
            </w:pPr>
          </w:p>
          <w:p w14:paraId="7CA26355" w14:textId="41CCC0D0" w:rsidR="00DD4268" w:rsidRPr="00762B53" w:rsidRDefault="00DD4268" w:rsidP="00DD4268">
            <w:pPr>
              <w:rPr>
                <w:rFonts w:asciiTheme="majorHAnsi" w:hAnsiTheme="majorHAnsi" w:cs="Calibri"/>
                <w:lang w:val="sv-SE"/>
              </w:rPr>
            </w:pPr>
            <w:r w:rsidRPr="00762B53">
              <w:rPr>
                <w:rFonts w:asciiTheme="majorHAnsi" w:hAnsiTheme="majorHAnsi" w:cs="Calibri"/>
                <w:lang w:val="sv-SE"/>
              </w:rPr>
              <w:t>Helena R</w:t>
            </w:r>
          </w:p>
          <w:p w14:paraId="51B385D6" w14:textId="0C922F9F" w:rsidR="00DD4268" w:rsidRPr="00762B53" w:rsidRDefault="00DD4268" w:rsidP="00DD4268">
            <w:pPr>
              <w:rPr>
                <w:rFonts w:asciiTheme="majorHAnsi" w:hAnsiTheme="majorHAnsi" w:cs="Calibri"/>
                <w:lang w:val="sv-SE"/>
              </w:rPr>
            </w:pPr>
          </w:p>
        </w:tc>
        <w:tc>
          <w:tcPr>
            <w:tcW w:w="2235" w:type="dxa"/>
          </w:tcPr>
          <w:p w14:paraId="316DE0D8" w14:textId="77777777" w:rsidR="00DD4268" w:rsidRDefault="00DD4268" w:rsidP="00DD4268">
            <w:pPr>
              <w:rPr>
                <w:rFonts w:asciiTheme="majorHAnsi" w:hAnsiTheme="majorHAnsi" w:cs="Calibri"/>
              </w:rPr>
            </w:pPr>
            <w:r>
              <w:rPr>
                <w:rFonts w:asciiTheme="majorHAnsi" w:hAnsiTheme="majorHAnsi" w:cs="Calibri"/>
              </w:rPr>
              <w:t>Zoom link</w:t>
            </w:r>
          </w:p>
          <w:p w14:paraId="5F5779BC" w14:textId="77777777" w:rsidR="00DD4268" w:rsidRDefault="00DD4268" w:rsidP="00DD4268">
            <w:pPr>
              <w:rPr>
                <w:rFonts w:asciiTheme="majorHAnsi" w:hAnsiTheme="majorHAnsi" w:cs="Calibri"/>
              </w:rPr>
            </w:pPr>
          </w:p>
          <w:p w14:paraId="39E61523" w14:textId="77777777" w:rsidR="00DD4268" w:rsidRDefault="00DD4268" w:rsidP="00DD4268">
            <w:pPr>
              <w:rPr>
                <w:rFonts w:asciiTheme="majorHAnsi" w:hAnsiTheme="majorHAnsi" w:cs="Calibri"/>
              </w:rPr>
            </w:pPr>
          </w:p>
          <w:p w14:paraId="6F2251EF" w14:textId="4AC5B283" w:rsidR="00DD4268" w:rsidRPr="00762B53" w:rsidRDefault="00DD4268" w:rsidP="00DD4268">
            <w:pPr>
              <w:rPr>
                <w:rFonts w:asciiTheme="majorHAnsi" w:hAnsiTheme="majorHAnsi" w:cs="Calibri"/>
              </w:rPr>
            </w:pPr>
            <w:r>
              <w:rPr>
                <w:rFonts w:asciiTheme="majorHAnsi" w:hAnsiTheme="majorHAnsi" w:cs="Calibri"/>
              </w:rPr>
              <w:t>Zoom link</w:t>
            </w:r>
          </w:p>
        </w:tc>
      </w:tr>
      <w:tr w:rsidR="00DD4268" w:rsidRPr="00762B53" w14:paraId="00C08472" w14:textId="77777777" w:rsidTr="00580AC3">
        <w:trPr>
          <w:trHeight w:val="983"/>
        </w:trPr>
        <w:tc>
          <w:tcPr>
            <w:tcW w:w="985" w:type="dxa"/>
            <w:tcBorders>
              <w:bottom w:val="double" w:sz="4" w:space="0" w:color="auto"/>
            </w:tcBorders>
          </w:tcPr>
          <w:p w14:paraId="0DB2F033"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u</w:t>
            </w:r>
            <w:proofErr w:type="spellEnd"/>
          </w:p>
          <w:p w14:paraId="24B58CF3" w14:textId="77777777" w:rsidR="00DD4268" w:rsidRPr="00762B53" w:rsidRDefault="00DD4268" w:rsidP="00DD4268">
            <w:pPr>
              <w:rPr>
                <w:rFonts w:asciiTheme="majorHAnsi" w:hAnsiTheme="majorHAnsi" w:cs="Calibri"/>
              </w:rPr>
            </w:pPr>
            <w:r w:rsidRPr="00762B53">
              <w:rPr>
                <w:rFonts w:asciiTheme="majorHAnsi" w:hAnsiTheme="majorHAnsi" w:cs="Calibri"/>
              </w:rPr>
              <w:t>07/09</w:t>
            </w:r>
          </w:p>
          <w:p w14:paraId="59DD9E4D" w14:textId="77777777" w:rsidR="00DD4268" w:rsidRPr="00762B53" w:rsidRDefault="00DD4268" w:rsidP="00DD4268">
            <w:pPr>
              <w:rPr>
                <w:rFonts w:asciiTheme="majorHAnsi" w:hAnsiTheme="majorHAnsi" w:cs="Calibri"/>
              </w:rPr>
            </w:pPr>
          </w:p>
        </w:tc>
        <w:tc>
          <w:tcPr>
            <w:tcW w:w="1530" w:type="dxa"/>
            <w:tcBorders>
              <w:bottom w:val="double" w:sz="4" w:space="0" w:color="auto"/>
            </w:tcBorders>
          </w:tcPr>
          <w:p w14:paraId="6196FD95" w14:textId="40DD73C7" w:rsidR="00DD4268" w:rsidRPr="00762B53" w:rsidRDefault="00DD4268" w:rsidP="00DD4268">
            <w:pPr>
              <w:rPr>
                <w:rFonts w:asciiTheme="majorHAnsi" w:hAnsiTheme="majorHAnsi" w:cs="Calibri"/>
              </w:rPr>
            </w:pPr>
            <w:r w:rsidRPr="00762B53">
              <w:rPr>
                <w:rFonts w:asciiTheme="majorHAnsi" w:hAnsiTheme="majorHAnsi" w:cs="Calibri"/>
              </w:rPr>
              <w:t>10.00-12</w:t>
            </w:r>
          </w:p>
          <w:p w14:paraId="0FD6C1E6" w14:textId="77777777" w:rsidR="00DD4268" w:rsidRPr="00762B53" w:rsidRDefault="00DD4268" w:rsidP="00DD4268">
            <w:pPr>
              <w:rPr>
                <w:rFonts w:asciiTheme="majorHAnsi" w:hAnsiTheme="majorHAnsi" w:cs="Calibri"/>
              </w:rPr>
            </w:pPr>
          </w:p>
          <w:p w14:paraId="7A0B85C7" w14:textId="77777777" w:rsidR="00DD4268" w:rsidRPr="00762B53" w:rsidRDefault="00DD4268" w:rsidP="00DD4268">
            <w:pPr>
              <w:rPr>
                <w:rFonts w:asciiTheme="majorHAnsi" w:hAnsiTheme="majorHAnsi" w:cs="Calibri"/>
              </w:rPr>
            </w:pPr>
          </w:p>
          <w:p w14:paraId="260EC791" w14:textId="5C9780AB" w:rsidR="00DD4268" w:rsidRPr="00762B53" w:rsidRDefault="00DD4268" w:rsidP="00DD4268">
            <w:pPr>
              <w:rPr>
                <w:rFonts w:asciiTheme="majorHAnsi" w:hAnsiTheme="majorHAnsi" w:cs="Calibri"/>
              </w:rPr>
            </w:pPr>
            <w:r w:rsidRPr="00762B53">
              <w:rPr>
                <w:rFonts w:asciiTheme="majorHAnsi" w:hAnsiTheme="majorHAnsi" w:cs="Calibri"/>
              </w:rPr>
              <w:t>13.15-16</w:t>
            </w:r>
          </w:p>
        </w:tc>
        <w:tc>
          <w:tcPr>
            <w:tcW w:w="3240" w:type="dxa"/>
            <w:tcBorders>
              <w:bottom w:val="double" w:sz="4" w:space="0" w:color="auto"/>
            </w:tcBorders>
          </w:tcPr>
          <w:p w14:paraId="2AC0F6CC" w14:textId="36CF077C" w:rsidR="00DD4268" w:rsidRPr="00762B53" w:rsidRDefault="00DD4268" w:rsidP="00DD4268">
            <w:pPr>
              <w:rPr>
                <w:rFonts w:asciiTheme="majorHAnsi" w:hAnsiTheme="majorHAnsi" w:cs="Calibri"/>
                <w:b/>
              </w:rPr>
            </w:pPr>
            <w:r w:rsidRPr="00762B53">
              <w:rPr>
                <w:rFonts w:asciiTheme="majorHAnsi" w:hAnsiTheme="majorHAnsi" w:cs="Calibri"/>
                <w:b/>
              </w:rPr>
              <w:t xml:space="preserve">Scientific seminar: Animal </w:t>
            </w:r>
            <w:proofErr w:type="spellStart"/>
            <w:r w:rsidRPr="00762B53">
              <w:rPr>
                <w:rFonts w:asciiTheme="majorHAnsi" w:hAnsiTheme="majorHAnsi" w:cs="Calibri"/>
                <w:b/>
              </w:rPr>
              <w:t>Behaviour</w:t>
            </w:r>
            <w:proofErr w:type="spellEnd"/>
            <w:r w:rsidRPr="00762B53">
              <w:rPr>
                <w:rFonts w:asciiTheme="majorHAnsi" w:hAnsiTheme="majorHAnsi" w:cs="Calibri"/>
                <w:b/>
              </w:rPr>
              <w:t xml:space="preserve"> and welfare</w:t>
            </w:r>
          </w:p>
          <w:p w14:paraId="784996E0" w14:textId="77777777" w:rsidR="00DD4268" w:rsidRPr="00762B53" w:rsidRDefault="00DD4268" w:rsidP="00DD4268">
            <w:pPr>
              <w:rPr>
                <w:rFonts w:asciiTheme="majorHAnsi" w:hAnsiTheme="majorHAnsi" w:cs="Calibri"/>
                <w:b/>
              </w:rPr>
            </w:pPr>
          </w:p>
          <w:p w14:paraId="200AC61E" w14:textId="60757FA9" w:rsidR="00DD4268" w:rsidRPr="00762B53" w:rsidRDefault="00DD4268" w:rsidP="00DD4268">
            <w:pPr>
              <w:rPr>
                <w:rFonts w:asciiTheme="majorHAnsi" w:hAnsiTheme="majorHAnsi" w:cs="Calibri"/>
                <w:b/>
              </w:rPr>
            </w:pPr>
            <w:r w:rsidRPr="00762B53">
              <w:rPr>
                <w:rFonts w:asciiTheme="majorHAnsi" w:hAnsiTheme="majorHAnsi" w:cs="Calibri"/>
              </w:rPr>
              <w:t xml:space="preserve">Lecture on methods and discussion: Animal </w:t>
            </w:r>
            <w:proofErr w:type="spellStart"/>
            <w:r w:rsidRPr="00762B53">
              <w:rPr>
                <w:rFonts w:asciiTheme="majorHAnsi" w:hAnsiTheme="majorHAnsi" w:cs="Calibri"/>
              </w:rPr>
              <w:t>Behaviour</w:t>
            </w:r>
            <w:proofErr w:type="spellEnd"/>
            <w:r w:rsidRPr="00762B53">
              <w:rPr>
                <w:rFonts w:asciiTheme="majorHAnsi" w:hAnsiTheme="majorHAnsi" w:cs="Calibri"/>
              </w:rPr>
              <w:t xml:space="preserve"> and welfare</w:t>
            </w:r>
          </w:p>
        </w:tc>
        <w:tc>
          <w:tcPr>
            <w:tcW w:w="2070" w:type="dxa"/>
            <w:tcBorders>
              <w:bottom w:val="double" w:sz="4" w:space="0" w:color="auto"/>
            </w:tcBorders>
          </w:tcPr>
          <w:p w14:paraId="67CE4223" w14:textId="77777777" w:rsidR="00DD4268" w:rsidRPr="00762B53" w:rsidRDefault="00DD4268" w:rsidP="00DD4268">
            <w:pPr>
              <w:rPr>
                <w:rFonts w:asciiTheme="majorHAnsi" w:hAnsiTheme="majorHAnsi" w:cs="Calibri"/>
                <w:b/>
                <w:lang w:val="en-GB"/>
              </w:rPr>
            </w:pPr>
            <w:r w:rsidRPr="00762B53">
              <w:rPr>
                <w:rFonts w:asciiTheme="majorHAnsi" w:hAnsiTheme="majorHAnsi" w:cs="Calibri"/>
                <w:b/>
                <w:lang w:val="en-GB"/>
              </w:rPr>
              <w:t xml:space="preserve">Group work </w:t>
            </w:r>
          </w:p>
          <w:p w14:paraId="585F2877" w14:textId="520AA0B5" w:rsidR="00DD4268" w:rsidRPr="00762B53" w:rsidRDefault="00DD4268" w:rsidP="00DD4268">
            <w:pPr>
              <w:rPr>
                <w:rFonts w:asciiTheme="majorHAnsi" w:hAnsiTheme="majorHAnsi" w:cs="Calibri"/>
                <w:lang w:val="en-GB"/>
              </w:rPr>
            </w:pPr>
            <w:r w:rsidRPr="00762B53">
              <w:rPr>
                <w:rFonts w:asciiTheme="majorHAnsi" w:hAnsiTheme="majorHAnsi" w:cs="Calibri"/>
                <w:lang w:val="en-GB"/>
              </w:rPr>
              <w:t>Claes A</w:t>
            </w:r>
          </w:p>
          <w:p w14:paraId="524D7E1E" w14:textId="77777777" w:rsidR="00DD4268" w:rsidRPr="00762B53" w:rsidRDefault="00DD4268" w:rsidP="00DD4268">
            <w:pPr>
              <w:rPr>
                <w:rFonts w:asciiTheme="majorHAnsi" w:hAnsiTheme="majorHAnsi" w:cs="Calibri"/>
                <w:lang w:val="en-GB"/>
              </w:rPr>
            </w:pPr>
          </w:p>
          <w:p w14:paraId="0599978F" w14:textId="79B2900F" w:rsidR="00DD4268" w:rsidRPr="00762B53" w:rsidRDefault="00DD4268" w:rsidP="00DD4268">
            <w:pPr>
              <w:rPr>
                <w:rFonts w:asciiTheme="majorHAnsi" w:hAnsiTheme="majorHAnsi" w:cs="Calibri"/>
                <w:lang w:val="en-GB"/>
              </w:rPr>
            </w:pPr>
            <w:r w:rsidRPr="00762B53">
              <w:rPr>
                <w:rFonts w:asciiTheme="majorHAnsi" w:hAnsiTheme="majorHAnsi" w:cs="Calibri"/>
                <w:lang w:val="en-GB"/>
              </w:rPr>
              <w:t>Claes A</w:t>
            </w:r>
          </w:p>
        </w:tc>
        <w:tc>
          <w:tcPr>
            <w:tcW w:w="2235" w:type="dxa"/>
            <w:tcBorders>
              <w:bottom w:val="double" w:sz="4" w:space="0" w:color="auto"/>
            </w:tcBorders>
          </w:tcPr>
          <w:p w14:paraId="1D5E1A6B" w14:textId="77777777" w:rsidR="00DD4268" w:rsidRDefault="00DD4268" w:rsidP="00DD4268">
            <w:pPr>
              <w:rPr>
                <w:rFonts w:asciiTheme="majorHAnsi" w:hAnsiTheme="majorHAnsi" w:cs="Calibri"/>
                <w:b/>
                <w:lang w:val="en-GB"/>
              </w:rPr>
            </w:pPr>
            <w:r>
              <w:rPr>
                <w:rFonts w:asciiTheme="majorHAnsi" w:hAnsiTheme="majorHAnsi" w:cs="Calibri"/>
              </w:rPr>
              <w:t>Zoom link</w:t>
            </w:r>
          </w:p>
          <w:p w14:paraId="3E2831A5" w14:textId="77777777" w:rsidR="00DD4268" w:rsidRDefault="00DD4268" w:rsidP="00DD4268">
            <w:pPr>
              <w:rPr>
                <w:rFonts w:asciiTheme="majorHAnsi" w:hAnsiTheme="majorHAnsi" w:cs="Calibri"/>
                <w:lang w:val="en-GB"/>
              </w:rPr>
            </w:pPr>
          </w:p>
          <w:p w14:paraId="27055851" w14:textId="77777777" w:rsidR="00DD4268" w:rsidRDefault="00DD4268" w:rsidP="00DD4268">
            <w:pPr>
              <w:rPr>
                <w:rFonts w:asciiTheme="majorHAnsi" w:hAnsiTheme="majorHAnsi" w:cs="Calibri"/>
                <w:lang w:val="en-GB"/>
              </w:rPr>
            </w:pPr>
          </w:p>
          <w:p w14:paraId="55A04694" w14:textId="1319D8F2" w:rsidR="00DD4268" w:rsidRPr="00762B53" w:rsidRDefault="00DD4268" w:rsidP="00DD4268">
            <w:pPr>
              <w:rPr>
                <w:rFonts w:asciiTheme="majorHAnsi" w:hAnsiTheme="majorHAnsi" w:cs="Calibri"/>
                <w:b/>
                <w:lang w:val="en-GB"/>
              </w:rPr>
            </w:pPr>
            <w:r>
              <w:rPr>
                <w:rFonts w:asciiTheme="majorHAnsi" w:hAnsiTheme="majorHAnsi" w:cs="Calibri"/>
                <w:lang w:val="en-GB"/>
              </w:rPr>
              <w:t>Zoom link</w:t>
            </w:r>
          </w:p>
        </w:tc>
      </w:tr>
      <w:tr w:rsidR="00DD4268" w:rsidRPr="00762B53" w14:paraId="30807237" w14:textId="77777777" w:rsidTr="00580AC3">
        <w:trPr>
          <w:trHeight w:val="983"/>
        </w:trPr>
        <w:tc>
          <w:tcPr>
            <w:tcW w:w="985" w:type="dxa"/>
            <w:tcBorders>
              <w:bottom w:val="double" w:sz="4" w:space="0" w:color="auto"/>
            </w:tcBorders>
          </w:tcPr>
          <w:p w14:paraId="5E795900" w14:textId="77777777" w:rsidR="00DD4268" w:rsidRPr="00762B53" w:rsidRDefault="00DD4268" w:rsidP="00DD4268">
            <w:pPr>
              <w:rPr>
                <w:rFonts w:asciiTheme="majorHAnsi" w:hAnsiTheme="majorHAnsi" w:cs="Calibri"/>
              </w:rPr>
            </w:pPr>
            <w:r w:rsidRPr="00762B53">
              <w:rPr>
                <w:rFonts w:asciiTheme="majorHAnsi" w:hAnsiTheme="majorHAnsi" w:cs="Calibri"/>
              </w:rPr>
              <w:t>Wed</w:t>
            </w:r>
          </w:p>
          <w:p w14:paraId="705844DE" w14:textId="77777777" w:rsidR="00DD4268" w:rsidRPr="00762B53" w:rsidRDefault="00DD4268" w:rsidP="00DD4268">
            <w:pPr>
              <w:rPr>
                <w:rFonts w:asciiTheme="majorHAnsi" w:hAnsiTheme="majorHAnsi" w:cs="Calibri"/>
              </w:rPr>
            </w:pPr>
            <w:r w:rsidRPr="00762B53">
              <w:rPr>
                <w:rFonts w:asciiTheme="majorHAnsi" w:hAnsiTheme="majorHAnsi" w:cs="Calibri"/>
              </w:rPr>
              <w:t>08/09</w:t>
            </w:r>
          </w:p>
          <w:p w14:paraId="556B33C5" w14:textId="77777777" w:rsidR="00DD4268" w:rsidRPr="00762B53" w:rsidRDefault="00DD4268" w:rsidP="00DD4268">
            <w:pPr>
              <w:rPr>
                <w:rFonts w:asciiTheme="majorHAnsi" w:hAnsiTheme="majorHAnsi" w:cs="Calibri"/>
              </w:rPr>
            </w:pPr>
          </w:p>
        </w:tc>
        <w:tc>
          <w:tcPr>
            <w:tcW w:w="1530" w:type="dxa"/>
            <w:tcBorders>
              <w:bottom w:val="double" w:sz="4" w:space="0" w:color="auto"/>
            </w:tcBorders>
          </w:tcPr>
          <w:p w14:paraId="43588BB0" w14:textId="73E62B47" w:rsidR="00DD4268" w:rsidRPr="00762B53" w:rsidRDefault="00DD4268" w:rsidP="00DD4268">
            <w:pPr>
              <w:rPr>
                <w:rFonts w:asciiTheme="majorHAnsi" w:hAnsiTheme="majorHAnsi" w:cs="Calibri"/>
              </w:rPr>
            </w:pPr>
            <w:r w:rsidRPr="00762B53">
              <w:rPr>
                <w:rFonts w:asciiTheme="majorHAnsi" w:hAnsiTheme="majorHAnsi" w:cs="Calibri"/>
              </w:rPr>
              <w:t>10.00 -12</w:t>
            </w:r>
          </w:p>
          <w:p w14:paraId="36F3CA89" w14:textId="77777777" w:rsidR="00DD4268" w:rsidRPr="00762B53" w:rsidRDefault="00DD4268" w:rsidP="00DD4268">
            <w:pPr>
              <w:rPr>
                <w:rFonts w:asciiTheme="majorHAnsi" w:hAnsiTheme="majorHAnsi" w:cs="Calibri"/>
              </w:rPr>
            </w:pPr>
          </w:p>
          <w:p w14:paraId="69875E33" w14:textId="77777777" w:rsidR="00DD4268" w:rsidRPr="00762B53" w:rsidRDefault="00DD4268" w:rsidP="00DD4268">
            <w:pPr>
              <w:rPr>
                <w:rFonts w:asciiTheme="majorHAnsi" w:hAnsiTheme="majorHAnsi" w:cs="Calibri"/>
              </w:rPr>
            </w:pPr>
          </w:p>
          <w:p w14:paraId="0CADE37D" w14:textId="747C8F03" w:rsidR="00DD4268" w:rsidRPr="00762B53" w:rsidRDefault="00DD4268" w:rsidP="00DD4268">
            <w:pPr>
              <w:rPr>
                <w:rFonts w:asciiTheme="majorHAnsi" w:hAnsiTheme="majorHAnsi" w:cs="Calibri"/>
              </w:rPr>
            </w:pPr>
            <w:r w:rsidRPr="00762B53">
              <w:rPr>
                <w:rFonts w:asciiTheme="majorHAnsi" w:hAnsiTheme="majorHAnsi" w:cs="Calibri"/>
              </w:rPr>
              <w:t>13.15-15</w:t>
            </w:r>
          </w:p>
        </w:tc>
        <w:tc>
          <w:tcPr>
            <w:tcW w:w="3240" w:type="dxa"/>
            <w:tcBorders>
              <w:bottom w:val="double" w:sz="4" w:space="0" w:color="auto"/>
            </w:tcBorders>
          </w:tcPr>
          <w:p w14:paraId="7EF68F8A" w14:textId="77777777" w:rsidR="00DD4268" w:rsidRPr="00762B53" w:rsidRDefault="00DD4268" w:rsidP="00DD4268">
            <w:pPr>
              <w:rPr>
                <w:rFonts w:asciiTheme="majorHAnsi" w:hAnsiTheme="majorHAnsi" w:cs="Calibri"/>
                <w:b/>
                <w:i/>
              </w:rPr>
            </w:pPr>
            <w:r w:rsidRPr="00762B53">
              <w:rPr>
                <w:rFonts w:asciiTheme="majorHAnsi" w:hAnsiTheme="majorHAnsi" w:cs="Calibri"/>
                <w:b/>
              </w:rPr>
              <w:t xml:space="preserve">Scientific seminar: </w:t>
            </w:r>
            <w:r w:rsidRPr="00762B53">
              <w:rPr>
                <w:rFonts w:asciiTheme="majorHAnsi" w:hAnsiTheme="majorHAnsi" w:cs="Calibri"/>
                <w:b/>
                <w:i/>
              </w:rPr>
              <w:t>Human animal interactions</w:t>
            </w:r>
          </w:p>
          <w:p w14:paraId="3105E655" w14:textId="77777777" w:rsidR="00DD4268" w:rsidRPr="00762B53" w:rsidRDefault="00DD4268" w:rsidP="00DD4268">
            <w:pPr>
              <w:rPr>
                <w:rFonts w:asciiTheme="majorHAnsi" w:hAnsiTheme="majorHAnsi" w:cs="Calibri"/>
              </w:rPr>
            </w:pPr>
          </w:p>
          <w:p w14:paraId="05FCDA80" w14:textId="7C6B0759" w:rsidR="00DD4268" w:rsidRPr="00762B53" w:rsidRDefault="00DD4268" w:rsidP="00DD4268">
            <w:pPr>
              <w:rPr>
                <w:rFonts w:asciiTheme="majorHAnsi" w:hAnsiTheme="majorHAnsi" w:cs="Calibri"/>
                <w:b/>
              </w:rPr>
            </w:pPr>
            <w:r w:rsidRPr="00762B53">
              <w:rPr>
                <w:rFonts w:asciiTheme="majorHAnsi" w:hAnsiTheme="majorHAnsi" w:cs="Calibri"/>
              </w:rPr>
              <w:t>Lecture on methods and discussion: H</w:t>
            </w:r>
            <w:r w:rsidRPr="00762B53">
              <w:rPr>
                <w:rFonts w:asciiTheme="majorHAnsi" w:hAnsiTheme="majorHAnsi" w:cs="Calibri"/>
                <w:i/>
              </w:rPr>
              <w:t xml:space="preserve">uman and animal interactions </w:t>
            </w:r>
          </w:p>
        </w:tc>
        <w:tc>
          <w:tcPr>
            <w:tcW w:w="2070" w:type="dxa"/>
            <w:tcBorders>
              <w:bottom w:val="double" w:sz="4" w:space="0" w:color="auto"/>
            </w:tcBorders>
          </w:tcPr>
          <w:p w14:paraId="155AA84A" w14:textId="77777777" w:rsidR="00DD4268" w:rsidRPr="00762B53" w:rsidRDefault="00DD4268" w:rsidP="00DD4268">
            <w:pPr>
              <w:rPr>
                <w:rFonts w:asciiTheme="majorHAnsi" w:hAnsiTheme="majorHAnsi" w:cs="Calibri"/>
                <w:b/>
                <w:lang w:val="en-GB"/>
              </w:rPr>
            </w:pPr>
            <w:r w:rsidRPr="00762B53">
              <w:rPr>
                <w:rFonts w:asciiTheme="majorHAnsi" w:hAnsiTheme="majorHAnsi" w:cs="Calibri"/>
                <w:b/>
                <w:lang w:val="en-GB"/>
              </w:rPr>
              <w:t xml:space="preserve">Group work </w:t>
            </w:r>
          </w:p>
          <w:p w14:paraId="103191FD" w14:textId="0FAE141A" w:rsidR="00DD4268" w:rsidRPr="00762B53" w:rsidRDefault="00DD4268" w:rsidP="00DD4268">
            <w:pPr>
              <w:rPr>
                <w:rFonts w:asciiTheme="majorHAnsi" w:hAnsiTheme="majorHAnsi" w:cs="Calibri"/>
                <w:lang w:val="en-GB"/>
              </w:rPr>
            </w:pPr>
            <w:r>
              <w:rPr>
                <w:rFonts w:asciiTheme="majorHAnsi" w:hAnsiTheme="majorHAnsi" w:cs="Calibri"/>
                <w:lang w:val="en-GB"/>
              </w:rPr>
              <w:t>Sofia W</w:t>
            </w:r>
          </w:p>
          <w:p w14:paraId="03BD9D54" w14:textId="77777777" w:rsidR="00DD4268" w:rsidRPr="00762B53" w:rsidRDefault="00DD4268" w:rsidP="00DD4268">
            <w:pPr>
              <w:rPr>
                <w:rFonts w:asciiTheme="majorHAnsi" w:hAnsiTheme="majorHAnsi" w:cs="Calibri"/>
                <w:lang w:val="en-GB"/>
              </w:rPr>
            </w:pPr>
          </w:p>
          <w:p w14:paraId="50571ACB" w14:textId="6F0E0D06" w:rsidR="00DD4268" w:rsidRPr="00762B53" w:rsidRDefault="00DD4268" w:rsidP="00DD4268">
            <w:pPr>
              <w:rPr>
                <w:rFonts w:asciiTheme="majorHAnsi" w:hAnsiTheme="majorHAnsi" w:cs="Calibri"/>
                <w:b/>
                <w:lang w:val="en-GB"/>
              </w:rPr>
            </w:pPr>
            <w:r>
              <w:rPr>
                <w:rFonts w:asciiTheme="majorHAnsi" w:hAnsiTheme="majorHAnsi" w:cs="Calibri"/>
                <w:lang w:val="en-GB"/>
              </w:rPr>
              <w:t>Sofia W</w:t>
            </w:r>
            <w:bookmarkStart w:id="0" w:name="_GoBack"/>
            <w:bookmarkEnd w:id="0"/>
          </w:p>
        </w:tc>
        <w:tc>
          <w:tcPr>
            <w:tcW w:w="2235" w:type="dxa"/>
            <w:tcBorders>
              <w:bottom w:val="double" w:sz="4" w:space="0" w:color="auto"/>
            </w:tcBorders>
          </w:tcPr>
          <w:p w14:paraId="61A47442" w14:textId="77777777" w:rsidR="00DD4268" w:rsidRDefault="00DD4268" w:rsidP="00DD4268">
            <w:pPr>
              <w:rPr>
                <w:rFonts w:asciiTheme="majorHAnsi" w:hAnsiTheme="majorHAnsi" w:cs="Calibri"/>
                <w:lang w:val="en-GB"/>
              </w:rPr>
            </w:pPr>
            <w:r>
              <w:rPr>
                <w:rFonts w:asciiTheme="majorHAnsi" w:hAnsiTheme="majorHAnsi" w:cs="Calibri"/>
                <w:lang w:val="en-GB"/>
              </w:rPr>
              <w:t>Zoom link</w:t>
            </w:r>
          </w:p>
          <w:p w14:paraId="7D0CF897" w14:textId="77777777" w:rsidR="00DD4268" w:rsidRDefault="00DD4268" w:rsidP="00DD4268">
            <w:pPr>
              <w:rPr>
                <w:rFonts w:asciiTheme="majorHAnsi" w:hAnsiTheme="majorHAnsi" w:cs="Calibri"/>
                <w:lang w:val="en-GB"/>
              </w:rPr>
            </w:pPr>
          </w:p>
          <w:p w14:paraId="75A9B948" w14:textId="77777777" w:rsidR="00DD4268" w:rsidRDefault="00DD4268" w:rsidP="00DD4268">
            <w:pPr>
              <w:rPr>
                <w:rFonts w:asciiTheme="majorHAnsi" w:hAnsiTheme="majorHAnsi" w:cs="Calibri"/>
                <w:lang w:val="en-GB"/>
              </w:rPr>
            </w:pPr>
          </w:p>
          <w:p w14:paraId="38ABC3B9" w14:textId="0B35E5E3" w:rsidR="00DD4268" w:rsidRPr="00762B53" w:rsidRDefault="00DD4268" w:rsidP="00DD4268">
            <w:pPr>
              <w:rPr>
                <w:rFonts w:asciiTheme="majorHAnsi" w:hAnsiTheme="majorHAnsi" w:cs="Calibri"/>
                <w:lang w:val="en-GB"/>
              </w:rPr>
            </w:pPr>
            <w:r>
              <w:rPr>
                <w:rFonts w:asciiTheme="majorHAnsi" w:hAnsiTheme="majorHAnsi" w:cs="Calibri"/>
                <w:lang w:val="en-GB"/>
              </w:rPr>
              <w:t>Zoom link</w:t>
            </w:r>
          </w:p>
        </w:tc>
      </w:tr>
      <w:tr w:rsidR="00DD4268" w:rsidRPr="00762B53" w14:paraId="10B125C2" w14:textId="77777777" w:rsidTr="00580AC3">
        <w:tc>
          <w:tcPr>
            <w:tcW w:w="985" w:type="dxa"/>
            <w:tcBorders>
              <w:top w:val="double" w:sz="4" w:space="0" w:color="auto"/>
            </w:tcBorders>
          </w:tcPr>
          <w:p w14:paraId="65573969"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h</w:t>
            </w:r>
            <w:proofErr w:type="spellEnd"/>
          </w:p>
          <w:p w14:paraId="5E4263DC" w14:textId="77777777" w:rsidR="00DD4268" w:rsidRPr="00762B53" w:rsidRDefault="00DD4268" w:rsidP="00DD4268">
            <w:pPr>
              <w:rPr>
                <w:rFonts w:asciiTheme="majorHAnsi" w:hAnsiTheme="majorHAnsi" w:cs="Calibri"/>
              </w:rPr>
            </w:pPr>
            <w:r w:rsidRPr="00762B53">
              <w:rPr>
                <w:rFonts w:asciiTheme="majorHAnsi" w:hAnsiTheme="majorHAnsi" w:cs="Calibri"/>
              </w:rPr>
              <w:t>09/09</w:t>
            </w:r>
          </w:p>
          <w:p w14:paraId="357FE895" w14:textId="0A81D495" w:rsidR="00DD4268" w:rsidRPr="00762B53" w:rsidRDefault="00DD4268" w:rsidP="00DD4268">
            <w:pPr>
              <w:rPr>
                <w:rFonts w:asciiTheme="majorHAnsi" w:hAnsiTheme="majorHAnsi" w:cs="Calibri"/>
              </w:rPr>
            </w:pPr>
          </w:p>
        </w:tc>
        <w:tc>
          <w:tcPr>
            <w:tcW w:w="1530" w:type="dxa"/>
            <w:tcBorders>
              <w:top w:val="double" w:sz="4" w:space="0" w:color="auto"/>
            </w:tcBorders>
          </w:tcPr>
          <w:p w14:paraId="3E5DE7E0" w14:textId="0CA3F470" w:rsidR="00DD4268" w:rsidRPr="00762B53" w:rsidRDefault="00DD4268" w:rsidP="00DD4268">
            <w:pPr>
              <w:rPr>
                <w:rFonts w:asciiTheme="majorHAnsi" w:hAnsiTheme="majorHAnsi" w:cs="Calibri"/>
              </w:rPr>
            </w:pPr>
            <w:r w:rsidRPr="00762B53">
              <w:rPr>
                <w:rFonts w:asciiTheme="majorHAnsi" w:hAnsiTheme="majorHAnsi" w:cs="Calibri"/>
              </w:rPr>
              <w:t>10.00-12</w:t>
            </w:r>
          </w:p>
          <w:p w14:paraId="33954D00" w14:textId="77777777" w:rsidR="00DD4268" w:rsidRPr="00762B53" w:rsidRDefault="00DD4268" w:rsidP="00DD4268">
            <w:pPr>
              <w:rPr>
                <w:rFonts w:asciiTheme="majorHAnsi" w:hAnsiTheme="majorHAnsi" w:cs="Calibri"/>
              </w:rPr>
            </w:pPr>
          </w:p>
          <w:p w14:paraId="01B7BD90" w14:textId="77777777" w:rsidR="00DD4268" w:rsidRPr="00762B53" w:rsidRDefault="00DD4268" w:rsidP="00DD4268">
            <w:pPr>
              <w:rPr>
                <w:rFonts w:asciiTheme="majorHAnsi" w:hAnsiTheme="majorHAnsi" w:cs="Calibri"/>
              </w:rPr>
            </w:pPr>
          </w:p>
          <w:p w14:paraId="1628D324" w14:textId="00EFF883" w:rsidR="00DD4268" w:rsidRPr="00762B53" w:rsidRDefault="00DD4268" w:rsidP="00DD4268">
            <w:pPr>
              <w:rPr>
                <w:rFonts w:asciiTheme="majorHAnsi" w:hAnsiTheme="majorHAnsi" w:cs="Calibri"/>
              </w:rPr>
            </w:pPr>
            <w:r w:rsidRPr="00762B53">
              <w:rPr>
                <w:rFonts w:asciiTheme="majorHAnsi" w:hAnsiTheme="majorHAnsi" w:cs="Calibri"/>
              </w:rPr>
              <w:t>13.15-16</w:t>
            </w:r>
          </w:p>
        </w:tc>
        <w:tc>
          <w:tcPr>
            <w:tcW w:w="3240" w:type="dxa"/>
            <w:tcBorders>
              <w:top w:val="double" w:sz="4" w:space="0" w:color="auto"/>
            </w:tcBorders>
          </w:tcPr>
          <w:p w14:paraId="111D59BD" w14:textId="77777777" w:rsidR="00DD4268" w:rsidRPr="00762B53" w:rsidRDefault="00DD4268" w:rsidP="00DD4268">
            <w:pPr>
              <w:rPr>
                <w:rFonts w:asciiTheme="majorHAnsi" w:hAnsiTheme="majorHAnsi" w:cs="Calibri"/>
                <w:b/>
                <w:i/>
              </w:rPr>
            </w:pPr>
            <w:r w:rsidRPr="00762B53">
              <w:rPr>
                <w:rFonts w:asciiTheme="majorHAnsi" w:hAnsiTheme="majorHAnsi" w:cs="Calibri"/>
                <w:b/>
              </w:rPr>
              <w:t xml:space="preserve">Scientific seminar: </w:t>
            </w:r>
            <w:r w:rsidRPr="00762B53">
              <w:rPr>
                <w:rFonts w:asciiTheme="majorHAnsi" w:hAnsiTheme="majorHAnsi" w:cs="Calibri"/>
                <w:b/>
                <w:i/>
              </w:rPr>
              <w:t>Animal Nutrition and Production</w:t>
            </w:r>
          </w:p>
          <w:p w14:paraId="2E086F36" w14:textId="77777777" w:rsidR="00DD4268" w:rsidRPr="00762B53" w:rsidRDefault="00DD4268" w:rsidP="00DD4268">
            <w:pPr>
              <w:rPr>
                <w:rFonts w:asciiTheme="majorHAnsi" w:hAnsiTheme="majorHAnsi" w:cs="Calibri"/>
                <w:b/>
                <w:i/>
              </w:rPr>
            </w:pPr>
          </w:p>
          <w:p w14:paraId="427577A2" w14:textId="0103AF30" w:rsidR="00DD4268" w:rsidRPr="00762B53" w:rsidRDefault="00DD4268" w:rsidP="00DD4268">
            <w:pPr>
              <w:rPr>
                <w:rFonts w:asciiTheme="majorHAnsi" w:hAnsiTheme="majorHAnsi" w:cs="Calibri"/>
              </w:rPr>
            </w:pPr>
            <w:r w:rsidRPr="00762B53">
              <w:rPr>
                <w:rFonts w:asciiTheme="majorHAnsi" w:hAnsiTheme="majorHAnsi" w:cs="Calibri"/>
              </w:rPr>
              <w:t>Lecture on methods and discussion: Animal Nutrition and Production</w:t>
            </w:r>
          </w:p>
        </w:tc>
        <w:tc>
          <w:tcPr>
            <w:tcW w:w="2070" w:type="dxa"/>
            <w:tcBorders>
              <w:top w:val="double" w:sz="4" w:space="0" w:color="auto"/>
            </w:tcBorders>
          </w:tcPr>
          <w:p w14:paraId="3CE3584C" w14:textId="77777777" w:rsidR="00DD4268" w:rsidRPr="00762B53" w:rsidRDefault="00DD4268" w:rsidP="00DD4268">
            <w:pPr>
              <w:rPr>
                <w:rFonts w:asciiTheme="majorHAnsi" w:hAnsiTheme="majorHAnsi" w:cs="Calibri"/>
                <w:b/>
              </w:rPr>
            </w:pPr>
            <w:r w:rsidRPr="00762B53">
              <w:rPr>
                <w:rFonts w:asciiTheme="majorHAnsi" w:hAnsiTheme="majorHAnsi" w:cs="Calibri"/>
                <w:b/>
              </w:rPr>
              <w:t>Group Work</w:t>
            </w:r>
          </w:p>
          <w:p w14:paraId="78BF2CFA" w14:textId="14CD0C72" w:rsidR="00DD4268" w:rsidRPr="00762B53" w:rsidRDefault="00DD4268" w:rsidP="00DD4268">
            <w:pPr>
              <w:rPr>
                <w:rFonts w:asciiTheme="majorHAnsi" w:hAnsiTheme="majorHAnsi" w:cs="Calibri"/>
              </w:rPr>
            </w:pPr>
            <w:r w:rsidRPr="00762B53">
              <w:rPr>
                <w:rFonts w:asciiTheme="majorHAnsi" w:hAnsiTheme="majorHAnsi" w:cs="Calibri"/>
              </w:rPr>
              <w:t>Horacio G</w:t>
            </w:r>
          </w:p>
          <w:p w14:paraId="592D7D10" w14:textId="77777777" w:rsidR="00DD4268" w:rsidRPr="00762B53" w:rsidRDefault="00DD4268" w:rsidP="00DD4268">
            <w:pPr>
              <w:rPr>
                <w:rFonts w:asciiTheme="majorHAnsi" w:hAnsiTheme="majorHAnsi" w:cs="Calibri"/>
              </w:rPr>
            </w:pPr>
          </w:p>
          <w:p w14:paraId="01F8DAD4" w14:textId="77777777" w:rsidR="00DD4268" w:rsidRPr="00762B53" w:rsidRDefault="00DD4268" w:rsidP="00DD4268">
            <w:pPr>
              <w:rPr>
                <w:rFonts w:asciiTheme="majorHAnsi" w:hAnsiTheme="majorHAnsi" w:cs="Calibri"/>
              </w:rPr>
            </w:pPr>
          </w:p>
          <w:p w14:paraId="54BD916C" w14:textId="06262F7F" w:rsidR="00DD4268" w:rsidRPr="00762B53" w:rsidRDefault="00DD4268" w:rsidP="00DD4268">
            <w:pPr>
              <w:rPr>
                <w:rFonts w:asciiTheme="majorHAnsi" w:hAnsiTheme="majorHAnsi" w:cs="Calibri"/>
                <w:b/>
                <w:lang w:val="sv-SE"/>
              </w:rPr>
            </w:pPr>
            <w:r w:rsidRPr="00762B53">
              <w:rPr>
                <w:rFonts w:asciiTheme="majorHAnsi" w:hAnsiTheme="majorHAnsi" w:cs="Calibri"/>
              </w:rPr>
              <w:t>Horacio G</w:t>
            </w:r>
          </w:p>
        </w:tc>
        <w:tc>
          <w:tcPr>
            <w:tcW w:w="2235" w:type="dxa"/>
            <w:tcBorders>
              <w:top w:val="double" w:sz="4" w:space="0" w:color="auto"/>
            </w:tcBorders>
          </w:tcPr>
          <w:p w14:paraId="2DC0EA24" w14:textId="77777777" w:rsidR="00DD4268" w:rsidRDefault="00DD4268" w:rsidP="00DD4268">
            <w:pPr>
              <w:rPr>
                <w:rFonts w:asciiTheme="majorHAnsi" w:hAnsiTheme="majorHAnsi" w:cs="Calibri"/>
                <w:lang w:val="en-GB"/>
              </w:rPr>
            </w:pPr>
            <w:r>
              <w:rPr>
                <w:rFonts w:asciiTheme="majorHAnsi" w:hAnsiTheme="majorHAnsi" w:cs="Calibri"/>
                <w:lang w:val="en-GB"/>
              </w:rPr>
              <w:t>Zoom link</w:t>
            </w:r>
          </w:p>
          <w:p w14:paraId="5CE33527" w14:textId="77777777" w:rsidR="00DD4268" w:rsidRDefault="00DD4268" w:rsidP="00DD4268">
            <w:pPr>
              <w:rPr>
                <w:rFonts w:asciiTheme="majorHAnsi" w:hAnsiTheme="majorHAnsi" w:cs="Calibri"/>
                <w:lang w:val="en-GB"/>
              </w:rPr>
            </w:pPr>
          </w:p>
          <w:p w14:paraId="137AFD5A" w14:textId="77777777" w:rsidR="00DD4268" w:rsidRDefault="00DD4268" w:rsidP="00DD4268">
            <w:pPr>
              <w:rPr>
                <w:rFonts w:asciiTheme="majorHAnsi" w:hAnsiTheme="majorHAnsi" w:cs="Calibri"/>
                <w:lang w:val="en-GB"/>
              </w:rPr>
            </w:pPr>
          </w:p>
          <w:p w14:paraId="7056138C" w14:textId="77777777" w:rsidR="00DD4268" w:rsidRDefault="00DD4268" w:rsidP="00DD4268">
            <w:pPr>
              <w:rPr>
                <w:rFonts w:asciiTheme="majorHAnsi" w:hAnsiTheme="majorHAnsi" w:cs="Calibri"/>
                <w:lang w:val="en-GB"/>
              </w:rPr>
            </w:pPr>
          </w:p>
          <w:p w14:paraId="7F8AF39F" w14:textId="3138E85B" w:rsidR="00DD4268" w:rsidRPr="00762B53" w:rsidRDefault="00DD4268" w:rsidP="00DD4268">
            <w:pPr>
              <w:rPr>
                <w:rFonts w:asciiTheme="majorHAnsi" w:hAnsiTheme="majorHAnsi" w:cs="Calibri"/>
                <w:lang w:val="en-GB"/>
              </w:rPr>
            </w:pPr>
            <w:r>
              <w:rPr>
                <w:rFonts w:asciiTheme="majorHAnsi" w:hAnsiTheme="majorHAnsi" w:cs="Calibri"/>
                <w:lang w:val="en-GB"/>
              </w:rPr>
              <w:t>Zoom link</w:t>
            </w:r>
          </w:p>
        </w:tc>
      </w:tr>
      <w:tr w:rsidR="00DD4268" w:rsidRPr="00762B53" w14:paraId="7D5D39D5" w14:textId="77777777" w:rsidTr="00580AC3">
        <w:tc>
          <w:tcPr>
            <w:tcW w:w="985" w:type="dxa"/>
          </w:tcPr>
          <w:p w14:paraId="5CB995D7" w14:textId="77777777" w:rsidR="00DD4268" w:rsidRPr="00762B53" w:rsidRDefault="00DD4268" w:rsidP="00DD4268">
            <w:pPr>
              <w:rPr>
                <w:rFonts w:asciiTheme="majorHAnsi" w:hAnsiTheme="majorHAnsi" w:cs="Calibri"/>
              </w:rPr>
            </w:pPr>
            <w:r w:rsidRPr="00762B53">
              <w:rPr>
                <w:rFonts w:asciiTheme="majorHAnsi" w:hAnsiTheme="majorHAnsi" w:cs="Calibri"/>
              </w:rPr>
              <w:t>Fr</w:t>
            </w:r>
          </w:p>
          <w:p w14:paraId="56B638F0" w14:textId="77777777" w:rsidR="00DD4268" w:rsidRPr="00762B53" w:rsidRDefault="00DD4268" w:rsidP="00DD4268">
            <w:pPr>
              <w:rPr>
                <w:rFonts w:asciiTheme="majorHAnsi" w:hAnsiTheme="majorHAnsi" w:cs="Calibri"/>
              </w:rPr>
            </w:pPr>
            <w:r w:rsidRPr="00762B53">
              <w:rPr>
                <w:rFonts w:asciiTheme="majorHAnsi" w:hAnsiTheme="majorHAnsi" w:cs="Calibri"/>
              </w:rPr>
              <w:t>10/09</w:t>
            </w:r>
          </w:p>
          <w:p w14:paraId="2AB283EF" w14:textId="77777777" w:rsidR="00DD4268" w:rsidRPr="00762B53" w:rsidRDefault="00DD4268" w:rsidP="00DD4268">
            <w:pPr>
              <w:rPr>
                <w:rFonts w:asciiTheme="majorHAnsi" w:hAnsiTheme="majorHAnsi" w:cs="Calibri"/>
              </w:rPr>
            </w:pPr>
          </w:p>
        </w:tc>
        <w:tc>
          <w:tcPr>
            <w:tcW w:w="1530" w:type="dxa"/>
          </w:tcPr>
          <w:p w14:paraId="7F023FB0" w14:textId="77777777" w:rsidR="00DD4268" w:rsidRPr="00762B53" w:rsidRDefault="00DD4268" w:rsidP="00DD4268">
            <w:pPr>
              <w:rPr>
                <w:rFonts w:asciiTheme="majorHAnsi" w:hAnsiTheme="majorHAnsi" w:cs="Calibri"/>
              </w:rPr>
            </w:pPr>
            <w:r w:rsidRPr="00762B53">
              <w:rPr>
                <w:rFonts w:asciiTheme="majorHAnsi" w:hAnsiTheme="majorHAnsi" w:cs="Calibri"/>
              </w:rPr>
              <w:t>9.30-10</w:t>
            </w:r>
          </w:p>
          <w:p w14:paraId="7F965398" w14:textId="77777777" w:rsidR="00DD4268" w:rsidRPr="00762B53" w:rsidRDefault="00DD4268" w:rsidP="00DD4268">
            <w:pPr>
              <w:rPr>
                <w:rFonts w:asciiTheme="majorHAnsi" w:hAnsiTheme="majorHAnsi" w:cs="Calibri"/>
              </w:rPr>
            </w:pPr>
          </w:p>
          <w:p w14:paraId="6E00B970" w14:textId="76B10193" w:rsidR="00DD4268" w:rsidRPr="00762B53" w:rsidRDefault="00DD4268" w:rsidP="00DD4268">
            <w:pPr>
              <w:rPr>
                <w:rFonts w:asciiTheme="majorHAnsi" w:hAnsiTheme="majorHAnsi" w:cs="Calibri"/>
              </w:rPr>
            </w:pPr>
            <w:r w:rsidRPr="00762B53">
              <w:rPr>
                <w:rFonts w:asciiTheme="majorHAnsi" w:hAnsiTheme="majorHAnsi" w:cs="Calibri"/>
              </w:rPr>
              <w:t>10.00-12</w:t>
            </w:r>
          </w:p>
          <w:p w14:paraId="2CD6E1F1" w14:textId="77777777" w:rsidR="00DD4268" w:rsidRPr="00762B53" w:rsidRDefault="00DD4268" w:rsidP="00DD4268">
            <w:pPr>
              <w:rPr>
                <w:rFonts w:asciiTheme="majorHAnsi" w:hAnsiTheme="majorHAnsi" w:cs="Calibri"/>
              </w:rPr>
            </w:pPr>
          </w:p>
          <w:p w14:paraId="4AA6B5E3" w14:textId="77777777" w:rsidR="00DD4268" w:rsidRPr="00762B53" w:rsidRDefault="00DD4268" w:rsidP="00DD4268">
            <w:pPr>
              <w:rPr>
                <w:rFonts w:asciiTheme="majorHAnsi" w:hAnsiTheme="majorHAnsi" w:cs="Calibri"/>
              </w:rPr>
            </w:pPr>
          </w:p>
          <w:p w14:paraId="140553EC" w14:textId="789CAF69" w:rsidR="00DD4268" w:rsidRPr="00762B53" w:rsidRDefault="00DD4268" w:rsidP="00DD4268">
            <w:pPr>
              <w:rPr>
                <w:rFonts w:asciiTheme="majorHAnsi" w:hAnsiTheme="majorHAnsi" w:cs="Calibri"/>
              </w:rPr>
            </w:pPr>
            <w:r w:rsidRPr="00762B53">
              <w:rPr>
                <w:rFonts w:asciiTheme="majorHAnsi" w:hAnsiTheme="majorHAnsi" w:cs="Calibri"/>
              </w:rPr>
              <w:t>13.15-16</w:t>
            </w:r>
          </w:p>
        </w:tc>
        <w:tc>
          <w:tcPr>
            <w:tcW w:w="3240" w:type="dxa"/>
          </w:tcPr>
          <w:p w14:paraId="301DADE6" w14:textId="77777777" w:rsidR="00DD4268" w:rsidRPr="00762B53" w:rsidRDefault="00DD4268" w:rsidP="00DD4268">
            <w:pPr>
              <w:rPr>
                <w:rFonts w:asciiTheme="majorHAnsi" w:hAnsiTheme="majorHAnsi" w:cs="Calibri"/>
              </w:rPr>
            </w:pPr>
            <w:r w:rsidRPr="00762B53">
              <w:rPr>
                <w:rFonts w:asciiTheme="majorHAnsi" w:hAnsiTheme="majorHAnsi" w:cs="Calibri"/>
              </w:rPr>
              <w:t>Weekly catch up</w:t>
            </w:r>
          </w:p>
          <w:p w14:paraId="59651477" w14:textId="77777777" w:rsidR="00DD4268" w:rsidRPr="00762B53" w:rsidRDefault="00DD4268" w:rsidP="00DD4268">
            <w:pPr>
              <w:rPr>
                <w:rFonts w:asciiTheme="majorHAnsi" w:hAnsiTheme="majorHAnsi" w:cs="Calibri"/>
                <w:b/>
              </w:rPr>
            </w:pPr>
          </w:p>
          <w:p w14:paraId="2E024934" w14:textId="4511DD56" w:rsidR="00DD4268" w:rsidRPr="00762B53" w:rsidRDefault="00DD4268" w:rsidP="00DD4268">
            <w:pPr>
              <w:rPr>
                <w:rFonts w:asciiTheme="majorHAnsi" w:hAnsiTheme="majorHAnsi" w:cs="Calibri"/>
                <w:b/>
                <w:i/>
              </w:rPr>
            </w:pPr>
            <w:r w:rsidRPr="00762B53">
              <w:rPr>
                <w:rFonts w:asciiTheme="majorHAnsi" w:hAnsiTheme="majorHAnsi" w:cs="Calibri"/>
                <w:b/>
              </w:rPr>
              <w:t xml:space="preserve">Scientific Seminar: </w:t>
            </w:r>
            <w:r w:rsidRPr="00762B53">
              <w:rPr>
                <w:rFonts w:asciiTheme="majorHAnsi" w:hAnsiTheme="majorHAnsi" w:cs="Calibri"/>
                <w:b/>
                <w:i/>
              </w:rPr>
              <w:t>Animal genetics</w:t>
            </w:r>
          </w:p>
          <w:p w14:paraId="28BF25AF" w14:textId="77777777" w:rsidR="00DD4268" w:rsidRPr="00762B53" w:rsidRDefault="00DD4268" w:rsidP="00DD4268">
            <w:pPr>
              <w:rPr>
                <w:rFonts w:asciiTheme="majorHAnsi" w:hAnsiTheme="majorHAnsi" w:cs="Calibri"/>
                <w:b/>
              </w:rPr>
            </w:pPr>
          </w:p>
          <w:p w14:paraId="17A191DA" w14:textId="05648781" w:rsidR="00DD4268" w:rsidRPr="00762B53" w:rsidRDefault="00DD4268" w:rsidP="00DD4268">
            <w:pPr>
              <w:rPr>
                <w:rFonts w:asciiTheme="majorHAnsi" w:hAnsiTheme="majorHAnsi" w:cs="Calibri"/>
                <w:i/>
              </w:rPr>
            </w:pPr>
            <w:r w:rsidRPr="00762B53">
              <w:rPr>
                <w:rFonts w:asciiTheme="majorHAnsi" w:hAnsiTheme="majorHAnsi" w:cs="Calibri"/>
              </w:rPr>
              <w:t>Lecture on methods and discussion: Animal genetics</w:t>
            </w:r>
          </w:p>
        </w:tc>
        <w:tc>
          <w:tcPr>
            <w:tcW w:w="2070" w:type="dxa"/>
          </w:tcPr>
          <w:p w14:paraId="049956CA" w14:textId="09668176" w:rsidR="00DD4268" w:rsidRPr="00762B53" w:rsidRDefault="00DD4268" w:rsidP="00DD4268">
            <w:pPr>
              <w:rPr>
                <w:rFonts w:asciiTheme="majorHAnsi" w:hAnsiTheme="majorHAnsi" w:cs="Calibri"/>
              </w:rPr>
            </w:pPr>
            <w:r w:rsidRPr="00762B53">
              <w:rPr>
                <w:rFonts w:asciiTheme="majorHAnsi" w:hAnsiTheme="majorHAnsi" w:cs="Calibri"/>
              </w:rPr>
              <w:t>Elke H</w:t>
            </w:r>
          </w:p>
          <w:p w14:paraId="5787900E" w14:textId="77777777" w:rsidR="00DD4268" w:rsidRPr="00762B53" w:rsidRDefault="00DD4268" w:rsidP="00DD4268">
            <w:pPr>
              <w:rPr>
                <w:rFonts w:asciiTheme="majorHAnsi" w:hAnsiTheme="majorHAnsi" w:cs="Calibri"/>
                <w:b/>
              </w:rPr>
            </w:pPr>
          </w:p>
          <w:p w14:paraId="546A1492" w14:textId="09A34480" w:rsidR="00DD4268" w:rsidRPr="00762B53" w:rsidRDefault="00DD4268" w:rsidP="00DD4268">
            <w:pPr>
              <w:rPr>
                <w:rFonts w:asciiTheme="majorHAnsi" w:hAnsiTheme="majorHAnsi" w:cs="Calibri"/>
                <w:b/>
              </w:rPr>
            </w:pPr>
            <w:r w:rsidRPr="00762B53">
              <w:rPr>
                <w:rFonts w:asciiTheme="majorHAnsi" w:hAnsiTheme="majorHAnsi" w:cs="Calibri"/>
                <w:b/>
              </w:rPr>
              <w:t>Group Work</w:t>
            </w:r>
          </w:p>
          <w:p w14:paraId="320584E2" w14:textId="7030D087" w:rsidR="00DD4268" w:rsidRPr="00762B53" w:rsidRDefault="00DD4268" w:rsidP="00DD4268">
            <w:pPr>
              <w:rPr>
                <w:rFonts w:asciiTheme="majorHAnsi" w:hAnsiTheme="majorHAnsi" w:cs="Calibri"/>
              </w:rPr>
            </w:pPr>
            <w:r w:rsidRPr="00762B53">
              <w:rPr>
                <w:rFonts w:asciiTheme="majorHAnsi" w:hAnsiTheme="majorHAnsi" w:cs="Calibri"/>
              </w:rPr>
              <w:t>Sofia M</w:t>
            </w:r>
          </w:p>
          <w:p w14:paraId="1BBCC94D" w14:textId="348344FF" w:rsidR="00DD4268" w:rsidRPr="00762B53" w:rsidRDefault="00DD4268" w:rsidP="00DD4268">
            <w:pPr>
              <w:rPr>
                <w:rFonts w:asciiTheme="majorHAnsi" w:hAnsiTheme="majorHAnsi" w:cs="Calibri"/>
              </w:rPr>
            </w:pPr>
          </w:p>
          <w:p w14:paraId="2AFAC30E" w14:textId="7119B072" w:rsidR="00DD4268" w:rsidRPr="00762B53" w:rsidRDefault="00DD4268" w:rsidP="00DD4268">
            <w:pPr>
              <w:rPr>
                <w:rFonts w:asciiTheme="majorHAnsi" w:hAnsiTheme="majorHAnsi" w:cs="Calibri"/>
              </w:rPr>
            </w:pPr>
            <w:r w:rsidRPr="00762B53">
              <w:rPr>
                <w:rFonts w:asciiTheme="majorHAnsi" w:hAnsiTheme="majorHAnsi" w:cs="Calibri"/>
              </w:rPr>
              <w:t>Sofia M</w:t>
            </w:r>
          </w:p>
        </w:tc>
        <w:tc>
          <w:tcPr>
            <w:tcW w:w="2235" w:type="dxa"/>
          </w:tcPr>
          <w:p w14:paraId="6F36C6B1" w14:textId="77777777" w:rsidR="00DD4268" w:rsidRDefault="00DD4268" w:rsidP="00DD4268">
            <w:pPr>
              <w:rPr>
                <w:rFonts w:asciiTheme="majorHAnsi" w:hAnsiTheme="majorHAnsi" w:cs="Calibri"/>
                <w:b/>
              </w:rPr>
            </w:pPr>
            <w:r>
              <w:rPr>
                <w:rFonts w:asciiTheme="majorHAnsi" w:hAnsiTheme="majorHAnsi" w:cs="Calibri"/>
                <w:lang w:val="en-GB"/>
              </w:rPr>
              <w:t>Zoom link</w:t>
            </w:r>
          </w:p>
          <w:p w14:paraId="23717A20" w14:textId="77777777" w:rsidR="00DD4268" w:rsidRDefault="00DD4268" w:rsidP="00DD4268">
            <w:pPr>
              <w:rPr>
                <w:rFonts w:asciiTheme="majorHAnsi" w:hAnsiTheme="majorHAnsi" w:cs="Calibri"/>
              </w:rPr>
            </w:pPr>
          </w:p>
          <w:p w14:paraId="5366E0FC" w14:textId="77777777" w:rsidR="00DD4268" w:rsidRDefault="00DD4268" w:rsidP="00DD4268">
            <w:pPr>
              <w:rPr>
                <w:rFonts w:asciiTheme="majorHAnsi" w:hAnsiTheme="majorHAnsi" w:cs="Calibri"/>
              </w:rPr>
            </w:pPr>
            <w:r>
              <w:rPr>
                <w:rFonts w:asciiTheme="majorHAnsi" w:hAnsiTheme="majorHAnsi" w:cs="Calibri"/>
                <w:lang w:val="en-GB"/>
              </w:rPr>
              <w:t>Zoom link</w:t>
            </w:r>
          </w:p>
          <w:p w14:paraId="2CD208B4" w14:textId="77777777" w:rsidR="00DD4268" w:rsidRDefault="00DD4268" w:rsidP="00DD4268">
            <w:pPr>
              <w:rPr>
                <w:rFonts w:asciiTheme="majorHAnsi" w:hAnsiTheme="majorHAnsi" w:cs="Calibri"/>
              </w:rPr>
            </w:pPr>
          </w:p>
          <w:p w14:paraId="10A49D1D" w14:textId="77777777" w:rsidR="00DD4268" w:rsidRDefault="00DD4268" w:rsidP="00DD4268">
            <w:pPr>
              <w:rPr>
                <w:rFonts w:asciiTheme="majorHAnsi" w:hAnsiTheme="majorHAnsi" w:cs="Calibri"/>
              </w:rPr>
            </w:pPr>
          </w:p>
          <w:p w14:paraId="7F0BA8F2" w14:textId="162C0C19" w:rsidR="00DD4268" w:rsidRPr="00762B53" w:rsidRDefault="00DD4268" w:rsidP="00DD4268">
            <w:pPr>
              <w:rPr>
                <w:rFonts w:asciiTheme="majorHAnsi" w:hAnsiTheme="majorHAnsi" w:cs="Calibri"/>
                <w:b/>
              </w:rPr>
            </w:pPr>
            <w:r>
              <w:rPr>
                <w:rFonts w:asciiTheme="majorHAnsi" w:hAnsiTheme="majorHAnsi" w:cs="Calibri"/>
                <w:lang w:val="en-GB"/>
              </w:rPr>
              <w:t>Zoom link</w:t>
            </w:r>
          </w:p>
        </w:tc>
      </w:tr>
      <w:tr w:rsidR="00DD4268" w:rsidRPr="00762B53" w14:paraId="5BF84037" w14:textId="77777777" w:rsidTr="00580AC3">
        <w:tc>
          <w:tcPr>
            <w:tcW w:w="985" w:type="dxa"/>
            <w:tcBorders>
              <w:top w:val="double" w:sz="4" w:space="0" w:color="auto"/>
            </w:tcBorders>
          </w:tcPr>
          <w:p w14:paraId="283F73E5" w14:textId="77777777" w:rsidR="00DD4268" w:rsidRPr="00762B53" w:rsidRDefault="00DD4268" w:rsidP="00DD4268">
            <w:pPr>
              <w:rPr>
                <w:rFonts w:asciiTheme="majorHAnsi" w:hAnsiTheme="majorHAnsi" w:cs="Calibri"/>
              </w:rPr>
            </w:pPr>
            <w:r w:rsidRPr="00762B53">
              <w:rPr>
                <w:rFonts w:asciiTheme="majorHAnsi" w:hAnsiTheme="majorHAnsi" w:cs="Calibri"/>
              </w:rPr>
              <w:t>Mo</w:t>
            </w:r>
          </w:p>
          <w:p w14:paraId="3C5BC6CF" w14:textId="0165D4F6" w:rsidR="00DD4268" w:rsidRPr="00762B53" w:rsidRDefault="00DD4268" w:rsidP="00DD4268">
            <w:pPr>
              <w:rPr>
                <w:rFonts w:asciiTheme="majorHAnsi" w:hAnsiTheme="majorHAnsi" w:cs="Calibri"/>
                <w:highlight w:val="yellow"/>
              </w:rPr>
            </w:pPr>
            <w:r w:rsidRPr="00762B53">
              <w:rPr>
                <w:rFonts w:asciiTheme="majorHAnsi" w:hAnsiTheme="majorHAnsi" w:cs="Calibri"/>
              </w:rPr>
              <w:t>13/09</w:t>
            </w:r>
          </w:p>
        </w:tc>
        <w:tc>
          <w:tcPr>
            <w:tcW w:w="1530" w:type="dxa"/>
            <w:tcBorders>
              <w:top w:val="double" w:sz="4" w:space="0" w:color="auto"/>
            </w:tcBorders>
          </w:tcPr>
          <w:p w14:paraId="27E6D1FC" w14:textId="12277F85" w:rsidR="00DD4268" w:rsidRPr="00762B53" w:rsidRDefault="00DD4268" w:rsidP="00DD4268">
            <w:pPr>
              <w:rPr>
                <w:rFonts w:asciiTheme="majorHAnsi" w:hAnsiTheme="majorHAnsi" w:cs="Calibri"/>
                <w:highlight w:val="yellow"/>
              </w:rPr>
            </w:pPr>
          </w:p>
        </w:tc>
        <w:tc>
          <w:tcPr>
            <w:tcW w:w="3240" w:type="dxa"/>
            <w:tcBorders>
              <w:top w:val="double" w:sz="4" w:space="0" w:color="auto"/>
            </w:tcBorders>
          </w:tcPr>
          <w:p w14:paraId="5D1281C5" w14:textId="3545C3B4" w:rsidR="00DD4268" w:rsidRPr="00762B53" w:rsidRDefault="00DD4268" w:rsidP="00DD4268">
            <w:pPr>
              <w:rPr>
                <w:rFonts w:asciiTheme="majorHAnsi" w:hAnsiTheme="majorHAnsi" w:cs="Calibri"/>
              </w:rPr>
            </w:pPr>
            <w:r w:rsidRPr="00762B53">
              <w:rPr>
                <w:rFonts w:asciiTheme="majorHAnsi" w:hAnsiTheme="majorHAnsi" w:cs="Calibri"/>
              </w:rPr>
              <w:t>Own work and reflection CIQ</w:t>
            </w:r>
          </w:p>
        </w:tc>
        <w:tc>
          <w:tcPr>
            <w:tcW w:w="2070" w:type="dxa"/>
            <w:tcBorders>
              <w:top w:val="double" w:sz="4" w:space="0" w:color="auto"/>
            </w:tcBorders>
          </w:tcPr>
          <w:p w14:paraId="2A093883" w14:textId="52EE11A3" w:rsidR="00DD4268" w:rsidRPr="00762B53" w:rsidRDefault="00DD4268" w:rsidP="00DD4268">
            <w:pPr>
              <w:rPr>
                <w:rFonts w:asciiTheme="majorHAnsi" w:hAnsiTheme="majorHAnsi" w:cs="Calibri"/>
                <w:b/>
                <w:highlight w:val="yellow"/>
              </w:rPr>
            </w:pPr>
          </w:p>
        </w:tc>
        <w:tc>
          <w:tcPr>
            <w:tcW w:w="2235" w:type="dxa"/>
            <w:tcBorders>
              <w:top w:val="double" w:sz="4" w:space="0" w:color="auto"/>
            </w:tcBorders>
          </w:tcPr>
          <w:p w14:paraId="3EC9BA2E" w14:textId="77777777" w:rsidR="00DD4268" w:rsidRPr="00762B53" w:rsidRDefault="00DD4268" w:rsidP="00DD4268">
            <w:pPr>
              <w:rPr>
                <w:rFonts w:asciiTheme="majorHAnsi" w:hAnsiTheme="majorHAnsi" w:cs="Calibri"/>
              </w:rPr>
            </w:pPr>
          </w:p>
        </w:tc>
      </w:tr>
      <w:tr w:rsidR="00DD4268" w:rsidRPr="00762B53" w14:paraId="6AF87900" w14:textId="77777777" w:rsidTr="00580AC3">
        <w:tc>
          <w:tcPr>
            <w:tcW w:w="985" w:type="dxa"/>
          </w:tcPr>
          <w:p w14:paraId="7BAD8B41"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u</w:t>
            </w:r>
            <w:proofErr w:type="spellEnd"/>
          </w:p>
          <w:p w14:paraId="4BC43E9D" w14:textId="4D1C0CE1" w:rsidR="00DD4268" w:rsidRPr="00762B53" w:rsidRDefault="00DD4268" w:rsidP="00DD4268">
            <w:pPr>
              <w:rPr>
                <w:rFonts w:asciiTheme="majorHAnsi" w:hAnsiTheme="majorHAnsi" w:cs="Calibri"/>
              </w:rPr>
            </w:pPr>
            <w:r w:rsidRPr="00762B53">
              <w:rPr>
                <w:rFonts w:asciiTheme="majorHAnsi" w:hAnsiTheme="majorHAnsi" w:cs="Calibri"/>
              </w:rPr>
              <w:t>14/09</w:t>
            </w:r>
          </w:p>
          <w:p w14:paraId="735EDFC6" w14:textId="749E659F" w:rsidR="00DD4268" w:rsidRPr="00762B53" w:rsidRDefault="00DD4268" w:rsidP="00DD4268">
            <w:pPr>
              <w:rPr>
                <w:rFonts w:asciiTheme="majorHAnsi" w:hAnsiTheme="majorHAnsi" w:cs="Calibri"/>
              </w:rPr>
            </w:pPr>
          </w:p>
        </w:tc>
        <w:tc>
          <w:tcPr>
            <w:tcW w:w="1530" w:type="dxa"/>
          </w:tcPr>
          <w:p w14:paraId="3762EAE8" w14:textId="1DBC7E64" w:rsidR="00DD4268" w:rsidRPr="00762B53" w:rsidRDefault="00DD4268" w:rsidP="00DD4268">
            <w:pPr>
              <w:rPr>
                <w:rFonts w:asciiTheme="majorHAnsi" w:hAnsiTheme="majorHAnsi" w:cs="Calibri"/>
              </w:rPr>
            </w:pPr>
            <w:r w:rsidRPr="00762B53">
              <w:rPr>
                <w:rFonts w:asciiTheme="majorHAnsi" w:hAnsiTheme="majorHAnsi" w:cs="Calibri"/>
              </w:rPr>
              <w:t>9.00-16</w:t>
            </w:r>
          </w:p>
        </w:tc>
        <w:tc>
          <w:tcPr>
            <w:tcW w:w="3240" w:type="dxa"/>
          </w:tcPr>
          <w:p w14:paraId="63498024" w14:textId="77777777" w:rsidR="00DD4268" w:rsidRPr="00762B53" w:rsidRDefault="00DD4268" w:rsidP="00DD4268">
            <w:pPr>
              <w:rPr>
                <w:rFonts w:asciiTheme="majorHAnsi" w:hAnsiTheme="majorHAnsi" w:cs="Calibri"/>
                <w:b/>
              </w:rPr>
            </w:pPr>
            <w:r w:rsidRPr="00762B53">
              <w:rPr>
                <w:rFonts w:asciiTheme="majorHAnsi" w:hAnsiTheme="majorHAnsi" w:cs="Calibri"/>
                <w:b/>
              </w:rPr>
              <w:t>Mini conference on Animal Science</w:t>
            </w:r>
          </w:p>
          <w:p w14:paraId="15C5DFAA" w14:textId="77777777" w:rsidR="00DD4268" w:rsidRPr="00762B53" w:rsidRDefault="00DD4268" w:rsidP="00DD4268">
            <w:pPr>
              <w:rPr>
                <w:rFonts w:asciiTheme="majorHAnsi" w:hAnsiTheme="majorHAnsi" w:cs="Calibri"/>
              </w:rPr>
            </w:pPr>
            <w:r w:rsidRPr="00762B53">
              <w:rPr>
                <w:rFonts w:asciiTheme="majorHAnsi" w:hAnsiTheme="majorHAnsi" w:cs="Calibri"/>
              </w:rPr>
              <w:t>Chairperson: Daiana de Oliveira</w:t>
            </w:r>
          </w:p>
          <w:p w14:paraId="06921C9E" w14:textId="6EDFFCE9" w:rsidR="00DD4268" w:rsidRPr="00762B53" w:rsidRDefault="00DD4268" w:rsidP="00DD4268">
            <w:pPr>
              <w:rPr>
                <w:rFonts w:asciiTheme="majorHAnsi" w:hAnsiTheme="majorHAnsi" w:cs="Calibri"/>
              </w:rPr>
            </w:pPr>
          </w:p>
        </w:tc>
        <w:tc>
          <w:tcPr>
            <w:tcW w:w="2070" w:type="dxa"/>
          </w:tcPr>
          <w:p w14:paraId="5138441B" w14:textId="63223687" w:rsidR="00DD4268" w:rsidRPr="00762B53" w:rsidRDefault="00DD4268" w:rsidP="00DD4268">
            <w:pPr>
              <w:rPr>
                <w:rFonts w:asciiTheme="majorHAnsi" w:hAnsiTheme="majorHAnsi" w:cs="Calibri"/>
              </w:rPr>
            </w:pPr>
            <w:r w:rsidRPr="00762B53">
              <w:rPr>
                <w:rFonts w:asciiTheme="majorHAnsi" w:hAnsiTheme="majorHAnsi" w:cs="Calibri"/>
              </w:rPr>
              <w:t xml:space="preserve">See separate program – scientific presentations </w:t>
            </w:r>
          </w:p>
        </w:tc>
        <w:tc>
          <w:tcPr>
            <w:tcW w:w="2235" w:type="dxa"/>
          </w:tcPr>
          <w:p w14:paraId="27A11D94" w14:textId="32D8D527"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60D5F8DA" w14:textId="77777777" w:rsidTr="00580AC3">
        <w:trPr>
          <w:trHeight w:val="1970"/>
        </w:trPr>
        <w:tc>
          <w:tcPr>
            <w:tcW w:w="985" w:type="dxa"/>
          </w:tcPr>
          <w:p w14:paraId="7F5A6737" w14:textId="77777777" w:rsidR="00DD4268" w:rsidRPr="00762B53" w:rsidRDefault="00DD4268" w:rsidP="00DD4268">
            <w:pPr>
              <w:rPr>
                <w:rFonts w:asciiTheme="majorHAnsi" w:hAnsiTheme="majorHAnsi" w:cs="Calibri"/>
              </w:rPr>
            </w:pPr>
            <w:r w:rsidRPr="00762B53">
              <w:rPr>
                <w:rFonts w:asciiTheme="majorHAnsi" w:hAnsiTheme="majorHAnsi" w:cs="Calibri"/>
              </w:rPr>
              <w:lastRenderedPageBreak/>
              <w:t>We</w:t>
            </w:r>
          </w:p>
          <w:p w14:paraId="4A36A270" w14:textId="19BFA991" w:rsidR="00DD4268" w:rsidRPr="00762B53" w:rsidRDefault="00DD4268" w:rsidP="00DD4268">
            <w:pPr>
              <w:rPr>
                <w:rFonts w:asciiTheme="majorHAnsi" w:hAnsiTheme="majorHAnsi" w:cs="Calibri"/>
              </w:rPr>
            </w:pPr>
            <w:r w:rsidRPr="00762B53">
              <w:rPr>
                <w:rFonts w:asciiTheme="majorHAnsi" w:hAnsiTheme="majorHAnsi" w:cs="Calibri"/>
              </w:rPr>
              <w:t>15/09</w:t>
            </w:r>
          </w:p>
          <w:p w14:paraId="58A7F8B2" w14:textId="77777777" w:rsidR="00DD4268" w:rsidRPr="00762B53" w:rsidRDefault="00DD4268" w:rsidP="00DD4268">
            <w:pPr>
              <w:rPr>
                <w:rFonts w:asciiTheme="majorHAnsi" w:hAnsiTheme="majorHAnsi" w:cs="Calibri"/>
              </w:rPr>
            </w:pPr>
          </w:p>
          <w:p w14:paraId="2FF182F9" w14:textId="77777777" w:rsidR="00DD4268" w:rsidRPr="00762B53" w:rsidRDefault="00DD4268" w:rsidP="00DD4268">
            <w:pPr>
              <w:rPr>
                <w:rFonts w:asciiTheme="majorHAnsi" w:hAnsiTheme="majorHAnsi" w:cs="Calibri"/>
              </w:rPr>
            </w:pPr>
          </w:p>
          <w:p w14:paraId="5946E4B8" w14:textId="42A2EC92" w:rsidR="00DD4268" w:rsidRPr="00762B53" w:rsidRDefault="00DD4268" w:rsidP="00DD4268">
            <w:pPr>
              <w:rPr>
                <w:rFonts w:asciiTheme="majorHAnsi" w:hAnsiTheme="majorHAnsi" w:cs="Calibri"/>
              </w:rPr>
            </w:pPr>
          </w:p>
        </w:tc>
        <w:tc>
          <w:tcPr>
            <w:tcW w:w="1530" w:type="dxa"/>
          </w:tcPr>
          <w:p w14:paraId="206BB09E" w14:textId="1B13A1E5" w:rsidR="00DD4268" w:rsidRPr="00762B53" w:rsidRDefault="00DD4268" w:rsidP="00DD4268">
            <w:pPr>
              <w:rPr>
                <w:rFonts w:asciiTheme="majorHAnsi" w:hAnsiTheme="majorHAnsi" w:cs="Calibri"/>
              </w:rPr>
            </w:pPr>
            <w:r w:rsidRPr="00762B53">
              <w:rPr>
                <w:rFonts w:asciiTheme="majorHAnsi" w:hAnsiTheme="majorHAnsi" w:cs="Calibri"/>
              </w:rPr>
              <w:t>Morning</w:t>
            </w:r>
          </w:p>
          <w:p w14:paraId="23928E01" w14:textId="77777777" w:rsidR="00DD4268" w:rsidRPr="00762B53" w:rsidRDefault="00DD4268" w:rsidP="00DD4268">
            <w:pPr>
              <w:rPr>
                <w:rFonts w:asciiTheme="majorHAnsi" w:hAnsiTheme="majorHAnsi" w:cs="Calibri"/>
              </w:rPr>
            </w:pPr>
          </w:p>
          <w:p w14:paraId="1C1BBA10" w14:textId="77777777" w:rsidR="00DD4268" w:rsidRPr="00762B53" w:rsidRDefault="00DD4268" w:rsidP="00DD4268">
            <w:pPr>
              <w:rPr>
                <w:rFonts w:asciiTheme="majorHAnsi" w:hAnsiTheme="majorHAnsi" w:cs="Calibri"/>
              </w:rPr>
            </w:pPr>
          </w:p>
          <w:p w14:paraId="01E04AE1" w14:textId="1B6DF402" w:rsidR="00DD4268" w:rsidRPr="00762B53" w:rsidRDefault="00DD4268" w:rsidP="00DD4268">
            <w:pPr>
              <w:rPr>
                <w:rFonts w:asciiTheme="majorHAnsi" w:hAnsiTheme="majorHAnsi" w:cs="Calibri"/>
              </w:rPr>
            </w:pPr>
            <w:r w:rsidRPr="00762B53">
              <w:rPr>
                <w:rFonts w:asciiTheme="majorHAnsi" w:hAnsiTheme="majorHAnsi" w:cs="Calibri"/>
              </w:rPr>
              <w:t>13.15-14</w:t>
            </w:r>
          </w:p>
          <w:p w14:paraId="22C6FD38" w14:textId="77777777" w:rsidR="00DD4268" w:rsidRPr="00762B53" w:rsidRDefault="00DD4268" w:rsidP="00DD4268">
            <w:pPr>
              <w:rPr>
                <w:rFonts w:asciiTheme="majorHAnsi" w:hAnsiTheme="majorHAnsi" w:cs="Calibri"/>
              </w:rPr>
            </w:pPr>
          </w:p>
          <w:p w14:paraId="1FE7879C" w14:textId="77777777" w:rsidR="00DD4268" w:rsidRPr="00762B53" w:rsidRDefault="00DD4268" w:rsidP="00DD4268">
            <w:pPr>
              <w:rPr>
                <w:rFonts w:asciiTheme="majorHAnsi" w:hAnsiTheme="majorHAnsi" w:cs="Calibri"/>
              </w:rPr>
            </w:pPr>
          </w:p>
          <w:p w14:paraId="0793DB3B" w14:textId="77777777" w:rsidR="00DD4268" w:rsidRPr="00762B53" w:rsidRDefault="00DD4268" w:rsidP="00DD4268">
            <w:pPr>
              <w:rPr>
                <w:rFonts w:asciiTheme="majorHAnsi" w:hAnsiTheme="majorHAnsi" w:cs="Calibri"/>
              </w:rPr>
            </w:pPr>
          </w:p>
          <w:p w14:paraId="017DA52E" w14:textId="3AE558EA" w:rsidR="00DD4268" w:rsidRPr="00762B53" w:rsidRDefault="00DD4268" w:rsidP="00DD4268">
            <w:pPr>
              <w:rPr>
                <w:rFonts w:asciiTheme="majorHAnsi" w:hAnsiTheme="majorHAnsi" w:cs="Calibri"/>
              </w:rPr>
            </w:pPr>
            <w:r w:rsidRPr="00762B53">
              <w:rPr>
                <w:rFonts w:asciiTheme="majorHAnsi" w:hAnsiTheme="majorHAnsi" w:cs="Calibri"/>
              </w:rPr>
              <w:t>14.00- 16</w:t>
            </w:r>
          </w:p>
        </w:tc>
        <w:tc>
          <w:tcPr>
            <w:tcW w:w="3240" w:type="dxa"/>
          </w:tcPr>
          <w:p w14:paraId="57E50E97" w14:textId="4A39AD36" w:rsidR="00DD4268" w:rsidRPr="001D5852" w:rsidRDefault="00DD4268" w:rsidP="00DD4268">
            <w:pPr>
              <w:rPr>
                <w:rFonts w:asciiTheme="majorHAnsi" w:hAnsiTheme="majorHAnsi" w:cs="Calibri"/>
              </w:rPr>
            </w:pPr>
            <w:r w:rsidRPr="001D5852">
              <w:rPr>
                <w:rFonts w:asciiTheme="majorHAnsi" w:hAnsiTheme="majorHAnsi" w:cs="Calibri"/>
              </w:rPr>
              <w:t xml:space="preserve">Own work </w:t>
            </w:r>
          </w:p>
          <w:p w14:paraId="4CB65E6E" w14:textId="77777777" w:rsidR="00DD4268" w:rsidRPr="001D5852" w:rsidRDefault="00DD4268" w:rsidP="00DD4268">
            <w:pPr>
              <w:rPr>
                <w:rFonts w:asciiTheme="majorHAnsi" w:hAnsiTheme="majorHAnsi" w:cs="Calibri"/>
              </w:rPr>
            </w:pPr>
          </w:p>
          <w:p w14:paraId="7E75E5AB" w14:textId="77777777" w:rsidR="00DD4268" w:rsidRPr="001D5852" w:rsidRDefault="00DD4268" w:rsidP="00DD4268">
            <w:pPr>
              <w:rPr>
                <w:rFonts w:asciiTheme="majorHAnsi" w:hAnsiTheme="majorHAnsi" w:cs="Calibri"/>
              </w:rPr>
            </w:pPr>
          </w:p>
          <w:p w14:paraId="322FB0F3" w14:textId="21B6D77F" w:rsidR="00DD4268" w:rsidRPr="001D5852" w:rsidRDefault="00DD4268" w:rsidP="00DD4268">
            <w:pPr>
              <w:rPr>
                <w:rFonts w:asciiTheme="majorHAnsi" w:hAnsiTheme="majorHAnsi" w:cs="Calibri"/>
              </w:rPr>
            </w:pPr>
            <w:r w:rsidRPr="001D5852">
              <w:rPr>
                <w:rFonts w:asciiTheme="majorHAnsi" w:hAnsiTheme="majorHAnsi" w:cs="Calibri"/>
              </w:rPr>
              <w:t>Lecture: Let´s talk about equal opportunities and what is means for you as a student</w:t>
            </w:r>
          </w:p>
          <w:p w14:paraId="10C952A9" w14:textId="77777777" w:rsidR="00DD4268" w:rsidRPr="001D5852" w:rsidRDefault="00DD4268" w:rsidP="00DD4268">
            <w:pPr>
              <w:rPr>
                <w:rFonts w:asciiTheme="majorHAnsi" w:hAnsiTheme="majorHAnsi" w:cs="Calibri"/>
              </w:rPr>
            </w:pPr>
          </w:p>
          <w:p w14:paraId="4F1905FD" w14:textId="50081441" w:rsidR="00DD4268" w:rsidRPr="001D5852" w:rsidRDefault="00DD4268" w:rsidP="00DD4268">
            <w:pPr>
              <w:rPr>
                <w:rFonts w:asciiTheme="majorHAnsi" w:hAnsiTheme="majorHAnsi" w:cs="Calibri"/>
                <w:i/>
              </w:rPr>
            </w:pPr>
            <w:r w:rsidRPr="001D5852">
              <w:rPr>
                <w:rFonts w:asciiTheme="majorHAnsi" w:hAnsiTheme="majorHAnsi" w:cs="Calibri"/>
              </w:rPr>
              <w:t xml:space="preserve">Lecture on oral presentations </w:t>
            </w:r>
          </w:p>
        </w:tc>
        <w:tc>
          <w:tcPr>
            <w:tcW w:w="2070" w:type="dxa"/>
          </w:tcPr>
          <w:p w14:paraId="3564CF6A" w14:textId="77777777" w:rsidR="00DD4268" w:rsidRPr="001D5852" w:rsidRDefault="00DD4268" w:rsidP="00DD4268">
            <w:pPr>
              <w:rPr>
                <w:rFonts w:asciiTheme="majorHAnsi" w:hAnsiTheme="majorHAnsi" w:cs="Calibri"/>
              </w:rPr>
            </w:pPr>
          </w:p>
          <w:p w14:paraId="00C84DE4" w14:textId="77777777" w:rsidR="00DD4268" w:rsidRPr="001D5852" w:rsidRDefault="00DD4268" w:rsidP="00DD4268">
            <w:pPr>
              <w:rPr>
                <w:rFonts w:asciiTheme="majorHAnsi" w:hAnsiTheme="majorHAnsi" w:cs="Calibri"/>
              </w:rPr>
            </w:pPr>
          </w:p>
          <w:p w14:paraId="5F4DB2BC" w14:textId="77777777" w:rsidR="00DD4268" w:rsidRPr="001D5852" w:rsidRDefault="00DD4268" w:rsidP="00DD4268">
            <w:pPr>
              <w:rPr>
                <w:rFonts w:asciiTheme="majorHAnsi" w:hAnsiTheme="majorHAnsi" w:cs="Calibri"/>
              </w:rPr>
            </w:pPr>
          </w:p>
          <w:p w14:paraId="2395B2E5" w14:textId="1F60CAB8" w:rsidR="00DD4268" w:rsidRPr="001D5852" w:rsidRDefault="00DD4268" w:rsidP="00DD4268">
            <w:pPr>
              <w:rPr>
                <w:rFonts w:asciiTheme="majorHAnsi" w:hAnsiTheme="majorHAnsi" w:cs="Calibri"/>
              </w:rPr>
            </w:pPr>
            <w:r w:rsidRPr="001D5852">
              <w:rPr>
                <w:rFonts w:asciiTheme="majorHAnsi" w:hAnsiTheme="majorHAnsi" w:cs="Calibri"/>
              </w:rPr>
              <w:t>Malin E</w:t>
            </w:r>
          </w:p>
          <w:p w14:paraId="3A77C2A7" w14:textId="1F734CCC" w:rsidR="00DD4268" w:rsidRPr="001D5852" w:rsidRDefault="00DD4268" w:rsidP="00DD4268">
            <w:pPr>
              <w:rPr>
                <w:rFonts w:asciiTheme="majorHAnsi" w:hAnsiTheme="majorHAnsi" w:cs="Calibri"/>
              </w:rPr>
            </w:pPr>
          </w:p>
          <w:p w14:paraId="2555F691" w14:textId="6DE0E4F3" w:rsidR="00DD4268" w:rsidRPr="001D5852" w:rsidRDefault="00DD4268" w:rsidP="00DD4268">
            <w:pPr>
              <w:rPr>
                <w:rFonts w:asciiTheme="majorHAnsi" w:hAnsiTheme="majorHAnsi" w:cs="Calibri"/>
              </w:rPr>
            </w:pPr>
          </w:p>
          <w:p w14:paraId="5FABA12B" w14:textId="77777777" w:rsidR="00DD4268" w:rsidRPr="001D5852" w:rsidRDefault="00DD4268" w:rsidP="00DD4268">
            <w:pPr>
              <w:rPr>
                <w:rFonts w:asciiTheme="majorHAnsi" w:hAnsiTheme="majorHAnsi" w:cs="Calibri"/>
              </w:rPr>
            </w:pPr>
          </w:p>
          <w:p w14:paraId="67BC3B08" w14:textId="773A20D6" w:rsidR="00DD4268" w:rsidRPr="001D5852" w:rsidRDefault="00DD4268" w:rsidP="00DD4268">
            <w:pPr>
              <w:rPr>
                <w:rFonts w:asciiTheme="majorHAnsi" w:hAnsiTheme="majorHAnsi" w:cs="Calibri"/>
              </w:rPr>
            </w:pPr>
            <w:r w:rsidRPr="001D5852">
              <w:rPr>
                <w:rFonts w:asciiTheme="majorHAnsi" w:hAnsiTheme="majorHAnsi" w:cs="Calibri"/>
              </w:rPr>
              <w:t>Jannie T</w:t>
            </w:r>
          </w:p>
        </w:tc>
        <w:tc>
          <w:tcPr>
            <w:tcW w:w="2235" w:type="dxa"/>
          </w:tcPr>
          <w:p w14:paraId="43760A3E" w14:textId="77777777" w:rsidR="00DD4268" w:rsidRDefault="00DD4268" w:rsidP="00DD4268">
            <w:pPr>
              <w:rPr>
                <w:rFonts w:asciiTheme="majorHAnsi" w:hAnsiTheme="majorHAnsi" w:cs="Calibri"/>
              </w:rPr>
            </w:pPr>
          </w:p>
          <w:p w14:paraId="2273B488" w14:textId="77777777" w:rsidR="00DD4268" w:rsidRDefault="00DD4268" w:rsidP="00DD4268">
            <w:pPr>
              <w:rPr>
                <w:rFonts w:asciiTheme="majorHAnsi" w:hAnsiTheme="majorHAnsi" w:cs="Calibri"/>
              </w:rPr>
            </w:pPr>
          </w:p>
          <w:p w14:paraId="4BE18E3C" w14:textId="77777777" w:rsidR="00DD4268" w:rsidRDefault="00DD4268" w:rsidP="00DD4268">
            <w:pPr>
              <w:rPr>
                <w:rFonts w:asciiTheme="majorHAnsi" w:hAnsiTheme="majorHAnsi" w:cs="Calibri"/>
              </w:rPr>
            </w:pPr>
          </w:p>
          <w:p w14:paraId="271A82EB" w14:textId="77777777" w:rsidR="00DD4268" w:rsidRDefault="00DD4268" w:rsidP="00DD4268">
            <w:pPr>
              <w:rPr>
                <w:rFonts w:asciiTheme="majorHAnsi" w:hAnsiTheme="majorHAnsi" w:cs="Calibri"/>
              </w:rPr>
            </w:pPr>
            <w:r>
              <w:rPr>
                <w:rFonts w:asciiTheme="majorHAnsi" w:hAnsiTheme="majorHAnsi" w:cs="Calibri"/>
                <w:lang w:val="en-GB"/>
              </w:rPr>
              <w:t>Zoom link</w:t>
            </w:r>
          </w:p>
          <w:p w14:paraId="3F1D3329" w14:textId="77777777" w:rsidR="00DD4268" w:rsidRDefault="00DD4268" w:rsidP="00DD4268">
            <w:pPr>
              <w:rPr>
                <w:rFonts w:asciiTheme="majorHAnsi" w:hAnsiTheme="majorHAnsi" w:cs="Calibri"/>
              </w:rPr>
            </w:pPr>
          </w:p>
          <w:p w14:paraId="5E4071CD" w14:textId="77777777" w:rsidR="00DD4268" w:rsidRDefault="00DD4268" w:rsidP="00DD4268">
            <w:pPr>
              <w:rPr>
                <w:rFonts w:asciiTheme="majorHAnsi" w:hAnsiTheme="majorHAnsi" w:cs="Calibri"/>
              </w:rPr>
            </w:pPr>
          </w:p>
          <w:p w14:paraId="6CD5CAE7" w14:textId="695AB15E" w:rsidR="00DD4268" w:rsidRPr="001D5852"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1CB2E958" w14:textId="77777777" w:rsidTr="00580AC3">
        <w:tc>
          <w:tcPr>
            <w:tcW w:w="985" w:type="dxa"/>
          </w:tcPr>
          <w:p w14:paraId="55F9BB7C" w14:textId="77777777" w:rsidR="00DD4268" w:rsidRPr="001D5852" w:rsidRDefault="00DD4268" w:rsidP="00DD4268">
            <w:pPr>
              <w:rPr>
                <w:rFonts w:asciiTheme="majorHAnsi" w:hAnsiTheme="majorHAnsi" w:cs="Calibri"/>
              </w:rPr>
            </w:pPr>
            <w:proofErr w:type="spellStart"/>
            <w:r w:rsidRPr="001D5852">
              <w:rPr>
                <w:rFonts w:asciiTheme="majorHAnsi" w:hAnsiTheme="majorHAnsi" w:cs="Calibri"/>
              </w:rPr>
              <w:t>Th</w:t>
            </w:r>
            <w:proofErr w:type="spellEnd"/>
          </w:p>
          <w:p w14:paraId="689A7928" w14:textId="08738FF7" w:rsidR="00DD4268" w:rsidRPr="001D5852" w:rsidRDefault="00DD4268" w:rsidP="00DD4268">
            <w:pPr>
              <w:rPr>
                <w:rFonts w:asciiTheme="majorHAnsi" w:hAnsiTheme="majorHAnsi" w:cs="Calibri"/>
              </w:rPr>
            </w:pPr>
            <w:r w:rsidRPr="001D5852">
              <w:rPr>
                <w:rFonts w:asciiTheme="majorHAnsi" w:hAnsiTheme="majorHAnsi" w:cs="Calibri"/>
              </w:rPr>
              <w:t>16/09</w:t>
            </w:r>
          </w:p>
          <w:p w14:paraId="0BB8A3A2" w14:textId="2D028D76" w:rsidR="00DD4268" w:rsidRPr="001D5852" w:rsidRDefault="00DD4268" w:rsidP="00DD4268">
            <w:pPr>
              <w:rPr>
                <w:rFonts w:asciiTheme="majorHAnsi" w:hAnsiTheme="majorHAnsi" w:cs="Calibri"/>
              </w:rPr>
            </w:pPr>
          </w:p>
        </w:tc>
        <w:tc>
          <w:tcPr>
            <w:tcW w:w="1530" w:type="dxa"/>
          </w:tcPr>
          <w:p w14:paraId="1F4F0049" w14:textId="77777777" w:rsidR="00DD4268" w:rsidRPr="001D5852" w:rsidRDefault="00DD4268" w:rsidP="00DD4268">
            <w:pPr>
              <w:rPr>
                <w:rFonts w:asciiTheme="majorHAnsi" w:hAnsiTheme="majorHAnsi" w:cs="Calibri"/>
              </w:rPr>
            </w:pPr>
            <w:r w:rsidRPr="001D5852">
              <w:rPr>
                <w:rFonts w:asciiTheme="majorHAnsi" w:hAnsiTheme="majorHAnsi" w:cs="Calibri"/>
              </w:rPr>
              <w:t>Morning</w:t>
            </w:r>
          </w:p>
          <w:p w14:paraId="5FAE6087" w14:textId="77777777" w:rsidR="00DD4268" w:rsidRPr="001D5852" w:rsidRDefault="00DD4268" w:rsidP="00DD4268">
            <w:pPr>
              <w:rPr>
                <w:rFonts w:asciiTheme="majorHAnsi" w:hAnsiTheme="majorHAnsi" w:cs="Calibri"/>
              </w:rPr>
            </w:pPr>
          </w:p>
          <w:p w14:paraId="5E6137D6" w14:textId="77777777" w:rsidR="00DD4268" w:rsidRPr="001D5852" w:rsidRDefault="00DD4268" w:rsidP="00DD4268">
            <w:pPr>
              <w:rPr>
                <w:rFonts w:asciiTheme="majorHAnsi" w:hAnsiTheme="majorHAnsi" w:cs="Calibri"/>
              </w:rPr>
            </w:pPr>
          </w:p>
          <w:p w14:paraId="481DE69F" w14:textId="7D99C461" w:rsidR="00DD4268" w:rsidRPr="001D5852" w:rsidRDefault="00DD4268" w:rsidP="00DD4268">
            <w:pPr>
              <w:rPr>
                <w:rFonts w:asciiTheme="majorHAnsi" w:hAnsiTheme="majorHAnsi" w:cs="Calibri"/>
              </w:rPr>
            </w:pPr>
            <w:r w:rsidRPr="001D5852">
              <w:rPr>
                <w:rFonts w:asciiTheme="majorHAnsi" w:hAnsiTheme="majorHAnsi" w:cs="Calibri"/>
              </w:rPr>
              <w:t>13.15-16</w:t>
            </w:r>
          </w:p>
        </w:tc>
        <w:tc>
          <w:tcPr>
            <w:tcW w:w="3240" w:type="dxa"/>
          </w:tcPr>
          <w:p w14:paraId="1ED2B8F5" w14:textId="77777777" w:rsidR="00DD4268" w:rsidRPr="001D5852" w:rsidRDefault="00DD4268" w:rsidP="00DD4268">
            <w:pPr>
              <w:rPr>
                <w:rFonts w:asciiTheme="majorHAnsi" w:hAnsiTheme="majorHAnsi" w:cs="Calibri"/>
              </w:rPr>
            </w:pPr>
            <w:r w:rsidRPr="001D5852">
              <w:rPr>
                <w:rFonts w:asciiTheme="majorHAnsi" w:hAnsiTheme="majorHAnsi" w:cs="Calibri"/>
              </w:rPr>
              <w:t>Own work on project</w:t>
            </w:r>
          </w:p>
          <w:p w14:paraId="77F1D1B8" w14:textId="77777777" w:rsidR="00DD4268" w:rsidRPr="001D5852" w:rsidRDefault="00DD4268" w:rsidP="00DD4268">
            <w:pPr>
              <w:rPr>
                <w:rFonts w:asciiTheme="majorHAnsi" w:hAnsiTheme="majorHAnsi" w:cs="Calibri"/>
                <w:b/>
              </w:rPr>
            </w:pPr>
          </w:p>
          <w:p w14:paraId="228E751C" w14:textId="77777777" w:rsidR="00DD4268" w:rsidRPr="001D5852" w:rsidRDefault="00DD4268" w:rsidP="00DD4268">
            <w:pPr>
              <w:rPr>
                <w:rFonts w:asciiTheme="majorHAnsi" w:hAnsiTheme="majorHAnsi" w:cs="Calibri"/>
                <w:b/>
              </w:rPr>
            </w:pPr>
          </w:p>
          <w:p w14:paraId="5F31A3E8" w14:textId="61817FB4" w:rsidR="00DD4268" w:rsidRPr="001D5852" w:rsidRDefault="00DD4268" w:rsidP="00DD4268">
            <w:pPr>
              <w:rPr>
                <w:rFonts w:asciiTheme="majorHAnsi" w:hAnsiTheme="majorHAnsi" w:cs="Calibri"/>
              </w:rPr>
            </w:pPr>
            <w:r w:rsidRPr="001D5852">
              <w:rPr>
                <w:rFonts w:asciiTheme="majorHAnsi" w:hAnsiTheme="majorHAnsi" w:cs="Calibri"/>
                <w:b/>
              </w:rPr>
              <w:t>Presentations: Ideas and first draft of project proposal</w:t>
            </w:r>
          </w:p>
        </w:tc>
        <w:tc>
          <w:tcPr>
            <w:tcW w:w="2070" w:type="dxa"/>
          </w:tcPr>
          <w:p w14:paraId="4130A59A" w14:textId="0F0FAB63" w:rsidR="00DD4268" w:rsidRPr="001D5852" w:rsidRDefault="00DD4268" w:rsidP="00DD4268">
            <w:pPr>
              <w:rPr>
                <w:rFonts w:asciiTheme="majorHAnsi" w:hAnsiTheme="majorHAnsi" w:cs="Calibri"/>
              </w:rPr>
            </w:pPr>
          </w:p>
          <w:p w14:paraId="672EA90A" w14:textId="0417C7B1" w:rsidR="00DD4268" w:rsidRPr="001D5852" w:rsidRDefault="00DD4268" w:rsidP="00DD4268">
            <w:pPr>
              <w:rPr>
                <w:rFonts w:asciiTheme="majorHAnsi" w:hAnsiTheme="majorHAnsi" w:cs="Calibri"/>
              </w:rPr>
            </w:pPr>
          </w:p>
          <w:p w14:paraId="1F5489B9" w14:textId="09344F6F" w:rsidR="00DD4268" w:rsidRPr="001D5852" w:rsidRDefault="00DD4268" w:rsidP="00DD4268">
            <w:pPr>
              <w:rPr>
                <w:rFonts w:asciiTheme="majorHAnsi" w:hAnsiTheme="majorHAnsi" w:cs="Calibri"/>
              </w:rPr>
            </w:pPr>
          </w:p>
          <w:p w14:paraId="36D804E8" w14:textId="4E2DD3F2" w:rsidR="00DD4268" w:rsidRPr="001D5852" w:rsidRDefault="00DD4268" w:rsidP="00DD4268">
            <w:pPr>
              <w:rPr>
                <w:rFonts w:asciiTheme="majorHAnsi" w:hAnsiTheme="majorHAnsi" w:cs="Calibri"/>
              </w:rPr>
            </w:pPr>
            <w:r w:rsidRPr="001D5852">
              <w:rPr>
                <w:rFonts w:asciiTheme="majorHAnsi" w:hAnsiTheme="majorHAnsi" w:cs="Calibri"/>
              </w:rPr>
              <w:t>Daiana O/Elke H</w:t>
            </w:r>
          </w:p>
        </w:tc>
        <w:tc>
          <w:tcPr>
            <w:tcW w:w="2235" w:type="dxa"/>
          </w:tcPr>
          <w:p w14:paraId="57535291" w14:textId="77777777" w:rsidR="00DD4268" w:rsidRDefault="00DD4268" w:rsidP="00DD4268">
            <w:pPr>
              <w:rPr>
                <w:rFonts w:asciiTheme="majorHAnsi" w:hAnsiTheme="majorHAnsi" w:cs="Calibri"/>
              </w:rPr>
            </w:pPr>
          </w:p>
          <w:p w14:paraId="32936256" w14:textId="77777777" w:rsidR="00DD4268" w:rsidRDefault="00DD4268" w:rsidP="00DD4268">
            <w:pPr>
              <w:rPr>
                <w:rFonts w:asciiTheme="majorHAnsi" w:hAnsiTheme="majorHAnsi" w:cs="Calibri"/>
              </w:rPr>
            </w:pPr>
          </w:p>
          <w:p w14:paraId="5B305907" w14:textId="77777777" w:rsidR="00DD4268" w:rsidRDefault="00DD4268" w:rsidP="00DD4268">
            <w:pPr>
              <w:rPr>
                <w:rFonts w:asciiTheme="majorHAnsi" w:hAnsiTheme="majorHAnsi" w:cs="Calibri"/>
              </w:rPr>
            </w:pPr>
          </w:p>
          <w:p w14:paraId="1CA262BF" w14:textId="68D44EF0" w:rsidR="00DD4268" w:rsidRPr="001D5852"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6BC17291" w14:textId="77777777" w:rsidTr="00580AC3">
        <w:tc>
          <w:tcPr>
            <w:tcW w:w="985" w:type="dxa"/>
            <w:tcBorders>
              <w:bottom w:val="double" w:sz="4" w:space="0" w:color="auto"/>
            </w:tcBorders>
          </w:tcPr>
          <w:p w14:paraId="35D46B4E" w14:textId="77777777" w:rsidR="00DD4268" w:rsidRPr="001D5852" w:rsidRDefault="00DD4268" w:rsidP="00DD4268">
            <w:pPr>
              <w:rPr>
                <w:rFonts w:asciiTheme="majorHAnsi" w:hAnsiTheme="majorHAnsi" w:cs="Calibri"/>
              </w:rPr>
            </w:pPr>
            <w:r w:rsidRPr="001D5852">
              <w:rPr>
                <w:rFonts w:asciiTheme="majorHAnsi" w:hAnsiTheme="majorHAnsi" w:cs="Calibri"/>
              </w:rPr>
              <w:t>Fr</w:t>
            </w:r>
          </w:p>
          <w:p w14:paraId="312572D8" w14:textId="7A491C26" w:rsidR="00DD4268" w:rsidRPr="001D5852" w:rsidRDefault="00DD4268" w:rsidP="00DD4268">
            <w:pPr>
              <w:rPr>
                <w:rFonts w:asciiTheme="majorHAnsi" w:hAnsiTheme="majorHAnsi" w:cs="Calibri"/>
              </w:rPr>
            </w:pPr>
            <w:r w:rsidRPr="001D5852">
              <w:rPr>
                <w:rFonts w:asciiTheme="majorHAnsi" w:hAnsiTheme="majorHAnsi" w:cs="Calibri"/>
              </w:rPr>
              <w:t>17/09</w:t>
            </w:r>
          </w:p>
          <w:p w14:paraId="16AE920A" w14:textId="0926F011" w:rsidR="00DD4268" w:rsidRPr="001D5852" w:rsidRDefault="00DD4268" w:rsidP="00DD4268">
            <w:pPr>
              <w:rPr>
                <w:rFonts w:asciiTheme="majorHAnsi" w:hAnsiTheme="majorHAnsi" w:cs="Calibri"/>
              </w:rPr>
            </w:pPr>
          </w:p>
        </w:tc>
        <w:tc>
          <w:tcPr>
            <w:tcW w:w="1530" w:type="dxa"/>
            <w:tcBorders>
              <w:bottom w:val="double" w:sz="4" w:space="0" w:color="auto"/>
            </w:tcBorders>
          </w:tcPr>
          <w:p w14:paraId="6F0175F9" w14:textId="271567E8" w:rsidR="00DD4268" w:rsidRPr="001D5852" w:rsidRDefault="00DD4268" w:rsidP="00DD4268">
            <w:pPr>
              <w:rPr>
                <w:rFonts w:asciiTheme="majorHAnsi" w:hAnsiTheme="majorHAnsi" w:cs="Calibri"/>
              </w:rPr>
            </w:pPr>
            <w:r w:rsidRPr="001D5852">
              <w:rPr>
                <w:rFonts w:asciiTheme="majorHAnsi" w:hAnsiTheme="majorHAnsi" w:cs="Calibri"/>
              </w:rPr>
              <w:t>9.30-10</w:t>
            </w:r>
          </w:p>
          <w:p w14:paraId="7B3FEFA4" w14:textId="77777777" w:rsidR="00DD4268" w:rsidRPr="001D5852" w:rsidRDefault="00DD4268" w:rsidP="00DD4268">
            <w:pPr>
              <w:rPr>
                <w:rFonts w:asciiTheme="majorHAnsi" w:hAnsiTheme="majorHAnsi" w:cs="Calibri"/>
              </w:rPr>
            </w:pPr>
          </w:p>
          <w:p w14:paraId="76388729" w14:textId="14FB5F9E" w:rsidR="00DD4268" w:rsidRPr="001D5852" w:rsidRDefault="00DD4268" w:rsidP="00DD4268">
            <w:pPr>
              <w:rPr>
                <w:rFonts w:asciiTheme="majorHAnsi" w:hAnsiTheme="majorHAnsi" w:cs="Calibri"/>
              </w:rPr>
            </w:pPr>
            <w:r w:rsidRPr="001D5852">
              <w:rPr>
                <w:rFonts w:asciiTheme="majorHAnsi" w:hAnsiTheme="majorHAnsi" w:cs="Calibri"/>
              </w:rPr>
              <w:t>10.00- 12.00</w:t>
            </w:r>
          </w:p>
          <w:p w14:paraId="5222A812" w14:textId="2C2E433C" w:rsidR="00DD4268" w:rsidRPr="001D5852" w:rsidRDefault="00DD4268" w:rsidP="00DD4268">
            <w:pPr>
              <w:rPr>
                <w:rFonts w:asciiTheme="majorHAnsi" w:hAnsiTheme="majorHAnsi" w:cs="Calibri"/>
              </w:rPr>
            </w:pPr>
          </w:p>
          <w:p w14:paraId="3F8AD9FC" w14:textId="77777777" w:rsidR="00DD4268" w:rsidRPr="001D5852" w:rsidRDefault="00DD4268" w:rsidP="00DD4268">
            <w:pPr>
              <w:rPr>
                <w:rFonts w:asciiTheme="majorHAnsi" w:hAnsiTheme="majorHAnsi" w:cs="Calibri"/>
              </w:rPr>
            </w:pPr>
          </w:p>
          <w:p w14:paraId="3597AFA7" w14:textId="77777777" w:rsidR="00DD4268" w:rsidRPr="001D5852" w:rsidRDefault="00DD4268" w:rsidP="00DD4268">
            <w:pPr>
              <w:rPr>
                <w:rFonts w:asciiTheme="majorHAnsi" w:hAnsiTheme="majorHAnsi" w:cs="Calibri"/>
              </w:rPr>
            </w:pPr>
          </w:p>
          <w:p w14:paraId="05D62EA4" w14:textId="729E145A" w:rsidR="00DD4268" w:rsidRPr="001D5852" w:rsidRDefault="00DD4268" w:rsidP="00DD4268">
            <w:pPr>
              <w:rPr>
                <w:rFonts w:asciiTheme="majorHAnsi" w:hAnsiTheme="majorHAnsi" w:cs="Calibri"/>
              </w:rPr>
            </w:pPr>
            <w:r w:rsidRPr="001D5852">
              <w:rPr>
                <w:rFonts w:asciiTheme="majorHAnsi" w:hAnsiTheme="majorHAnsi" w:cs="Calibri"/>
              </w:rPr>
              <w:t>13.15-15</w:t>
            </w:r>
          </w:p>
          <w:p w14:paraId="1D74DD33" w14:textId="77777777" w:rsidR="00DD4268" w:rsidRPr="001D5852" w:rsidRDefault="00DD4268" w:rsidP="00DD4268">
            <w:pPr>
              <w:rPr>
                <w:rFonts w:asciiTheme="majorHAnsi" w:hAnsiTheme="majorHAnsi" w:cs="Calibri"/>
              </w:rPr>
            </w:pPr>
          </w:p>
          <w:p w14:paraId="44FD8BE9" w14:textId="77777777" w:rsidR="00DD4268" w:rsidRPr="001D5852" w:rsidRDefault="00DD4268" w:rsidP="00DD4268">
            <w:pPr>
              <w:rPr>
                <w:rFonts w:asciiTheme="majorHAnsi" w:hAnsiTheme="majorHAnsi" w:cs="Calibri"/>
              </w:rPr>
            </w:pPr>
          </w:p>
          <w:p w14:paraId="22F426B2" w14:textId="77777777" w:rsidR="00DD4268" w:rsidRPr="001D5852" w:rsidRDefault="00DD4268" w:rsidP="00DD4268">
            <w:pPr>
              <w:rPr>
                <w:rFonts w:asciiTheme="majorHAnsi" w:hAnsiTheme="majorHAnsi" w:cs="Calibri"/>
              </w:rPr>
            </w:pPr>
          </w:p>
          <w:p w14:paraId="42253E88" w14:textId="619B6EBD" w:rsidR="00DD4268" w:rsidRPr="001D5852" w:rsidRDefault="00DD4268" w:rsidP="00DD4268">
            <w:pPr>
              <w:rPr>
                <w:rFonts w:asciiTheme="majorHAnsi" w:hAnsiTheme="majorHAnsi" w:cs="Calibri"/>
              </w:rPr>
            </w:pPr>
            <w:r w:rsidRPr="001D5852">
              <w:rPr>
                <w:rFonts w:asciiTheme="majorHAnsi" w:hAnsiTheme="majorHAnsi" w:cs="Calibri"/>
              </w:rPr>
              <w:t>15.00-16</w:t>
            </w:r>
          </w:p>
        </w:tc>
        <w:tc>
          <w:tcPr>
            <w:tcW w:w="3240" w:type="dxa"/>
            <w:tcBorders>
              <w:bottom w:val="double" w:sz="4" w:space="0" w:color="auto"/>
            </w:tcBorders>
          </w:tcPr>
          <w:p w14:paraId="11BDD00E" w14:textId="77777777" w:rsidR="00DD4268" w:rsidRPr="00762B53" w:rsidRDefault="00DD4268" w:rsidP="00DD4268">
            <w:pPr>
              <w:rPr>
                <w:rFonts w:asciiTheme="majorHAnsi" w:hAnsiTheme="majorHAnsi" w:cs="Calibri"/>
              </w:rPr>
            </w:pPr>
            <w:r w:rsidRPr="00762B53">
              <w:rPr>
                <w:rFonts w:asciiTheme="majorHAnsi" w:hAnsiTheme="majorHAnsi" w:cs="Calibri"/>
              </w:rPr>
              <w:t>Weekly catch up</w:t>
            </w:r>
          </w:p>
          <w:p w14:paraId="29DCCA63" w14:textId="7A4DBC1B" w:rsidR="00DD4268" w:rsidRPr="00762B53" w:rsidRDefault="00DD4268" w:rsidP="00DD4268">
            <w:pPr>
              <w:rPr>
                <w:rFonts w:asciiTheme="majorHAnsi" w:hAnsiTheme="majorHAnsi" w:cs="Calibri"/>
              </w:rPr>
            </w:pPr>
          </w:p>
          <w:p w14:paraId="053627A4" w14:textId="20ECE7ED" w:rsidR="00DD4268" w:rsidRPr="00762B53" w:rsidRDefault="00DD4268" w:rsidP="00DD4268">
            <w:pPr>
              <w:rPr>
                <w:rFonts w:asciiTheme="majorHAnsi" w:hAnsiTheme="majorHAnsi" w:cs="Calibri"/>
              </w:rPr>
            </w:pPr>
            <w:r w:rsidRPr="00762B53">
              <w:rPr>
                <w:rFonts w:asciiTheme="majorHAnsi" w:hAnsiTheme="majorHAnsi" w:cs="Calibri"/>
              </w:rPr>
              <w:t>Own work and time for supervision in groups. See specific schedule</w:t>
            </w:r>
          </w:p>
          <w:p w14:paraId="384E7552" w14:textId="77777777" w:rsidR="00DD4268" w:rsidRPr="00762B53" w:rsidRDefault="00DD4268" w:rsidP="00DD4268">
            <w:pPr>
              <w:rPr>
                <w:rFonts w:asciiTheme="majorHAnsi" w:hAnsiTheme="majorHAnsi" w:cs="Calibri"/>
              </w:rPr>
            </w:pPr>
          </w:p>
          <w:p w14:paraId="0ED85BA2" w14:textId="3EB815E9" w:rsidR="00DD4268" w:rsidRPr="00762B53" w:rsidRDefault="00DD4268" w:rsidP="00DD4268">
            <w:pPr>
              <w:rPr>
                <w:rFonts w:asciiTheme="majorHAnsi" w:hAnsiTheme="majorHAnsi" w:cs="Calibri"/>
              </w:rPr>
            </w:pPr>
            <w:r w:rsidRPr="00762B53">
              <w:rPr>
                <w:rFonts w:asciiTheme="majorHAnsi" w:hAnsiTheme="majorHAnsi" w:cs="Calibri"/>
              </w:rPr>
              <w:t>Own work and time for supervision in groups. See specific schedule</w:t>
            </w:r>
          </w:p>
          <w:p w14:paraId="372D5826" w14:textId="77777777" w:rsidR="00DD4268" w:rsidRPr="00762B53" w:rsidRDefault="00DD4268" w:rsidP="00DD4268">
            <w:pPr>
              <w:rPr>
                <w:rFonts w:asciiTheme="majorHAnsi" w:hAnsiTheme="majorHAnsi" w:cs="Calibri"/>
              </w:rPr>
            </w:pPr>
          </w:p>
          <w:p w14:paraId="13365EC2" w14:textId="06711BF6" w:rsidR="00DD4268" w:rsidRPr="00762B53" w:rsidRDefault="00DD4268" w:rsidP="00DD4268">
            <w:pPr>
              <w:rPr>
                <w:rFonts w:asciiTheme="majorHAnsi" w:hAnsiTheme="majorHAnsi" w:cstheme="minorHAnsi"/>
                <w:i/>
                <w:u w:val="single"/>
              </w:rPr>
            </w:pPr>
            <w:r w:rsidRPr="00762B53">
              <w:rPr>
                <w:rFonts w:asciiTheme="majorHAnsi" w:hAnsiTheme="majorHAnsi" w:cs="Calibri"/>
              </w:rPr>
              <w:t>Own work and reflection CIQ</w:t>
            </w:r>
          </w:p>
        </w:tc>
        <w:tc>
          <w:tcPr>
            <w:tcW w:w="2070" w:type="dxa"/>
            <w:tcBorders>
              <w:bottom w:val="double" w:sz="4" w:space="0" w:color="auto"/>
            </w:tcBorders>
          </w:tcPr>
          <w:p w14:paraId="215777FF" w14:textId="77777777" w:rsidR="00DD4268" w:rsidRPr="00762B53" w:rsidRDefault="00DD4268" w:rsidP="00DD4268">
            <w:pPr>
              <w:rPr>
                <w:rFonts w:asciiTheme="majorHAnsi" w:hAnsiTheme="majorHAnsi" w:cs="Calibri"/>
              </w:rPr>
            </w:pPr>
            <w:r w:rsidRPr="00762B53">
              <w:rPr>
                <w:rFonts w:asciiTheme="majorHAnsi" w:hAnsiTheme="majorHAnsi" w:cs="Calibri"/>
              </w:rPr>
              <w:t>Daiana O</w:t>
            </w:r>
          </w:p>
          <w:p w14:paraId="1879D12E" w14:textId="77777777" w:rsidR="00DD4268" w:rsidRPr="00762B53" w:rsidRDefault="00DD4268" w:rsidP="00DD4268">
            <w:pPr>
              <w:rPr>
                <w:rFonts w:asciiTheme="majorHAnsi" w:hAnsiTheme="majorHAnsi" w:cs="Calibri"/>
              </w:rPr>
            </w:pPr>
          </w:p>
          <w:p w14:paraId="164D0FC9" w14:textId="7B8F500F" w:rsidR="00DD4268" w:rsidRPr="00762B53" w:rsidRDefault="00DD4268" w:rsidP="00DD4268">
            <w:pPr>
              <w:rPr>
                <w:rFonts w:asciiTheme="majorHAnsi" w:hAnsiTheme="majorHAnsi" w:cs="Calibri"/>
              </w:rPr>
            </w:pPr>
            <w:r w:rsidRPr="00762B53">
              <w:rPr>
                <w:rFonts w:asciiTheme="majorHAnsi" w:hAnsiTheme="majorHAnsi" w:cs="Calibri"/>
              </w:rPr>
              <w:t>Daiana O</w:t>
            </w:r>
          </w:p>
          <w:p w14:paraId="64AED594" w14:textId="22447365" w:rsidR="00DD4268" w:rsidRPr="00762B53" w:rsidRDefault="00DD4268" w:rsidP="00DD4268">
            <w:pPr>
              <w:rPr>
                <w:rFonts w:asciiTheme="majorHAnsi" w:hAnsiTheme="majorHAnsi" w:cs="Calibri"/>
              </w:rPr>
            </w:pPr>
          </w:p>
          <w:p w14:paraId="370BC15C" w14:textId="5905ADD4" w:rsidR="00DD4268" w:rsidRPr="00762B53" w:rsidRDefault="00DD4268" w:rsidP="00DD4268">
            <w:pPr>
              <w:rPr>
                <w:rFonts w:asciiTheme="majorHAnsi" w:hAnsiTheme="majorHAnsi" w:cs="Calibri"/>
              </w:rPr>
            </w:pPr>
          </w:p>
          <w:p w14:paraId="49EA7BD3" w14:textId="439D3760" w:rsidR="00DD4268" w:rsidRPr="00762B53" w:rsidRDefault="00DD4268" w:rsidP="00DD4268">
            <w:pPr>
              <w:rPr>
                <w:rFonts w:asciiTheme="majorHAnsi" w:hAnsiTheme="majorHAnsi" w:cs="Calibri"/>
              </w:rPr>
            </w:pPr>
          </w:p>
          <w:p w14:paraId="01624308" w14:textId="68B751BC" w:rsidR="00DD4268" w:rsidRPr="00762B53" w:rsidRDefault="00DD4268" w:rsidP="00DD4268">
            <w:pPr>
              <w:rPr>
                <w:rFonts w:asciiTheme="majorHAnsi" w:hAnsiTheme="majorHAnsi" w:cs="Calibri"/>
              </w:rPr>
            </w:pPr>
            <w:r w:rsidRPr="00762B53">
              <w:rPr>
                <w:rFonts w:asciiTheme="majorHAnsi" w:hAnsiTheme="majorHAnsi" w:cs="Calibri"/>
                <w:lang w:val="sv-SE"/>
              </w:rPr>
              <w:t>Daiana O</w:t>
            </w:r>
          </w:p>
        </w:tc>
        <w:tc>
          <w:tcPr>
            <w:tcW w:w="2235" w:type="dxa"/>
            <w:tcBorders>
              <w:bottom w:val="double" w:sz="4" w:space="0" w:color="auto"/>
            </w:tcBorders>
          </w:tcPr>
          <w:p w14:paraId="33E52E85" w14:textId="77777777" w:rsidR="00DD4268" w:rsidRDefault="00DD4268" w:rsidP="00DD4268">
            <w:pPr>
              <w:rPr>
                <w:rFonts w:asciiTheme="majorHAnsi" w:hAnsiTheme="majorHAnsi" w:cs="Calibri"/>
              </w:rPr>
            </w:pPr>
            <w:r>
              <w:rPr>
                <w:rFonts w:asciiTheme="majorHAnsi" w:hAnsiTheme="majorHAnsi" w:cs="Calibri"/>
                <w:lang w:val="en-GB"/>
              </w:rPr>
              <w:t>Zoom link</w:t>
            </w:r>
          </w:p>
          <w:p w14:paraId="7A367C47" w14:textId="77777777" w:rsidR="00DD4268" w:rsidRDefault="00DD4268" w:rsidP="00DD4268">
            <w:pPr>
              <w:rPr>
                <w:rFonts w:asciiTheme="majorHAnsi" w:hAnsiTheme="majorHAnsi" w:cs="Calibri"/>
              </w:rPr>
            </w:pPr>
          </w:p>
          <w:p w14:paraId="174AB970" w14:textId="77777777" w:rsidR="00DD4268" w:rsidRDefault="00DD4268" w:rsidP="00DD4268">
            <w:pPr>
              <w:rPr>
                <w:rFonts w:asciiTheme="majorHAnsi" w:hAnsiTheme="majorHAnsi" w:cs="Calibri"/>
              </w:rPr>
            </w:pPr>
            <w:r>
              <w:rPr>
                <w:rFonts w:asciiTheme="majorHAnsi" w:hAnsiTheme="majorHAnsi" w:cs="Calibri"/>
                <w:lang w:val="en-GB"/>
              </w:rPr>
              <w:t>Zoom link</w:t>
            </w:r>
          </w:p>
          <w:p w14:paraId="28B8CB17" w14:textId="77777777" w:rsidR="00DD4268" w:rsidRDefault="00DD4268" w:rsidP="00DD4268">
            <w:pPr>
              <w:rPr>
                <w:rFonts w:asciiTheme="majorHAnsi" w:hAnsiTheme="majorHAnsi" w:cs="Calibri"/>
              </w:rPr>
            </w:pPr>
          </w:p>
          <w:p w14:paraId="5453FD2F" w14:textId="77777777" w:rsidR="00DD4268" w:rsidRDefault="00DD4268" w:rsidP="00DD4268">
            <w:pPr>
              <w:rPr>
                <w:rFonts w:asciiTheme="majorHAnsi" w:hAnsiTheme="majorHAnsi" w:cs="Calibri"/>
              </w:rPr>
            </w:pPr>
          </w:p>
          <w:p w14:paraId="3524C705" w14:textId="77777777" w:rsidR="00DD4268" w:rsidRDefault="00DD4268" w:rsidP="00DD4268">
            <w:pPr>
              <w:rPr>
                <w:rFonts w:asciiTheme="majorHAnsi" w:hAnsiTheme="majorHAnsi" w:cs="Calibri"/>
              </w:rPr>
            </w:pPr>
          </w:p>
          <w:p w14:paraId="25634100" w14:textId="5EF3E793"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183D0B5A" w14:textId="77777777" w:rsidTr="00580AC3">
        <w:trPr>
          <w:trHeight w:val="600"/>
        </w:trPr>
        <w:tc>
          <w:tcPr>
            <w:tcW w:w="985" w:type="dxa"/>
            <w:tcBorders>
              <w:top w:val="double" w:sz="4" w:space="0" w:color="auto"/>
            </w:tcBorders>
          </w:tcPr>
          <w:p w14:paraId="42CCBF86" w14:textId="564491D7" w:rsidR="00DD4268" w:rsidRPr="00762B53" w:rsidRDefault="00DD4268" w:rsidP="00DD4268">
            <w:pPr>
              <w:rPr>
                <w:rFonts w:asciiTheme="majorHAnsi" w:hAnsiTheme="majorHAnsi" w:cs="Calibri"/>
              </w:rPr>
            </w:pPr>
            <w:r w:rsidRPr="00762B53">
              <w:rPr>
                <w:rFonts w:asciiTheme="majorHAnsi" w:hAnsiTheme="majorHAnsi" w:cs="Calibri"/>
              </w:rPr>
              <w:br w:type="page"/>
              <w:t>Mo</w:t>
            </w:r>
          </w:p>
          <w:p w14:paraId="43DC5903" w14:textId="2E45E8CC" w:rsidR="00DD4268" w:rsidRPr="00762B53" w:rsidRDefault="00DD4268" w:rsidP="00DD4268">
            <w:pPr>
              <w:rPr>
                <w:rFonts w:asciiTheme="majorHAnsi" w:hAnsiTheme="majorHAnsi" w:cs="Calibri"/>
              </w:rPr>
            </w:pPr>
            <w:r w:rsidRPr="00762B53">
              <w:rPr>
                <w:rFonts w:asciiTheme="majorHAnsi" w:hAnsiTheme="majorHAnsi" w:cs="Calibri"/>
              </w:rPr>
              <w:t>20/09</w:t>
            </w:r>
          </w:p>
          <w:p w14:paraId="153302FE" w14:textId="6D1859FC" w:rsidR="00DD4268" w:rsidRPr="00762B53" w:rsidRDefault="00DD4268" w:rsidP="00DD4268">
            <w:pPr>
              <w:rPr>
                <w:rFonts w:asciiTheme="majorHAnsi" w:hAnsiTheme="majorHAnsi" w:cs="Calibri"/>
              </w:rPr>
            </w:pPr>
          </w:p>
        </w:tc>
        <w:tc>
          <w:tcPr>
            <w:tcW w:w="1530" w:type="dxa"/>
            <w:tcBorders>
              <w:top w:val="double" w:sz="4" w:space="0" w:color="auto"/>
            </w:tcBorders>
          </w:tcPr>
          <w:p w14:paraId="1647B203" w14:textId="11D0419E" w:rsidR="00DD4268" w:rsidRPr="00762B53" w:rsidRDefault="00DD4268" w:rsidP="00DD4268">
            <w:pPr>
              <w:rPr>
                <w:rFonts w:asciiTheme="majorHAnsi" w:hAnsiTheme="majorHAnsi" w:cs="Calibri"/>
              </w:rPr>
            </w:pPr>
            <w:r w:rsidRPr="00762B53">
              <w:rPr>
                <w:rFonts w:asciiTheme="majorHAnsi" w:hAnsiTheme="majorHAnsi" w:cs="Calibri"/>
              </w:rPr>
              <w:t>9.00 -16</w:t>
            </w:r>
          </w:p>
        </w:tc>
        <w:tc>
          <w:tcPr>
            <w:tcW w:w="3240" w:type="dxa"/>
            <w:tcBorders>
              <w:top w:val="double" w:sz="4" w:space="0" w:color="auto"/>
            </w:tcBorders>
          </w:tcPr>
          <w:p w14:paraId="1DB3D73E" w14:textId="406216B3" w:rsidR="00DD4268" w:rsidRPr="00762B53" w:rsidRDefault="00DD4268" w:rsidP="00DD4268">
            <w:pPr>
              <w:rPr>
                <w:rFonts w:asciiTheme="majorHAnsi" w:hAnsiTheme="majorHAnsi" w:cs="Calibri"/>
              </w:rPr>
            </w:pPr>
            <w:r w:rsidRPr="00762B53">
              <w:rPr>
                <w:rFonts w:asciiTheme="majorHAnsi" w:hAnsiTheme="majorHAnsi" w:cs="Calibri"/>
              </w:rPr>
              <w:t>Own work and time for individual supervision. See specific schedule</w:t>
            </w:r>
          </w:p>
        </w:tc>
        <w:tc>
          <w:tcPr>
            <w:tcW w:w="2070" w:type="dxa"/>
            <w:tcBorders>
              <w:top w:val="double" w:sz="4" w:space="0" w:color="auto"/>
            </w:tcBorders>
          </w:tcPr>
          <w:p w14:paraId="3FB2B48D" w14:textId="25C631E8" w:rsidR="00DD4268" w:rsidRPr="00762B53" w:rsidRDefault="00DD4268" w:rsidP="00DD4268">
            <w:pPr>
              <w:rPr>
                <w:rFonts w:asciiTheme="majorHAnsi" w:hAnsiTheme="majorHAnsi" w:cs="Calibri"/>
                <w:lang w:val="sv-SE"/>
              </w:rPr>
            </w:pPr>
            <w:r w:rsidRPr="001D5852">
              <w:rPr>
                <w:rFonts w:asciiTheme="majorHAnsi" w:hAnsiTheme="majorHAnsi" w:cs="Calibri"/>
                <w:lang w:val="sv-SE"/>
              </w:rPr>
              <w:t>Elke H</w:t>
            </w:r>
          </w:p>
        </w:tc>
        <w:tc>
          <w:tcPr>
            <w:tcW w:w="2235" w:type="dxa"/>
            <w:tcBorders>
              <w:top w:val="double" w:sz="4" w:space="0" w:color="auto"/>
            </w:tcBorders>
          </w:tcPr>
          <w:p w14:paraId="12A9D42A" w14:textId="4E07EDA9"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4B0430D4" w14:textId="77777777" w:rsidTr="00580AC3">
        <w:tc>
          <w:tcPr>
            <w:tcW w:w="985" w:type="dxa"/>
            <w:tcBorders>
              <w:top w:val="double" w:sz="4" w:space="0" w:color="auto"/>
            </w:tcBorders>
          </w:tcPr>
          <w:p w14:paraId="55AC5EA9"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u</w:t>
            </w:r>
            <w:proofErr w:type="spellEnd"/>
          </w:p>
          <w:p w14:paraId="25A8AB27" w14:textId="1629C168" w:rsidR="00DD4268" w:rsidRPr="00762B53" w:rsidRDefault="00DD4268" w:rsidP="00DD4268">
            <w:pPr>
              <w:rPr>
                <w:rFonts w:asciiTheme="majorHAnsi" w:hAnsiTheme="majorHAnsi" w:cs="Calibri"/>
              </w:rPr>
            </w:pPr>
            <w:r w:rsidRPr="00762B53">
              <w:rPr>
                <w:rFonts w:asciiTheme="majorHAnsi" w:hAnsiTheme="majorHAnsi" w:cs="Calibri"/>
              </w:rPr>
              <w:t>21/09</w:t>
            </w:r>
          </w:p>
        </w:tc>
        <w:tc>
          <w:tcPr>
            <w:tcW w:w="1530" w:type="dxa"/>
            <w:tcBorders>
              <w:top w:val="double" w:sz="4" w:space="0" w:color="auto"/>
            </w:tcBorders>
          </w:tcPr>
          <w:p w14:paraId="52BACA30" w14:textId="277C1806" w:rsidR="00DD4268" w:rsidRPr="001D5852" w:rsidRDefault="00DD4268" w:rsidP="00DD4268">
            <w:pPr>
              <w:rPr>
                <w:rFonts w:asciiTheme="majorHAnsi" w:hAnsiTheme="majorHAnsi" w:cs="Calibri"/>
              </w:rPr>
            </w:pPr>
            <w:r w:rsidRPr="001D5852">
              <w:rPr>
                <w:rFonts w:asciiTheme="majorHAnsi" w:hAnsiTheme="majorHAnsi" w:cs="Calibri"/>
              </w:rPr>
              <w:t>9.00 -16</w:t>
            </w:r>
          </w:p>
        </w:tc>
        <w:tc>
          <w:tcPr>
            <w:tcW w:w="3240" w:type="dxa"/>
            <w:tcBorders>
              <w:top w:val="double" w:sz="4" w:space="0" w:color="auto"/>
            </w:tcBorders>
          </w:tcPr>
          <w:p w14:paraId="62EB772A" w14:textId="7CB51209" w:rsidR="00DD4268" w:rsidRPr="001D5852" w:rsidRDefault="00DD4268" w:rsidP="00DD4268">
            <w:pPr>
              <w:rPr>
                <w:rFonts w:asciiTheme="majorHAnsi" w:hAnsiTheme="majorHAnsi" w:cs="Calibri"/>
              </w:rPr>
            </w:pPr>
            <w:r w:rsidRPr="001D5852">
              <w:rPr>
                <w:rFonts w:asciiTheme="majorHAnsi" w:hAnsiTheme="majorHAnsi" w:cs="Calibri"/>
              </w:rPr>
              <w:t>Own work and time for individual supervision. See specific schedule</w:t>
            </w:r>
          </w:p>
        </w:tc>
        <w:tc>
          <w:tcPr>
            <w:tcW w:w="2070" w:type="dxa"/>
            <w:tcBorders>
              <w:top w:val="double" w:sz="4" w:space="0" w:color="auto"/>
            </w:tcBorders>
          </w:tcPr>
          <w:p w14:paraId="7E477D64" w14:textId="1529085D" w:rsidR="00DD4268" w:rsidRPr="001D5852" w:rsidRDefault="00DD4268" w:rsidP="00DD4268">
            <w:pPr>
              <w:rPr>
                <w:rFonts w:asciiTheme="majorHAnsi" w:hAnsiTheme="majorHAnsi" w:cs="Calibri"/>
                <w:lang w:val="sv-SE"/>
              </w:rPr>
            </w:pPr>
            <w:r w:rsidRPr="001D5852">
              <w:rPr>
                <w:rFonts w:asciiTheme="majorHAnsi" w:hAnsiTheme="majorHAnsi" w:cs="Calibri"/>
                <w:lang w:val="sv-SE"/>
              </w:rPr>
              <w:t>Elke H</w:t>
            </w:r>
          </w:p>
        </w:tc>
        <w:tc>
          <w:tcPr>
            <w:tcW w:w="2235" w:type="dxa"/>
            <w:tcBorders>
              <w:top w:val="double" w:sz="4" w:space="0" w:color="auto"/>
            </w:tcBorders>
          </w:tcPr>
          <w:p w14:paraId="17A25E31" w14:textId="21353E85"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525CC5D1" w14:textId="77777777" w:rsidTr="00580AC3">
        <w:tc>
          <w:tcPr>
            <w:tcW w:w="985" w:type="dxa"/>
            <w:tcBorders>
              <w:top w:val="double" w:sz="4" w:space="0" w:color="auto"/>
            </w:tcBorders>
          </w:tcPr>
          <w:p w14:paraId="22F8080E" w14:textId="77777777" w:rsidR="00DD4268" w:rsidRPr="00762B53" w:rsidRDefault="00DD4268" w:rsidP="00DD4268">
            <w:pPr>
              <w:rPr>
                <w:rFonts w:asciiTheme="majorHAnsi" w:hAnsiTheme="majorHAnsi" w:cs="Calibri"/>
              </w:rPr>
            </w:pPr>
            <w:r w:rsidRPr="00762B53">
              <w:rPr>
                <w:rFonts w:asciiTheme="majorHAnsi" w:hAnsiTheme="majorHAnsi" w:cs="Calibri"/>
              </w:rPr>
              <w:t>Wed</w:t>
            </w:r>
          </w:p>
          <w:p w14:paraId="35FE1733" w14:textId="6778172C" w:rsidR="00DD4268" w:rsidRPr="00762B53" w:rsidRDefault="00DD4268" w:rsidP="00DD4268">
            <w:pPr>
              <w:rPr>
                <w:rFonts w:asciiTheme="majorHAnsi" w:hAnsiTheme="majorHAnsi" w:cs="Calibri"/>
              </w:rPr>
            </w:pPr>
            <w:r w:rsidRPr="00762B53">
              <w:rPr>
                <w:rFonts w:asciiTheme="majorHAnsi" w:hAnsiTheme="majorHAnsi" w:cs="Calibri"/>
              </w:rPr>
              <w:t>22/09</w:t>
            </w:r>
          </w:p>
        </w:tc>
        <w:tc>
          <w:tcPr>
            <w:tcW w:w="1530" w:type="dxa"/>
            <w:tcBorders>
              <w:top w:val="double" w:sz="4" w:space="0" w:color="auto"/>
            </w:tcBorders>
          </w:tcPr>
          <w:p w14:paraId="50CCDB3F" w14:textId="35C971F7" w:rsidR="00DD4268" w:rsidRPr="001D5852" w:rsidRDefault="00DD4268" w:rsidP="00DD4268">
            <w:pPr>
              <w:rPr>
                <w:rFonts w:asciiTheme="majorHAnsi" w:hAnsiTheme="majorHAnsi" w:cs="Calibri"/>
              </w:rPr>
            </w:pPr>
            <w:r w:rsidRPr="001D5852">
              <w:rPr>
                <w:rFonts w:asciiTheme="majorHAnsi" w:hAnsiTheme="majorHAnsi" w:cs="Calibri"/>
              </w:rPr>
              <w:t>9.00-12</w:t>
            </w:r>
          </w:p>
          <w:p w14:paraId="54DB8535" w14:textId="77777777" w:rsidR="00DD4268" w:rsidRPr="001D5852" w:rsidRDefault="00DD4268" w:rsidP="00DD4268">
            <w:pPr>
              <w:rPr>
                <w:rFonts w:asciiTheme="majorHAnsi" w:hAnsiTheme="majorHAnsi" w:cs="Calibri"/>
              </w:rPr>
            </w:pPr>
          </w:p>
          <w:p w14:paraId="750A4DDA" w14:textId="77777777" w:rsidR="00DD4268" w:rsidRPr="001D5852" w:rsidRDefault="00DD4268" w:rsidP="00DD4268">
            <w:pPr>
              <w:rPr>
                <w:rFonts w:asciiTheme="majorHAnsi" w:hAnsiTheme="majorHAnsi" w:cs="Calibri"/>
              </w:rPr>
            </w:pPr>
          </w:p>
          <w:p w14:paraId="6FCCBED7" w14:textId="7BE1D18B" w:rsidR="00DD4268" w:rsidRPr="001D5852" w:rsidRDefault="00DD4268" w:rsidP="00DD4268">
            <w:pPr>
              <w:rPr>
                <w:rFonts w:asciiTheme="majorHAnsi" w:hAnsiTheme="majorHAnsi" w:cs="Calibri"/>
              </w:rPr>
            </w:pPr>
            <w:r w:rsidRPr="001D5852">
              <w:rPr>
                <w:rFonts w:asciiTheme="majorHAnsi" w:hAnsiTheme="majorHAnsi" w:cs="Calibri"/>
              </w:rPr>
              <w:t>Afternoon</w:t>
            </w:r>
          </w:p>
        </w:tc>
        <w:tc>
          <w:tcPr>
            <w:tcW w:w="3240" w:type="dxa"/>
            <w:tcBorders>
              <w:top w:val="double" w:sz="4" w:space="0" w:color="auto"/>
            </w:tcBorders>
          </w:tcPr>
          <w:p w14:paraId="1B584DEE" w14:textId="064E578B" w:rsidR="00DD4268" w:rsidRPr="001D5852" w:rsidRDefault="00DD4268" w:rsidP="00DD4268">
            <w:pPr>
              <w:rPr>
                <w:rFonts w:asciiTheme="majorHAnsi" w:hAnsiTheme="majorHAnsi" w:cstheme="minorHAnsi"/>
              </w:rPr>
            </w:pPr>
            <w:r w:rsidRPr="001D5852">
              <w:rPr>
                <w:rFonts w:asciiTheme="majorHAnsi" w:hAnsiTheme="majorHAnsi" w:cstheme="minorHAnsi"/>
              </w:rPr>
              <w:t>Scientific writing lecture and exercise</w:t>
            </w:r>
          </w:p>
          <w:p w14:paraId="219C1517" w14:textId="77777777" w:rsidR="00DD4268" w:rsidRPr="001D5852" w:rsidRDefault="00DD4268" w:rsidP="00DD4268">
            <w:pPr>
              <w:rPr>
                <w:rFonts w:asciiTheme="majorHAnsi" w:hAnsiTheme="majorHAnsi" w:cstheme="minorHAnsi"/>
              </w:rPr>
            </w:pPr>
          </w:p>
          <w:p w14:paraId="1CC22A9B" w14:textId="75E1D528" w:rsidR="00DD4268" w:rsidRPr="001D5852" w:rsidRDefault="00DD4268" w:rsidP="00DD4268">
            <w:pPr>
              <w:rPr>
                <w:rFonts w:asciiTheme="majorHAnsi" w:hAnsiTheme="majorHAnsi" w:cstheme="minorHAnsi"/>
              </w:rPr>
            </w:pPr>
            <w:r w:rsidRPr="001D5852">
              <w:rPr>
                <w:rFonts w:asciiTheme="majorHAnsi" w:hAnsiTheme="majorHAnsi" w:cstheme="minorHAnsi"/>
              </w:rPr>
              <w:t>Own work</w:t>
            </w:r>
          </w:p>
        </w:tc>
        <w:tc>
          <w:tcPr>
            <w:tcW w:w="2070" w:type="dxa"/>
            <w:tcBorders>
              <w:top w:val="double" w:sz="4" w:space="0" w:color="auto"/>
            </w:tcBorders>
          </w:tcPr>
          <w:p w14:paraId="5FE93062" w14:textId="2CDE9643" w:rsidR="00DD4268" w:rsidRPr="001D5852" w:rsidRDefault="00DD4268" w:rsidP="00DD4268">
            <w:pPr>
              <w:rPr>
                <w:rFonts w:asciiTheme="majorHAnsi" w:hAnsiTheme="majorHAnsi" w:cs="Calibri"/>
                <w:lang w:val="sv-SE"/>
              </w:rPr>
            </w:pPr>
            <w:r w:rsidRPr="001D5852">
              <w:rPr>
                <w:rFonts w:asciiTheme="majorHAnsi" w:hAnsiTheme="majorHAnsi" w:cs="Calibri"/>
              </w:rPr>
              <w:t>Jannie T</w:t>
            </w:r>
          </w:p>
        </w:tc>
        <w:tc>
          <w:tcPr>
            <w:tcW w:w="2235" w:type="dxa"/>
            <w:tcBorders>
              <w:top w:val="double" w:sz="4" w:space="0" w:color="auto"/>
            </w:tcBorders>
          </w:tcPr>
          <w:p w14:paraId="0FF202A9" w14:textId="12AC2ACB"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6352C785" w14:textId="77777777" w:rsidTr="00580AC3">
        <w:tc>
          <w:tcPr>
            <w:tcW w:w="985" w:type="dxa"/>
            <w:tcBorders>
              <w:top w:val="double" w:sz="4" w:space="0" w:color="auto"/>
            </w:tcBorders>
          </w:tcPr>
          <w:p w14:paraId="4BE9811F"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h</w:t>
            </w:r>
            <w:proofErr w:type="spellEnd"/>
          </w:p>
          <w:p w14:paraId="36CB9838" w14:textId="5993C5CF" w:rsidR="00DD4268" w:rsidRPr="00762B53" w:rsidRDefault="00DD4268" w:rsidP="00DD4268">
            <w:pPr>
              <w:rPr>
                <w:rFonts w:asciiTheme="majorHAnsi" w:hAnsiTheme="majorHAnsi" w:cs="Calibri"/>
              </w:rPr>
            </w:pPr>
            <w:r w:rsidRPr="00762B53">
              <w:rPr>
                <w:rFonts w:asciiTheme="majorHAnsi" w:hAnsiTheme="majorHAnsi" w:cs="Calibri"/>
              </w:rPr>
              <w:t>23/09</w:t>
            </w:r>
          </w:p>
        </w:tc>
        <w:tc>
          <w:tcPr>
            <w:tcW w:w="1530" w:type="dxa"/>
            <w:tcBorders>
              <w:top w:val="double" w:sz="4" w:space="0" w:color="auto"/>
            </w:tcBorders>
          </w:tcPr>
          <w:p w14:paraId="5F2A63F2" w14:textId="54742398" w:rsidR="00DD4268" w:rsidRPr="001D5852" w:rsidRDefault="00DD4268" w:rsidP="00DD4268">
            <w:pPr>
              <w:rPr>
                <w:rFonts w:asciiTheme="majorHAnsi" w:hAnsiTheme="majorHAnsi" w:cs="Calibri"/>
              </w:rPr>
            </w:pPr>
            <w:r w:rsidRPr="001D5852">
              <w:rPr>
                <w:rFonts w:asciiTheme="majorHAnsi" w:hAnsiTheme="majorHAnsi" w:cs="Calibri"/>
              </w:rPr>
              <w:t>9.00-12</w:t>
            </w:r>
          </w:p>
          <w:p w14:paraId="5B9C71C8" w14:textId="1BC5F6E0" w:rsidR="00DD4268" w:rsidRPr="001D5852" w:rsidRDefault="00DD4268" w:rsidP="00DD4268">
            <w:pPr>
              <w:rPr>
                <w:rFonts w:asciiTheme="majorHAnsi" w:hAnsiTheme="majorHAnsi" w:cs="Calibri"/>
              </w:rPr>
            </w:pPr>
          </w:p>
          <w:p w14:paraId="0EA4CD83" w14:textId="77777777" w:rsidR="00DD4268" w:rsidRPr="001D5852" w:rsidRDefault="00DD4268" w:rsidP="00DD4268">
            <w:pPr>
              <w:rPr>
                <w:rFonts w:asciiTheme="majorHAnsi" w:hAnsiTheme="majorHAnsi" w:cs="Calibri"/>
              </w:rPr>
            </w:pPr>
          </w:p>
          <w:p w14:paraId="62F5F3A5" w14:textId="77777777" w:rsidR="00DD4268" w:rsidRPr="001D5852" w:rsidRDefault="00DD4268" w:rsidP="00DD4268">
            <w:pPr>
              <w:rPr>
                <w:rFonts w:asciiTheme="majorHAnsi" w:hAnsiTheme="majorHAnsi" w:cs="Calibri"/>
              </w:rPr>
            </w:pPr>
          </w:p>
          <w:p w14:paraId="21878C6C" w14:textId="77777777" w:rsidR="00DD4268" w:rsidRPr="001D5852" w:rsidRDefault="00DD4268" w:rsidP="00DD4268">
            <w:pPr>
              <w:rPr>
                <w:rFonts w:asciiTheme="majorHAnsi" w:hAnsiTheme="majorHAnsi" w:cs="Calibri"/>
              </w:rPr>
            </w:pPr>
          </w:p>
          <w:p w14:paraId="4D20DDAA" w14:textId="77777777" w:rsidR="00DD4268" w:rsidRPr="001D5852" w:rsidRDefault="00DD4268" w:rsidP="00DD4268">
            <w:pPr>
              <w:rPr>
                <w:rFonts w:asciiTheme="majorHAnsi" w:hAnsiTheme="majorHAnsi" w:cs="Calibri"/>
              </w:rPr>
            </w:pPr>
          </w:p>
          <w:p w14:paraId="3B9B65A0" w14:textId="400CFBB3" w:rsidR="00DD4268" w:rsidRPr="001D5852" w:rsidRDefault="00DD4268" w:rsidP="00DD4268">
            <w:pPr>
              <w:rPr>
                <w:rFonts w:asciiTheme="majorHAnsi" w:hAnsiTheme="majorHAnsi" w:cs="Calibri"/>
              </w:rPr>
            </w:pPr>
            <w:r w:rsidRPr="001D5852">
              <w:rPr>
                <w:rFonts w:asciiTheme="majorHAnsi" w:hAnsiTheme="majorHAnsi" w:cs="Calibri"/>
              </w:rPr>
              <w:t>afternoon</w:t>
            </w:r>
          </w:p>
        </w:tc>
        <w:tc>
          <w:tcPr>
            <w:tcW w:w="3240" w:type="dxa"/>
            <w:tcBorders>
              <w:top w:val="double" w:sz="4" w:space="0" w:color="auto"/>
            </w:tcBorders>
          </w:tcPr>
          <w:p w14:paraId="28578CF4" w14:textId="77777777" w:rsidR="00DD4268" w:rsidRPr="001D5852" w:rsidRDefault="00DD4268" w:rsidP="00DD4268">
            <w:pPr>
              <w:rPr>
                <w:rFonts w:asciiTheme="majorHAnsi" w:hAnsiTheme="majorHAnsi" w:cs="Calibri"/>
              </w:rPr>
            </w:pPr>
            <w:r w:rsidRPr="001D5852">
              <w:rPr>
                <w:rFonts w:asciiTheme="majorHAnsi" w:hAnsiTheme="majorHAnsi" w:cs="Calibri"/>
              </w:rPr>
              <w:t>Oral presentation workshop</w:t>
            </w:r>
          </w:p>
          <w:p w14:paraId="41C7249D" w14:textId="77777777" w:rsidR="00DD4268" w:rsidRPr="001D5852" w:rsidRDefault="00DD4268" w:rsidP="00DD4268">
            <w:pPr>
              <w:rPr>
                <w:rFonts w:asciiTheme="majorHAnsi" w:hAnsiTheme="majorHAnsi" w:cstheme="minorHAnsi"/>
                <w:i/>
              </w:rPr>
            </w:pPr>
            <w:r w:rsidRPr="001D5852">
              <w:rPr>
                <w:rFonts w:asciiTheme="majorHAnsi" w:hAnsiTheme="majorHAnsi" w:cstheme="minorHAnsi"/>
                <w:i/>
              </w:rPr>
              <w:t>In this session you will get the opportunity to try out your presentation and get tips and comments to help you improve</w:t>
            </w:r>
          </w:p>
          <w:p w14:paraId="5E30018E" w14:textId="77777777" w:rsidR="00DD4268" w:rsidRPr="001D5852" w:rsidRDefault="00DD4268" w:rsidP="00DD4268">
            <w:pPr>
              <w:rPr>
                <w:rFonts w:asciiTheme="majorHAnsi" w:hAnsiTheme="majorHAnsi" w:cs="Calibri"/>
              </w:rPr>
            </w:pPr>
          </w:p>
          <w:p w14:paraId="53967754" w14:textId="00E4A238" w:rsidR="00DD4268" w:rsidRPr="001D5852" w:rsidRDefault="00DD4268" w:rsidP="00DD4268">
            <w:pPr>
              <w:rPr>
                <w:rFonts w:asciiTheme="majorHAnsi" w:hAnsiTheme="majorHAnsi" w:cs="Calibri"/>
              </w:rPr>
            </w:pPr>
            <w:r w:rsidRPr="001D5852">
              <w:rPr>
                <w:rFonts w:asciiTheme="majorHAnsi" w:hAnsiTheme="majorHAnsi" w:cs="Calibri"/>
              </w:rPr>
              <w:t>Own work</w:t>
            </w:r>
          </w:p>
        </w:tc>
        <w:tc>
          <w:tcPr>
            <w:tcW w:w="2070" w:type="dxa"/>
            <w:tcBorders>
              <w:top w:val="double" w:sz="4" w:space="0" w:color="auto"/>
            </w:tcBorders>
          </w:tcPr>
          <w:p w14:paraId="4E6CA0F0" w14:textId="16E2E09D" w:rsidR="00DD4268" w:rsidRPr="001D5852" w:rsidRDefault="00DD4268" w:rsidP="00DD4268">
            <w:pPr>
              <w:rPr>
                <w:rFonts w:asciiTheme="majorHAnsi" w:hAnsiTheme="majorHAnsi" w:cs="Calibri"/>
                <w:lang w:val="sv-SE"/>
              </w:rPr>
            </w:pPr>
            <w:r w:rsidRPr="001D5852">
              <w:rPr>
                <w:rFonts w:asciiTheme="majorHAnsi" w:hAnsiTheme="majorHAnsi" w:cs="Calibri"/>
              </w:rPr>
              <w:t>Jannie T</w:t>
            </w:r>
          </w:p>
        </w:tc>
        <w:tc>
          <w:tcPr>
            <w:tcW w:w="2235" w:type="dxa"/>
            <w:tcBorders>
              <w:top w:val="double" w:sz="4" w:space="0" w:color="auto"/>
            </w:tcBorders>
          </w:tcPr>
          <w:p w14:paraId="386705B5" w14:textId="71F2633E"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5B034381" w14:textId="77777777" w:rsidTr="00580AC3">
        <w:tc>
          <w:tcPr>
            <w:tcW w:w="985" w:type="dxa"/>
            <w:tcBorders>
              <w:top w:val="double" w:sz="4" w:space="0" w:color="auto"/>
            </w:tcBorders>
          </w:tcPr>
          <w:p w14:paraId="7A6F819E" w14:textId="2C6535DA" w:rsidR="00DD4268" w:rsidRPr="00762B53" w:rsidRDefault="00DD4268" w:rsidP="00DD4268">
            <w:pPr>
              <w:rPr>
                <w:rFonts w:asciiTheme="majorHAnsi" w:hAnsiTheme="majorHAnsi" w:cs="Calibri"/>
              </w:rPr>
            </w:pPr>
            <w:r w:rsidRPr="00762B53">
              <w:rPr>
                <w:rFonts w:asciiTheme="majorHAnsi" w:hAnsiTheme="majorHAnsi" w:cs="Calibri"/>
              </w:rPr>
              <w:t>Fr</w:t>
            </w:r>
          </w:p>
          <w:p w14:paraId="32808272" w14:textId="7AA27897" w:rsidR="00DD4268" w:rsidRPr="00762B53" w:rsidRDefault="00DD4268" w:rsidP="00DD4268">
            <w:pPr>
              <w:rPr>
                <w:rFonts w:asciiTheme="majorHAnsi" w:hAnsiTheme="majorHAnsi" w:cs="Calibri"/>
              </w:rPr>
            </w:pPr>
            <w:r w:rsidRPr="00762B53">
              <w:rPr>
                <w:rFonts w:asciiTheme="majorHAnsi" w:hAnsiTheme="majorHAnsi" w:cs="Calibri"/>
              </w:rPr>
              <w:t>24/09</w:t>
            </w:r>
          </w:p>
        </w:tc>
        <w:tc>
          <w:tcPr>
            <w:tcW w:w="1530" w:type="dxa"/>
            <w:tcBorders>
              <w:top w:val="double" w:sz="4" w:space="0" w:color="auto"/>
            </w:tcBorders>
          </w:tcPr>
          <w:p w14:paraId="6323DEAB" w14:textId="6FDE0E2F" w:rsidR="00DD4268" w:rsidRPr="00762B53" w:rsidRDefault="00DD4268" w:rsidP="00DD4268">
            <w:pPr>
              <w:rPr>
                <w:rFonts w:asciiTheme="majorHAnsi" w:hAnsiTheme="majorHAnsi" w:cs="Calibri"/>
              </w:rPr>
            </w:pPr>
            <w:r w:rsidRPr="00762B53">
              <w:rPr>
                <w:rFonts w:asciiTheme="majorHAnsi" w:hAnsiTheme="majorHAnsi" w:cs="Calibri"/>
              </w:rPr>
              <w:t>9:30-10</w:t>
            </w:r>
          </w:p>
          <w:p w14:paraId="25334F62" w14:textId="14C330E8" w:rsidR="00DD4268" w:rsidRPr="00762B53" w:rsidRDefault="00DD4268" w:rsidP="00DD4268">
            <w:pPr>
              <w:rPr>
                <w:rFonts w:asciiTheme="majorHAnsi" w:hAnsiTheme="majorHAnsi" w:cs="Calibri"/>
              </w:rPr>
            </w:pPr>
          </w:p>
          <w:p w14:paraId="07191926" w14:textId="72B87BCD" w:rsidR="00DD4268" w:rsidRPr="00762B53" w:rsidRDefault="00DD4268" w:rsidP="00DD4268">
            <w:pPr>
              <w:rPr>
                <w:rFonts w:asciiTheme="majorHAnsi" w:hAnsiTheme="majorHAnsi" w:cs="Calibri"/>
              </w:rPr>
            </w:pPr>
            <w:r w:rsidRPr="00762B53">
              <w:rPr>
                <w:rFonts w:asciiTheme="majorHAnsi" w:hAnsiTheme="majorHAnsi" w:cs="Calibri"/>
              </w:rPr>
              <w:t>10.00-16</w:t>
            </w:r>
          </w:p>
        </w:tc>
        <w:tc>
          <w:tcPr>
            <w:tcW w:w="3240" w:type="dxa"/>
            <w:tcBorders>
              <w:top w:val="double" w:sz="4" w:space="0" w:color="auto"/>
            </w:tcBorders>
          </w:tcPr>
          <w:p w14:paraId="3CF77BC7" w14:textId="77777777" w:rsidR="00DD4268" w:rsidRPr="00762B53" w:rsidRDefault="00DD4268" w:rsidP="00DD4268">
            <w:pPr>
              <w:rPr>
                <w:rFonts w:asciiTheme="majorHAnsi" w:hAnsiTheme="majorHAnsi" w:cs="Calibri"/>
              </w:rPr>
            </w:pPr>
            <w:r w:rsidRPr="00762B53">
              <w:rPr>
                <w:rFonts w:asciiTheme="majorHAnsi" w:hAnsiTheme="majorHAnsi" w:cs="Calibri"/>
              </w:rPr>
              <w:t>Weekly catch up</w:t>
            </w:r>
          </w:p>
          <w:p w14:paraId="479542D2" w14:textId="77777777" w:rsidR="00DD4268" w:rsidRPr="00762B53" w:rsidRDefault="00DD4268" w:rsidP="00DD4268">
            <w:pPr>
              <w:rPr>
                <w:rFonts w:asciiTheme="majorHAnsi" w:hAnsiTheme="majorHAnsi" w:cstheme="minorHAnsi"/>
              </w:rPr>
            </w:pPr>
          </w:p>
          <w:p w14:paraId="68E67017" w14:textId="6D328E98" w:rsidR="00DD4268" w:rsidRPr="00762B53" w:rsidRDefault="00DD4268" w:rsidP="00DD4268">
            <w:pPr>
              <w:rPr>
                <w:rFonts w:asciiTheme="majorHAnsi" w:hAnsiTheme="majorHAnsi" w:cstheme="minorHAnsi"/>
                <w:i/>
              </w:rPr>
            </w:pPr>
            <w:r w:rsidRPr="00762B53">
              <w:rPr>
                <w:rFonts w:asciiTheme="majorHAnsi" w:hAnsiTheme="majorHAnsi" w:cstheme="minorHAnsi"/>
              </w:rPr>
              <w:t>Own work and reflection CIQ</w:t>
            </w:r>
          </w:p>
        </w:tc>
        <w:tc>
          <w:tcPr>
            <w:tcW w:w="2070" w:type="dxa"/>
            <w:tcBorders>
              <w:top w:val="double" w:sz="4" w:space="0" w:color="auto"/>
            </w:tcBorders>
          </w:tcPr>
          <w:p w14:paraId="6B66FF6A" w14:textId="438E6316" w:rsidR="00DD4268" w:rsidRPr="00762B53" w:rsidRDefault="00DD4268" w:rsidP="00DD4268">
            <w:pPr>
              <w:rPr>
                <w:rFonts w:asciiTheme="majorHAnsi" w:hAnsiTheme="majorHAnsi" w:cs="Calibri"/>
                <w:lang w:val="en-GB"/>
              </w:rPr>
            </w:pPr>
            <w:r w:rsidRPr="00762B53">
              <w:rPr>
                <w:rFonts w:asciiTheme="majorHAnsi" w:hAnsiTheme="majorHAnsi" w:cs="Calibri"/>
                <w:lang w:val="en-GB"/>
              </w:rPr>
              <w:t>Elke</w:t>
            </w:r>
            <w:r>
              <w:rPr>
                <w:rFonts w:asciiTheme="majorHAnsi" w:hAnsiTheme="majorHAnsi" w:cs="Calibri"/>
                <w:lang w:val="en-GB"/>
              </w:rPr>
              <w:t xml:space="preserve"> H</w:t>
            </w:r>
          </w:p>
        </w:tc>
        <w:tc>
          <w:tcPr>
            <w:tcW w:w="2235" w:type="dxa"/>
            <w:tcBorders>
              <w:top w:val="double" w:sz="4" w:space="0" w:color="auto"/>
            </w:tcBorders>
          </w:tcPr>
          <w:p w14:paraId="69617646" w14:textId="7AD635E2" w:rsidR="00DD4268" w:rsidRPr="00762B53" w:rsidRDefault="00DD4268" w:rsidP="00DD4268">
            <w:pPr>
              <w:rPr>
                <w:rFonts w:asciiTheme="majorHAnsi" w:hAnsiTheme="majorHAnsi" w:cs="Calibri"/>
                <w:b/>
              </w:rPr>
            </w:pPr>
            <w:r>
              <w:rPr>
                <w:rFonts w:asciiTheme="majorHAnsi" w:hAnsiTheme="majorHAnsi" w:cs="Calibri"/>
                <w:lang w:val="en-GB"/>
              </w:rPr>
              <w:t>Zoom link</w:t>
            </w:r>
          </w:p>
        </w:tc>
      </w:tr>
      <w:tr w:rsidR="00DD4268" w:rsidRPr="00762B53" w14:paraId="0ECF6C52" w14:textId="77777777" w:rsidTr="00580AC3">
        <w:trPr>
          <w:trHeight w:val="512"/>
        </w:trPr>
        <w:tc>
          <w:tcPr>
            <w:tcW w:w="985" w:type="dxa"/>
          </w:tcPr>
          <w:p w14:paraId="30ED908F" w14:textId="028E462B" w:rsidR="00DD4268" w:rsidRPr="00762B53" w:rsidRDefault="00DD4268" w:rsidP="00DD4268">
            <w:pPr>
              <w:rPr>
                <w:rFonts w:asciiTheme="majorHAnsi" w:hAnsiTheme="majorHAnsi" w:cs="Calibri"/>
              </w:rPr>
            </w:pPr>
            <w:r w:rsidRPr="00762B53">
              <w:rPr>
                <w:rFonts w:asciiTheme="majorHAnsi" w:hAnsiTheme="majorHAnsi" w:cs="Calibri"/>
              </w:rPr>
              <w:t>Mo</w:t>
            </w:r>
          </w:p>
          <w:p w14:paraId="6E3C9BE2" w14:textId="7B0A2DE7" w:rsidR="00DD4268" w:rsidRPr="00762B53" w:rsidRDefault="00DD4268" w:rsidP="00DD4268">
            <w:pPr>
              <w:rPr>
                <w:rFonts w:asciiTheme="majorHAnsi" w:hAnsiTheme="majorHAnsi" w:cs="Calibri"/>
              </w:rPr>
            </w:pPr>
            <w:r>
              <w:rPr>
                <w:rFonts w:asciiTheme="majorHAnsi" w:hAnsiTheme="majorHAnsi" w:cs="Calibri"/>
              </w:rPr>
              <w:t>27</w:t>
            </w:r>
            <w:r w:rsidRPr="00762B53">
              <w:rPr>
                <w:rFonts w:asciiTheme="majorHAnsi" w:hAnsiTheme="majorHAnsi" w:cs="Calibri"/>
              </w:rPr>
              <w:t>/09</w:t>
            </w:r>
          </w:p>
        </w:tc>
        <w:tc>
          <w:tcPr>
            <w:tcW w:w="1530" w:type="dxa"/>
          </w:tcPr>
          <w:p w14:paraId="26352C7B" w14:textId="200DAE72" w:rsidR="00DD4268" w:rsidRPr="00762B53" w:rsidRDefault="00DD4268" w:rsidP="00DD4268">
            <w:pPr>
              <w:rPr>
                <w:rFonts w:asciiTheme="majorHAnsi" w:hAnsiTheme="majorHAnsi" w:cs="Calibri"/>
              </w:rPr>
            </w:pPr>
            <w:r w:rsidRPr="00762B53">
              <w:rPr>
                <w:rFonts w:asciiTheme="majorHAnsi" w:hAnsiTheme="majorHAnsi" w:cs="Calibri"/>
              </w:rPr>
              <w:t>9.00-16</w:t>
            </w:r>
          </w:p>
        </w:tc>
        <w:tc>
          <w:tcPr>
            <w:tcW w:w="3240" w:type="dxa"/>
          </w:tcPr>
          <w:p w14:paraId="60F83C6E" w14:textId="570CCE51" w:rsidR="00DD4268" w:rsidRPr="00762B53" w:rsidRDefault="00DD4268" w:rsidP="00DD4268">
            <w:pPr>
              <w:rPr>
                <w:rFonts w:asciiTheme="majorHAnsi" w:hAnsiTheme="majorHAnsi" w:cs="Calibri"/>
                <w:b/>
              </w:rPr>
            </w:pPr>
            <w:r w:rsidRPr="00762B53">
              <w:rPr>
                <w:rFonts w:asciiTheme="majorHAnsi" w:hAnsiTheme="majorHAnsi" w:cs="Calibri"/>
                <w:b/>
              </w:rPr>
              <w:t>Presentation final projects</w:t>
            </w:r>
          </w:p>
        </w:tc>
        <w:tc>
          <w:tcPr>
            <w:tcW w:w="2070" w:type="dxa"/>
          </w:tcPr>
          <w:p w14:paraId="06AA3EAA" w14:textId="602B32B1" w:rsidR="00DD4268" w:rsidRPr="00762B53" w:rsidRDefault="00DD4268" w:rsidP="00DD4268">
            <w:pPr>
              <w:rPr>
                <w:rFonts w:asciiTheme="majorHAnsi" w:hAnsiTheme="majorHAnsi" w:cs="Calibri"/>
              </w:rPr>
            </w:pPr>
            <w:r w:rsidRPr="00762B53">
              <w:rPr>
                <w:rFonts w:asciiTheme="majorHAnsi" w:hAnsiTheme="majorHAnsi" w:cs="Calibri"/>
              </w:rPr>
              <w:t>Daiana O/Elke H</w:t>
            </w:r>
          </w:p>
        </w:tc>
        <w:tc>
          <w:tcPr>
            <w:tcW w:w="2235" w:type="dxa"/>
          </w:tcPr>
          <w:p w14:paraId="7B9E9BE4" w14:textId="06DE22C1"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32EE8F3F" w14:textId="77777777" w:rsidTr="00580AC3">
        <w:tc>
          <w:tcPr>
            <w:tcW w:w="985" w:type="dxa"/>
          </w:tcPr>
          <w:p w14:paraId="30E527D1" w14:textId="77777777" w:rsidR="00DD4268" w:rsidRPr="00762B53" w:rsidRDefault="00DD4268" w:rsidP="00DD4268">
            <w:pPr>
              <w:rPr>
                <w:rFonts w:asciiTheme="majorHAnsi" w:hAnsiTheme="majorHAnsi" w:cs="Calibri"/>
              </w:rPr>
            </w:pPr>
            <w:proofErr w:type="spellStart"/>
            <w:r w:rsidRPr="00762B53">
              <w:rPr>
                <w:rFonts w:asciiTheme="majorHAnsi" w:hAnsiTheme="majorHAnsi" w:cs="Calibri"/>
              </w:rPr>
              <w:t>Tu</w:t>
            </w:r>
            <w:proofErr w:type="spellEnd"/>
          </w:p>
          <w:p w14:paraId="623547B4" w14:textId="3A3CA943" w:rsidR="00DD4268" w:rsidRPr="00762B53" w:rsidRDefault="00DD4268" w:rsidP="00DD4268">
            <w:pPr>
              <w:rPr>
                <w:rFonts w:asciiTheme="majorHAnsi" w:hAnsiTheme="majorHAnsi" w:cs="Calibri"/>
              </w:rPr>
            </w:pPr>
            <w:r w:rsidRPr="00762B53">
              <w:rPr>
                <w:rFonts w:asciiTheme="majorHAnsi" w:hAnsiTheme="majorHAnsi" w:cs="Calibri"/>
              </w:rPr>
              <w:t>2</w:t>
            </w:r>
            <w:r>
              <w:rPr>
                <w:rFonts w:asciiTheme="majorHAnsi" w:hAnsiTheme="majorHAnsi" w:cs="Calibri"/>
              </w:rPr>
              <w:t>8</w:t>
            </w:r>
            <w:r w:rsidRPr="00762B53">
              <w:rPr>
                <w:rFonts w:asciiTheme="majorHAnsi" w:hAnsiTheme="majorHAnsi" w:cs="Calibri"/>
              </w:rPr>
              <w:t>/09</w:t>
            </w:r>
          </w:p>
          <w:p w14:paraId="69131C97" w14:textId="6EB7BBAF" w:rsidR="00DD4268" w:rsidRPr="00762B53" w:rsidRDefault="00DD4268" w:rsidP="00DD4268">
            <w:pPr>
              <w:rPr>
                <w:rFonts w:asciiTheme="majorHAnsi" w:hAnsiTheme="majorHAnsi" w:cs="Calibri"/>
              </w:rPr>
            </w:pPr>
          </w:p>
        </w:tc>
        <w:tc>
          <w:tcPr>
            <w:tcW w:w="1530" w:type="dxa"/>
          </w:tcPr>
          <w:p w14:paraId="1D3CCB69" w14:textId="3E3A3DDD" w:rsidR="00DD4268" w:rsidRPr="00762B53" w:rsidRDefault="00DD4268" w:rsidP="00DD4268">
            <w:pPr>
              <w:rPr>
                <w:rFonts w:asciiTheme="majorHAnsi" w:hAnsiTheme="majorHAnsi" w:cs="Calibri"/>
              </w:rPr>
            </w:pPr>
            <w:r w:rsidRPr="00762B53">
              <w:rPr>
                <w:rFonts w:asciiTheme="majorHAnsi" w:hAnsiTheme="majorHAnsi" w:cs="Calibri"/>
              </w:rPr>
              <w:t>9.00-16</w:t>
            </w:r>
          </w:p>
        </w:tc>
        <w:tc>
          <w:tcPr>
            <w:tcW w:w="3240" w:type="dxa"/>
          </w:tcPr>
          <w:p w14:paraId="7D19870E" w14:textId="5B641FC6" w:rsidR="00DD4268" w:rsidRPr="00762B53" w:rsidRDefault="00DD4268" w:rsidP="00DD4268">
            <w:pPr>
              <w:rPr>
                <w:rFonts w:asciiTheme="majorHAnsi" w:hAnsiTheme="majorHAnsi" w:cs="Calibri"/>
              </w:rPr>
            </w:pPr>
            <w:r w:rsidRPr="00762B53">
              <w:rPr>
                <w:rFonts w:asciiTheme="majorHAnsi" w:hAnsiTheme="majorHAnsi" w:cs="Calibri"/>
                <w:b/>
              </w:rPr>
              <w:t>Presentation final projects</w:t>
            </w:r>
          </w:p>
        </w:tc>
        <w:tc>
          <w:tcPr>
            <w:tcW w:w="2070" w:type="dxa"/>
          </w:tcPr>
          <w:p w14:paraId="575F106E" w14:textId="05856C78" w:rsidR="00DD4268" w:rsidRPr="00762B53" w:rsidRDefault="00DD4268" w:rsidP="00DD4268">
            <w:pPr>
              <w:rPr>
                <w:rFonts w:asciiTheme="majorHAnsi" w:hAnsiTheme="majorHAnsi" w:cs="Calibri"/>
              </w:rPr>
            </w:pPr>
            <w:r w:rsidRPr="00762B53">
              <w:rPr>
                <w:rFonts w:asciiTheme="majorHAnsi" w:hAnsiTheme="majorHAnsi" w:cs="Calibri"/>
              </w:rPr>
              <w:t>Daiana O/Elke H</w:t>
            </w:r>
          </w:p>
        </w:tc>
        <w:tc>
          <w:tcPr>
            <w:tcW w:w="2235" w:type="dxa"/>
          </w:tcPr>
          <w:p w14:paraId="0BAACFB2" w14:textId="12E7FF23" w:rsidR="00DD4268" w:rsidRPr="00762B53" w:rsidRDefault="00DD4268" w:rsidP="00DD4268">
            <w:pPr>
              <w:rPr>
                <w:rFonts w:asciiTheme="majorHAnsi" w:hAnsiTheme="majorHAnsi" w:cs="Calibri"/>
              </w:rPr>
            </w:pPr>
            <w:r>
              <w:rPr>
                <w:rFonts w:asciiTheme="majorHAnsi" w:hAnsiTheme="majorHAnsi" w:cs="Calibri"/>
                <w:lang w:val="en-GB"/>
              </w:rPr>
              <w:t>Zoom link</w:t>
            </w:r>
          </w:p>
        </w:tc>
      </w:tr>
      <w:tr w:rsidR="00DD4268" w:rsidRPr="00762B53" w14:paraId="1E29B5BC" w14:textId="77777777" w:rsidTr="00580AC3">
        <w:tc>
          <w:tcPr>
            <w:tcW w:w="985" w:type="dxa"/>
            <w:tcBorders>
              <w:bottom w:val="double" w:sz="4" w:space="0" w:color="auto"/>
            </w:tcBorders>
          </w:tcPr>
          <w:p w14:paraId="68786AEC" w14:textId="174B21BB" w:rsidR="00DD4268" w:rsidRPr="00762B53" w:rsidRDefault="00DD4268" w:rsidP="00DD4268">
            <w:pPr>
              <w:rPr>
                <w:rFonts w:asciiTheme="majorHAnsi" w:hAnsiTheme="majorHAnsi" w:cs="Calibri"/>
              </w:rPr>
            </w:pPr>
            <w:r w:rsidRPr="00762B53">
              <w:rPr>
                <w:rFonts w:asciiTheme="majorHAnsi" w:hAnsiTheme="majorHAnsi" w:cs="Calibri"/>
              </w:rPr>
              <w:lastRenderedPageBreak/>
              <w:t>Wed</w:t>
            </w:r>
          </w:p>
          <w:p w14:paraId="04FA247B" w14:textId="6C82BCB6" w:rsidR="00DD4268" w:rsidRPr="00762B53" w:rsidRDefault="00DD4268" w:rsidP="00DD4268">
            <w:pPr>
              <w:rPr>
                <w:rFonts w:asciiTheme="majorHAnsi" w:hAnsiTheme="majorHAnsi" w:cs="Calibri"/>
              </w:rPr>
            </w:pPr>
            <w:r>
              <w:rPr>
                <w:rFonts w:asciiTheme="majorHAnsi" w:hAnsiTheme="majorHAnsi" w:cs="Calibri"/>
              </w:rPr>
              <w:t>29</w:t>
            </w:r>
            <w:r w:rsidRPr="00762B53">
              <w:rPr>
                <w:rFonts w:asciiTheme="majorHAnsi" w:hAnsiTheme="majorHAnsi" w:cs="Calibri"/>
              </w:rPr>
              <w:t>/09</w:t>
            </w:r>
          </w:p>
        </w:tc>
        <w:tc>
          <w:tcPr>
            <w:tcW w:w="1530" w:type="dxa"/>
            <w:tcBorders>
              <w:bottom w:val="double" w:sz="4" w:space="0" w:color="auto"/>
            </w:tcBorders>
          </w:tcPr>
          <w:p w14:paraId="0B5625D4" w14:textId="14DAC165" w:rsidR="00DD4268" w:rsidRPr="00762B53" w:rsidRDefault="00DD4268" w:rsidP="00DD4268">
            <w:pPr>
              <w:rPr>
                <w:rFonts w:asciiTheme="majorHAnsi" w:hAnsiTheme="majorHAnsi" w:cs="Calibri"/>
              </w:rPr>
            </w:pPr>
            <w:r w:rsidRPr="00762B53">
              <w:rPr>
                <w:rFonts w:asciiTheme="majorHAnsi" w:hAnsiTheme="majorHAnsi" w:cs="Calibri"/>
              </w:rPr>
              <w:t>9.00-16</w:t>
            </w:r>
          </w:p>
        </w:tc>
        <w:tc>
          <w:tcPr>
            <w:tcW w:w="3240" w:type="dxa"/>
            <w:tcBorders>
              <w:bottom w:val="double" w:sz="4" w:space="0" w:color="auto"/>
            </w:tcBorders>
          </w:tcPr>
          <w:p w14:paraId="5F26EEC6" w14:textId="77777777" w:rsidR="00DD4268" w:rsidRPr="00762B53" w:rsidRDefault="00DD4268" w:rsidP="00DD4268">
            <w:pPr>
              <w:rPr>
                <w:rFonts w:asciiTheme="majorHAnsi" w:hAnsiTheme="majorHAnsi" w:cs="Calibri"/>
              </w:rPr>
            </w:pPr>
            <w:r w:rsidRPr="00762B53">
              <w:rPr>
                <w:rFonts w:asciiTheme="majorHAnsi" w:hAnsiTheme="majorHAnsi" w:cs="Calibri"/>
              </w:rPr>
              <w:t>Own work</w:t>
            </w:r>
          </w:p>
          <w:p w14:paraId="73A318C3" w14:textId="77777777" w:rsidR="00DD4268" w:rsidRPr="00762B53" w:rsidRDefault="00DD4268" w:rsidP="00DD4268">
            <w:pPr>
              <w:rPr>
                <w:rFonts w:asciiTheme="majorHAnsi" w:hAnsiTheme="majorHAnsi" w:cs="Calibri"/>
              </w:rPr>
            </w:pPr>
          </w:p>
          <w:p w14:paraId="02F5F0C3" w14:textId="52F9F430" w:rsidR="00DD4268" w:rsidRPr="00762B53" w:rsidRDefault="00DD4268" w:rsidP="00DD4268">
            <w:pPr>
              <w:rPr>
                <w:rFonts w:asciiTheme="majorHAnsi" w:hAnsiTheme="majorHAnsi" w:cs="Calibri"/>
              </w:rPr>
            </w:pPr>
            <w:r w:rsidRPr="00762B53">
              <w:rPr>
                <w:rFonts w:asciiTheme="majorHAnsi" w:hAnsiTheme="majorHAnsi" w:cs="Calibri"/>
              </w:rPr>
              <w:t xml:space="preserve">Hand in final version of written project for examination in </w:t>
            </w:r>
            <w:proofErr w:type="spellStart"/>
            <w:r w:rsidRPr="00762B53">
              <w:rPr>
                <w:rFonts w:asciiTheme="majorHAnsi" w:hAnsiTheme="majorHAnsi" w:cs="Calibri"/>
              </w:rPr>
              <w:t>Urkund</w:t>
            </w:r>
            <w:proofErr w:type="spellEnd"/>
            <w:r w:rsidRPr="00762B53">
              <w:rPr>
                <w:rFonts w:asciiTheme="majorHAnsi" w:hAnsiTheme="majorHAnsi" w:cs="Calibri"/>
              </w:rPr>
              <w:t>.</w:t>
            </w:r>
          </w:p>
        </w:tc>
        <w:tc>
          <w:tcPr>
            <w:tcW w:w="2070" w:type="dxa"/>
            <w:tcBorders>
              <w:bottom w:val="double" w:sz="4" w:space="0" w:color="auto"/>
            </w:tcBorders>
          </w:tcPr>
          <w:p w14:paraId="30222BE7" w14:textId="6FA207F2" w:rsidR="00DD4268" w:rsidRPr="00762B53" w:rsidRDefault="00DD4268" w:rsidP="00DD4268">
            <w:pPr>
              <w:rPr>
                <w:rFonts w:asciiTheme="majorHAnsi" w:hAnsiTheme="majorHAnsi" w:cs="Calibri"/>
              </w:rPr>
            </w:pPr>
          </w:p>
        </w:tc>
        <w:tc>
          <w:tcPr>
            <w:tcW w:w="2235" w:type="dxa"/>
            <w:tcBorders>
              <w:bottom w:val="double" w:sz="4" w:space="0" w:color="auto"/>
            </w:tcBorders>
          </w:tcPr>
          <w:p w14:paraId="29FB0634" w14:textId="46BA2ECB" w:rsidR="00DD4268" w:rsidRPr="00762B53" w:rsidRDefault="00DD4268" w:rsidP="00DD4268">
            <w:pPr>
              <w:rPr>
                <w:rFonts w:asciiTheme="majorHAnsi" w:hAnsiTheme="majorHAnsi" w:cs="Calibri"/>
              </w:rPr>
            </w:pPr>
          </w:p>
        </w:tc>
      </w:tr>
    </w:tbl>
    <w:p w14:paraId="75602D3B" w14:textId="77777777" w:rsidR="009D16E1" w:rsidRPr="00F06404" w:rsidRDefault="009D16E1" w:rsidP="00E61401">
      <w:pPr>
        <w:spacing w:after="0" w:line="240" w:lineRule="auto"/>
        <w:rPr>
          <w:rFonts w:ascii="Calibri" w:hAnsi="Calibri" w:cs="Calibri"/>
          <w:sz w:val="24"/>
          <w:szCs w:val="24"/>
        </w:rPr>
      </w:pPr>
    </w:p>
    <w:p w14:paraId="05B42972" w14:textId="77777777" w:rsidR="0024451B" w:rsidRPr="00F06404" w:rsidRDefault="0024451B" w:rsidP="00E61401">
      <w:pPr>
        <w:spacing w:after="0" w:line="240" w:lineRule="auto"/>
        <w:rPr>
          <w:rFonts w:ascii="Calibri" w:hAnsi="Calibri" w:cs="Calibri"/>
          <w:sz w:val="24"/>
          <w:szCs w:val="24"/>
        </w:rPr>
      </w:pPr>
      <w:r w:rsidRPr="00F06404">
        <w:rPr>
          <w:rFonts w:ascii="Calibri" w:hAnsi="Calibri" w:cs="Calibri"/>
          <w:sz w:val="24"/>
          <w:szCs w:val="24"/>
        </w:rPr>
        <w:t xml:space="preserve"> </w:t>
      </w:r>
    </w:p>
    <w:p w14:paraId="6BA6BB60" w14:textId="77777777" w:rsidR="005B19DD" w:rsidRPr="00F06404" w:rsidRDefault="005B19DD" w:rsidP="00E61401">
      <w:pPr>
        <w:spacing w:after="0" w:line="240" w:lineRule="auto"/>
        <w:rPr>
          <w:rFonts w:ascii="Calibri" w:hAnsi="Calibri" w:cs="Calibri"/>
          <w:sz w:val="24"/>
          <w:szCs w:val="24"/>
        </w:rPr>
      </w:pPr>
    </w:p>
    <w:p w14:paraId="4E62DD13" w14:textId="77777777" w:rsidR="00940E62" w:rsidRPr="00B71A01" w:rsidRDefault="00940E62" w:rsidP="00940E62">
      <w:pPr>
        <w:rPr>
          <w:rFonts w:ascii="Times New Roman" w:hAnsi="Times New Roman" w:cs="Times New Roman"/>
          <w:sz w:val="24"/>
          <w:szCs w:val="24"/>
          <w:lang w:val="en-GB"/>
        </w:rPr>
      </w:pPr>
    </w:p>
    <w:p w14:paraId="662676B7" w14:textId="1BEFB018" w:rsidR="00940E62" w:rsidRPr="00B71A01" w:rsidRDefault="00940E62" w:rsidP="00940E62">
      <w:pPr>
        <w:rPr>
          <w:rFonts w:ascii="Times New Roman" w:hAnsi="Times New Roman" w:cs="Times New Roman"/>
          <w:sz w:val="24"/>
          <w:szCs w:val="24"/>
          <w:lang w:val="en-GB"/>
        </w:rPr>
      </w:pPr>
    </w:p>
    <w:p w14:paraId="43F3418C" w14:textId="77777777" w:rsidR="00940E62" w:rsidRPr="00B71A01" w:rsidRDefault="00940E62" w:rsidP="00940E62">
      <w:pPr>
        <w:rPr>
          <w:rFonts w:ascii="Times New Roman" w:hAnsi="Times New Roman" w:cs="Times New Roman"/>
          <w:sz w:val="24"/>
          <w:szCs w:val="24"/>
          <w:lang w:val="en-GB"/>
        </w:rPr>
      </w:pPr>
    </w:p>
    <w:p w14:paraId="5AC3236B" w14:textId="77777777" w:rsidR="00940E62" w:rsidRPr="00B71A01" w:rsidRDefault="00940E62" w:rsidP="00940E62">
      <w:pPr>
        <w:rPr>
          <w:rFonts w:ascii="Times New Roman" w:hAnsi="Times New Roman" w:cs="Times New Roman"/>
          <w:sz w:val="24"/>
          <w:szCs w:val="24"/>
          <w:lang w:val="en-GB"/>
        </w:rPr>
      </w:pPr>
    </w:p>
    <w:p w14:paraId="1571E3F7" w14:textId="77777777" w:rsidR="00940E62" w:rsidRPr="00B71A01" w:rsidRDefault="00940E62" w:rsidP="00940E62">
      <w:pPr>
        <w:rPr>
          <w:rFonts w:ascii="Times New Roman" w:hAnsi="Times New Roman" w:cs="Times New Roman"/>
          <w:sz w:val="24"/>
          <w:szCs w:val="24"/>
          <w:lang w:val="en-GB"/>
        </w:rPr>
      </w:pPr>
    </w:p>
    <w:p w14:paraId="19DD37C1" w14:textId="77777777" w:rsidR="00940E62" w:rsidRPr="00B71A01" w:rsidRDefault="00940E62" w:rsidP="00940E62">
      <w:pPr>
        <w:rPr>
          <w:rFonts w:ascii="Times New Roman" w:hAnsi="Times New Roman" w:cs="Times New Roman"/>
          <w:sz w:val="24"/>
          <w:szCs w:val="24"/>
          <w:lang w:val="en-GB"/>
        </w:rPr>
      </w:pPr>
    </w:p>
    <w:sectPr w:rsidR="00940E62" w:rsidRPr="00B71A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2856"/>
    <w:multiLevelType w:val="hybridMultilevel"/>
    <w:tmpl w:val="5D12F9A6"/>
    <w:lvl w:ilvl="0" w:tplc="36DABC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97EEF"/>
    <w:multiLevelType w:val="hybridMultilevel"/>
    <w:tmpl w:val="B29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Q0MTCwNDQzMjFX0lEKTi0uzszPAykwtKwFABLawUItAAAA"/>
  </w:docVars>
  <w:rsids>
    <w:rsidRoot w:val="00716ED5"/>
    <w:rsid w:val="00010B33"/>
    <w:rsid w:val="00042E9E"/>
    <w:rsid w:val="00072F12"/>
    <w:rsid w:val="0007551A"/>
    <w:rsid w:val="00077CF9"/>
    <w:rsid w:val="000853AE"/>
    <w:rsid w:val="00090A95"/>
    <w:rsid w:val="00097A28"/>
    <w:rsid w:val="000B063C"/>
    <w:rsid w:val="000B10BA"/>
    <w:rsid w:val="000C15C6"/>
    <w:rsid w:val="000D42BD"/>
    <w:rsid w:val="000D63AC"/>
    <w:rsid w:val="000D63CA"/>
    <w:rsid w:val="0010245A"/>
    <w:rsid w:val="0011554C"/>
    <w:rsid w:val="00133F95"/>
    <w:rsid w:val="00141AC8"/>
    <w:rsid w:val="00161676"/>
    <w:rsid w:val="001656C2"/>
    <w:rsid w:val="0016768F"/>
    <w:rsid w:val="001765A0"/>
    <w:rsid w:val="00187903"/>
    <w:rsid w:val="001950D1"/>
    <w:rsid w:val="00197827"/>
    <w:rsid w:val="001A167D"/>
    <w:rsid w:val="001A7162"/>
    <w:rsid w:val="001B68D7"/>
    <w:rsid w:val="001C2D16"/>
    <w:rsid w:val="001C4362"/>
    <w:rsid w:val="001C76C5"/>
    <w:rsid w:val="001D5852"/>
    <w:rsid w:val="001E36DF"/>
    <w:rsid w:val="001E6149"/>
    <w:rsid w:val="001F179A"/>
    <w:rsid w:val="00215543"/>
    <w:rsid w:val="00223512"/>
    <w:rsid w:val="00226785"/>
    <w:rsid w:val="00233687"/>
    <w:rsid w:val="00237D63"/>
    <w:rsid w:val="0024343F"/>
    <w:rsid w:val="0024451B"/>
    <w:rsid w:val="00264CA6"/>
    <w:rsid w:val="00271DBD"/>
    <w:rsid w:val="00273F70"/>
    <w:rsid w:val="00274303"/>
    <w:rsid w:val="002A6B7B"/>
    <w:rsid w:val="002C4BEB"/>
    <w:rsid w:val="002C536A"/>
    <w:rsid w:val="002D18A9"/>
    <w:rsid w:val="002D76E8"/>
    <w:rsid w:val="002F36AA"/>
    <w:rsid w:val="002F3A7A"/>
    <w:rsid w:val="003006A2"/>
    <w:rsid w:val="0030264A"/>
    <w:rsid w:val="00302F5E"/>
    <w:rsid w:val="00321777"/>
    <w:rsid w:val="00337A48"/>
    <w:rsid w:val="003425B2"/>
    <w:rsid w:val="00355FC6"/>
    <w:rsid w:val="00356E56"/>
    <w:rsid w:val="00360D4F"/>
    <w:rsid w:val="00372144"/>
    <w:rsid w:val="003929E6"/>
    <w:rsid w:val="0039579A"/>
    <w:rsid w:val="003B1121"/>
    <w:rsid w:val="003D79B9"/>
    <w:rsid w:val="00403027"/>
    <w:rsid w:val="00406A47"/>
    <w:rsid w:val="00406B68"/>
    <w:rsid w:val="00420C69"/>
    <w:rsid w:val="00430BB6"/>
    <w:rsid w:val="0043391E"/>
    <w:rsid w:val="00433F07"/>
    <w:rsid w:val="004652E7"/>
    <w:rsid w:val="00475B20"/>
    <w:rsid w:val="00475C65"/>
    <w:rsid w:val="0049634B"/>
    <w:rsid w:val="004A00CC"/>
    <w:rsid w:val="004A2C85"/>
    <w:rsid w:val="004A5DF6"/>
    <w:rsid w:val="004B4C5D"/>
    <w:rsid w:val="005052A3"/>
    <w:rsid w:val="00505F0B"/>
    <w:rsid w:val="0051181A"/>
    <w:rsid w:val="00516870"/>
    <w:rsid w:val="00523A60"/>
    <w:rsid w:val="00523E38"/>
    <w:rsid w:val="00530D53"/>
    <w:rsid w:val="00533FF8"/>
    <w:rsid w:val="00534010"/>
    <w:rsid w:val="005379F5"/>
    <w:rsid w:val="005647ED"/>
    <w:rsid w:val="00572DD9"/>
    <w:rsid w:val="00574C2B"/>
    <w:rsid w:val="00576313"/>
    <w:rsid w:val="00580AC3"/>
    <w:rsid w:val="00582E3B"/>
    <w:rsid w:val="005833AC"/>
    <w:rsid w:val="00586576"/>
    <w:rsid w:val="005927F5"/>
    <w:rsid w:val="005944A3"/>
    <w:rsid w:val="005A0469"/>
    <w:rsid w:val="005A07C4"/>
    <w:rsid w:val="005B19DD"/>
    <w:rsid w:val="005B30C6"/>
    <w:rsid w:val="005C367E"/>
    <w:rsid w:val="005C6418"/>
    <w:rsid w:val="005D309D"/>
    <w:rsid w:val="005E6472"/>
    <w:rsid w:val="00601BDC"/>
    <w:rsid w:val="00601D51"/>
    <w:rsid w:val="00610702"/>
    <w:rsid w:val="00616862"/>
    <w:rsid w:val="006246D5"/>
    <w:rsid w:val="00627FA0"/>
    <w:rsid w:val="006306D0"/>
    <w:rsid w:val="006369B6"/>
    <w:rsid w:val="00655F7E"/>
    <w:rsid w:val="006577C0"/>
    <w:rsid w:val="00667B1A"/>
    <w:rsid w:val="00671F8A"/>
    <w:rsid w:val="00672FA6"/>
    <w:rsid w:val="00676178"/>
    <w:rsid w:val="006950DF"/>
    <w:rsid w:val="00697C3D"/>
    <w:rsid w:val="00697CDC"/>
    <w:rsid w:val="006A5F6F"/>
    <w:rsid w:val="006A6DE3"/>
    <w:rsid w:val="006A74E6"/>
    <w:rsid w:val="006C5468"/>
    <w:rsid w:val="006D213E"/>
    <w:rsid w:val="006E6A00"/>
    <w:rsid w:val="006F558F"/>
    <w:rsid w:val="007058E1"/>
    <w:rsid w:val="00706C9D"/>
    <w:rsid w:val="0071432C"/>
    <w:rsid w:val="00716ED5"/>
    <w:rsid w:val="00716EE1"/>
    <w:rsid w:val="007200E6"/>
    <w:rsid w:val="007221DE"/>
    <w:rsid w:val="00737673"/>
    <w:rsid w:val="00741658"/>
    <w:rsid w:val="00752626"/>
    <w:rsid w:val="00752984"/>
    <w:rsid w:val="00762655"/>
    <w:rsid w:val="00762B53"/>
    <w:rsid w:val="00782C8F"/>
    <w:rsid w:val="00784234"/>
    <w:rsid w:val="00786000"/>
    <w:rsid w:val="007C2DB6"/>
    <w:rsid w:val="007C51EE"/>
    <w:rsid w:val="007C70F2"/>
    <w:rsid w:val="007D2ACB"/>
    <w:rsid w:val="007E1FE1"/>
    <w:rsid w:val="007E39BC"/>
    <w:rsid w:val="007E3A87"/>
    <w:rsid w:val="007E5013"/>
    <w:rsid w:val="007F189A"/>
    <w:rsid w:val="00810F04"/>
    <w:rsid w:val="00817D07"/>
    <w:rsid w:val="0082060F"/>
    <w:rsid w:val="00824054"/>
    <w:rsid w:val="00826F6E"/>
    <w:rsid w:val="00833BFA"/>
    <w:rsid w:val="00847CF8"/>
    <w:rsid w:val="00857544"/>
    <w:rsid w:val="008664FE"/>
    <w:rsid w:val="008973E0"/>
    <w:rsid w:val="008A74E3"/>
    <w:rsid w:val="008B0727"/>
    <w:rsid w:val="008E2DA6"/>
    <w:rsid w:val="00912061"/>
    <w:rsid w:val="00915EEF"/>
    <w:rsid w:val="00940E62"/>
    <w:rsid w:val="00953D77"/>
    <w:rsid w:val="00964487"/>
    <w:rsid w:val="009657C9"/>
    <w:rsid w:val="009668C8"/>
    <w:rsid w:val="009676B4"/>
    <w:rsid w:val="0097256D"/>
    <w:rsid w:val="00984277"/>
    <w:rsid w:val="00994504"/>
    <w:rsid w:val="00994A7B"/>
    <w:rsid w:val="009A6F95"/>
    <w:rsid w:val="009B1B16"/>
    <w:rsid w:val="009D16E1"/>
    <w:rsid w:val="009D2B81"/>
    <w:rsid w:val="009D383B"/>
    <w:rsid w:val="009D5936"/>
    <w:rsid w:val="009D704E"/>
    <w:rsid w:val="009E6E9C"/>
    <w:rsid w:val="00A0202E"/>
    <w:rsid w:val="00A06166"/>
    <w:rsid w:val="00A06CD6"/>
    <w:rsid w:val="00A302CC"/>
    <w:rsid w:val="00A3106A"/>
    <w:rsid w:val="00A43114"/>
    <w:rsid w:val="00A5328A"/>
    <w:rsid w:val="00A60CFE"/>
    <w:rsid w:val="00A7549B"/>
    <w:rsid w:val="00A80DA7"/>
    <w:rsid w:val="00A90DEE"/>
    <w:rsid w:val="00A92DD0"/>
    <w:rsid w:val="00A94829"/>
    <w:rsid w:val="00AA45F5"/>
    <w:rsid w:val="00AD26FA"/>
    <w:rsid w:val="00AD59D3"/>
    <w:rsid w:val="00AE55AD"/>
    <w:rsid w:val="00AF5ED2"/>
    <w:rsid w:val="00AF6240"/>
    <w:rsid w:val="00B03107"/>
    <w:rsid w:val="00B0515E"/>
    <w:rsid w:val="00B141A2"/>
    <w:rsid w:val="00B141D6"/>
    <w:rsid w:val="00B173EC"/>
    <w:rsid w:val="00B17BC0"/>
    <w:rsid w:val="00B267AC"/>
    <w:rsid w:val="00B40BB0"/>
    <w:rsid w:val="00B60C9D"/>
    <w:rsid w:val="00B71A01"/>
    <w:rsid w:val="00B845D8"/>
    <w:rsid w:val="00B905AE"/>
    <w:rsid w:val="00BA0056"/>
    <w:rsid w:val="00BB26A8"/>
    <w:rsid w:val="00BC0191"/>
    <w:rsid w:val="00BC08A6"/>
    <w:rsid w:val="00BC2444"/>
    <w:rsid w:val="00BC2DC2"/>
    <w:rsid w:val="00BC3FE2"/>
    <w:rsid w:val="00BD2389"/>
    <w:rsid w:val="00BF1C4E"/>
    <w:rsid w:val="00C020AC"/>
    <w:rsid w:val="00C0720D"/>
    <w:rsid w:val="00C20785"/>
    <w:rsid w:val="00C20E1C"/>
    <w:rsid w:val="00C36239"/>
    <w:rsid w:val="00C4279F"/>
    <w:rsid w:val="00C46CD6"/>
    <w:rsid w:val="00C542BF"/>
    <w:rsid w:val="00C55EF5"/>
    <w:rsid w:val="00C67DF7"/>
    <w:rsid w:val="00C77E6A"/>
    <w:rsid w:val="00CB4FA8"/>
    <w:rsid w:val="00CB4FD3"/>
    <w:rsid w:val="00CB6CA7"/>
    <w:rsid w:val="00CD1052"/>
    <w:rsid w:val="00CD1B5B"/>
    <w:rsid w:val="00CD7F4C"/>
    <w:rsid w:val="00CF6588"/>
    <w:rsid w:val="00D038D5"/>
    <w:rsid w:val="00D105D3"/>
    <w:rsid w:val="00D145C8"/>
    <w:rsid w:val="00D21428"/>
    <w:rsid w:val="00D2257B"/>
    <w:rsid w:val="00D25AD7"/>
    <w:rsid w:val="00D35407"/>
    <w:rsid w:val="00D42072"/>
    <w:rsid w:val="00D43D21"/>
    <w:rsid w:val="00D61621"/>
    <w:rsid w:val="00D84AC5"/>
    <w:rsid w:val="00D954B9"/>
    <w:rsid w:val="00DB25C7"/>
    <w:rsid w:val="00DC12ED"/>
    <w:rsid w:val="00DC13AA"/>
    <w:rsid w:val="00DD4268"/>
    <w:rsid w:val="00DD773A"/>
    <w:rsid w:val="00DE68DF"/>
    <w:rsid w:val="00DF08F5"/>
    <w:rsid w:val="00E001CC"/>
    <w:rsid w:val="00E03A13"/>
    <w:rsid w:val="00E04C29"/>
    <w:rsid w:val="00E06495"/>
    <w:rsid w:val="00E12518"/>
    <w:rsid w:val="00E14220"/>
    <w:rsid w:val="00E1491F"/>
    <w:rsid w:val="00E16971"/>
    <w:rsid w:val="00E21988"/>
    <w:rsid w:val="00E339F0"/>
    <w:rsid w:val="00E41D79"/>
    <w:rsid w:val="00E61401"/>
    <w:rsid w:val="00E63CA1"/>
    <w:rsid w:val="00E77A21"/>
    <w:rsid w:val="00E9525D"/>
    <w:rsid w:val="00EA371B"/>
    <w:rsid w:val="00EA3F2C"/>
    <w:rsid w:val="00EA64EF"/>
    <w:rsid w:val="00EB4442"/>
    <w:rsid w:val="00EC4061"/>
    <w:rsid w:val="00ED1ACF"/>
    <w:rsid w:val="00ED65E5"/>
    <w:rsid w:val="00EE718F"/>
    <w:rsid w:val="00EF1FAB"/>
    <w:rsid w:val="00F0079C"/>
    <w:rsid w:val="00F011D0"/>
    <w:rsid w:val="00F015AC"/>
    <w:rsid w:val="00F0266A"/>
    <w:rsid w:val="00F036B2"/>
    <w:rsid w:val="00F06404"/>
    <w:rsid w:val="00F069A2"/>
    <w:rsid w:val="00F13171"/>
    <w:rsid w:val="00F151B7"/>
    <w:rsid w:val="00F2088F"/>
    <w:rsid w:val="00F24B4E"/>
    <w:rsid w:val="00F3435A"/>
    <w:rsid w:val="00F40294"/>
    <w:rsid w:val="00F662D0"/>
    <w:rsid w:val="00F711A9"/>
    <w:rsid w:val="00F717BF"/>
    <w:rsid w:val="00F72F0C"/>
    <w:rsid w:val="00F77173"/>
    <w:rsid w:val="00F80115"/>
    <w:rsid w:val="00F91480"/>
    <w:rsid w:val="00F96C77"/>
    <w:rsid w:val="00FA0E0C"/>
    <w:rsid w:val="00FB2553"/>
    <w:rsid w:val="00FC0512"/>
    <w:rsid w:val="00FD60A9"/>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E51C"/>
  <w15:docId w15:val="{0E9241A0-21C6-452A-9F41-2642063E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3F"/>
    <w:pPr>
      <w:ind w:left="720"/>
      <w:contextualSpacing/>
    </w:pPr>
  </w:style>
  <w:style w:type="character" w:styleId="CommentReference">
    <w:name w:val="annotation reference"/>
    <w:basedOn w:val="DefaultParagraphFont"/>
    <w:uiPriority w:val="99"/>
    <w:semiHidden/>
    <w:unhideWhenUsed/>
    <w:rsid w:val="009D16E1"/>
    <w:rPr>
      <w:sz w:val="16"/>
      <w:szCs w:val="16"/>
    </w:rPr>
  </w:style>
  <w:style w:type="paragraph" w:styleId="CommentText">
    <w:name w:val="annotation text"/>
    <w:basedOn w:val="Normal"/>
    <w:link w:val="CommentTextChar"/>
    <w:uiPriority w:val="99"/>
    <w:semiHidden/>
    <w:unhideWhenUsed/>
    <w:rsid w:val="009D16E1"/>
    <w:pPr>
      <w:spacing w:line="240" w:lineRule="auto"/>
    </w:pPr>
    <w:rPr>
      <w:sz w:val="20"/>
      <w:szCs w:val="20"/>
    </w:rPr>
  </w:style>
  <w:style w:type="character" w:customStyle="1" w:styleId="CommentTextChar">
    <w:name w:val="Comment Text Char"/>
    <w:basedOn w:val="DefaultParagraphFont"/>
    <w:link w:val="CommentText"/>
    <w:uiPriority w:val="99"/>
    <w:semiHidden/>
    <w:rsid w:val="009D16E1"/>
    <w:rPr>
      <w:sz w:val="20"/>
      <w:szCs w:val="20"/>
    </w:rPr>
  </w:style>
  <w:style w:type="paragraph" w:styleId="CommentSubject">
    <w:name w:val="annotation subject"/>
    <w:basedOn w:val="CommentText"/>
    <w:next w:val="CommentText"/>
    <w:link w:val="CommentSubjectChar"/>
    <w:uiPriority w:val="99"/>
    <w:semiHidden/>
    <w:unhideWhenUsed/>
    <w:rsid w:val="009D16E1"/>
    <w:rPr>
      <w:b/>
      <w:bCs/>
    </w:rPr>
  </w:style>
  <w:style w:type="character" w:customStyle="1" w:styleId="CommentSubjectChar">
    <w:name w:val="Comment Subject Char"/>
    <w:basedOn w:val="CommentTextChar"/>
    <w:link w:val="CommentSubject"/>
    <w:uiPriority w:val="99"/>
    <w:semiHidden/>
    <w:rsid w:val="009D16E1"/>
    <w:rPr>
      <w:b/>
      <w:bCs/>
      <w:sz w:val="20"/>
      <w:szCs w:val="20"/>
    </w:rPr>
  </w:style>
  <w:style w:type="paragraph" w:styleId="BalloonText">
    <w:name w:val="Balloon Text"/>
    <w:basedOn w:val="Normal"/>
    <w:link w:val="BalloonTextChar"/>
    <w:uiPriority w:val="99"/>
    <w:semiHidden/>
    <w:unhideWhenUsed/>
    <w:rsid w:val="009D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E1"/>
    <w:rPr>
      <w:rFonts w:ascii="Tahoma" w:hAnsi="Tahoma" w:cs="Tahoma"/>
      <w:sz w:val="16"/>
      <w:szCs w:val="16"/>
    </w:rPr>
  </w:style>
  <w:style w:type="table" w:styleId="TableGrid">
    <w:name w:val="Table Grid"/>
    <w:basedOn w:val="TableNormal"/>
    <w:uiPriority w:val="59"/>
    <w:rsid w:val="009D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E62"/>
    <w:rPr>
      <w:color w:val="0000FF" w:themeColor="hyperlink"/>
      <w:u w:val="single"/>
    </w:rPr>
  </w:style>
  <w:style w:type="character" w:customStyle="1" w:styleId="textlayer--absolute">
    <w:name w:val="textlayer--absolute"/>
    <w:basedOn w:val="DefaultParagraphFont"/>
    <w:rsid w:val="00F0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7129">
      <w:bodyDiv w:val="1"/>
      <w:marLeft w:val="0"/>
      <w:marRight w:val="0"/>
      <w:marTop w:val="0"/>
      <w:marBottom w:val="0"/>
      <w:divBdr>
        <w:top w:val="none" w:sz="0" w:space="0" w:color="auto"/>
        <w:left w:val="none" w:sz="0" w:space="0" w:color="auto"/>
        <w:bottom w:val="none" w:sz="0" w:space="0" w:color="auto"/>
        <w:right w:val="none" w:sz="0" w:space="0" w:color="auto"/>
      </w:divBdr>
    </w:div>
    <w:div w:id="1745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79B2-A70D-485D-93F0-E234F2A0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ersson</dc:creator>
  <cp:keywords/>
  <dc:description/>
  <cp:lastModifiedBy>Daiana De Oliveira</cp:lastModifiedBy>
  <cp:revision>9</cp:revision>
  <cp:lastPrinted>2019-05-09T10:30:00Z</cp:lastPrinted>
  <dcterms:created xsi:type="dcterms:W3CDTF">2021-06-10T08:34:00Z</dcterms:created>
  <dcterms:modified xsi:type="dcterms:W3CDTF">2021-08-09T10:36:00Z</dcterms:modified>
</cp:coreProperties>
</file>